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3725" w14:textId="77777777" w:rsidR="000A6209" w:rsidRPr="00191A57" w:rsidRDefault="00DD128B" w:rsidP="00DD128B">
      <w:pPr>
        <w:jc w:val="center"/>
        <w:rPr>
          <w:rFonts w:ascii="Times New Roman" w:hAnsi="Times New Roman" w:cs="Times New Roman"/>
          <w:b/>
        </w:rPr>
      </w:pPr>
      <w:r w:rsidRPr="00191A57">
        <w:rPr>
          <w:rFonts w:ascii="Times New Roman" w:hAnsi="Times New Roman" w:cs="Times New Roman"/>
          <w:b/>
        </w:rPr>
        <w:t>CURRICULUM VITAE</w:t>
      </w:r>
    </w:p>
    <w:p w14:paraId="2B424C47" w14:textId="77777777" w:rsidR="00DD128B" w:rsidRPr="00191A57" w:rsidRDefault="00DD128B" w:rsidP="00DD128B">
      <w:pPr>
        <w:jc w:val="center"/>
        <w:rPr>
          <w:rFonts w:ascii="Times New Roman" w:hAnsi="Times New Roman" w:cs="Times New Roman"/>
          <w:b/>
        </w:rPr>
      </w:pPr>
      <w:r w:rsidRPr="00191A57">
        <w:rPr>
          <w:rFonts w:ascii="Times New Roman" w:hAnsi="Times New Roman" w:cs="Times New Roman"/>
          <w:b/>
        </w:rPr>
        <w:t>Joyce P. Yang, PhD</w:t>
      </w:r>
    </w:p>
    <w:p w14:paraId="2974FE5C" w14:textId="62EC5CF0" w:rsidR="00DD128B" w:rsidRPr="00191A57" w:rsidRDefault="00865410" w:rsidP="00DD128B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br/>
      </w:r>
    </w:p>
    <w:p w14:paraId="084EDC9A" w14:textId="506F303C" w:rsidR="00DD128B" w:rsidRPr="00191A57" w:rsidRDefault="00DD128B" w:rsidP="00DD128B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b/>
          <w:sz w:val="22"/>
          <w:szCs w:val="22"/>
          <w:u w:val="single"/>
        </w:rPr>
        <w:t>CONTACT INFORMATION</w:t>
      </w:r>
      <w:r w:rsidRPr="00191A57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191A57">
        <w:rPr>
          <w:rFonts w:ascii="Times New Roman" w:hAnsi="Times New Roman" w:cs="Times New Roman"/>
          <w:sz w:val="22"/>
          <w:szCs w:val="22"/>
        </w:rPr>
        <w:t xml:space="preserve">Email: 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="00865410">
        <w:rPr>
          <w:rFonts w:ascii="Times New Roman" w:hAnsi="Times New Roman" w:cs="Times New Roman"/>
          <w:sz w:val="22"/>
          <w:szCs w:val="22"/>
        </w:rPr>
        <w:t>jpyang@usfca.edu</w:t>
      </w:r>
    </w:p>
    <w:p w14:paraId="5471B6DE" w14:textId="10B0BA97" w:rsidR="00DD128B" w:rsidRPr="00191A57" w:rsidRDefault="00561A1B" w:rsidP="00DD12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</w:t>
      </w:r>
      <w:r w:rsidR="009D4AC1">
        <w:rPr>
          <w:rFonts w:ascii="Times New Roman" w:hAnsi="Times New Roman" w:cs="Times New Roman"/>
          <w:sz w:val="22"/>
          <w:szCs w:val="22"/>
        </w:rPr>
        <w:t>732) 707-7924</w:t>
      </w:r>
    </w:p>
    <w:p w14:paraId="5A4C8609" w14:textId="4894FA3A" w:rsidR="00DD128B" w:rsidRDefault="00DD128B" w:rsidP="00865410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Mail: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  <w:t xml:space="preserve">Department of </w:t>
      </w:r>
      <w:r w:rsidR="00865410">
        <w:rPr>
          <w:rFonts w:ascii="Times New Roman" w:hAnsi="Times New Roman" w:cs="Times New Roman"/>
          <w:sz w:val="22"/>
          <w:szCs w:val="22"/>
        </w:rPr>
        <w:t>Psychology</w:t>
      </w:r>
    </w:p>
    <w:p w14:paraId="16505711" w14:textId="18BA2A9B" w:rsidR="00865410" w:rsidRDefault="00865410" w:rsidP="008654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University of San Francisco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Kalmanovit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all G48</w:t>
      </w:r>
    </w:p>
    <w:p w14:paraId="390143CA" w14:textId="7DB13318" w:rsidR="00865410" w:rsidRDefault="00865410" w:rsidP="008654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130 Fulton Street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an Francisco, CA 94117</w:t>
      </w:r>
    </w:p>
    <w:p w14:paraId="59132051" w14:textId="6DD14989" w:rsidR="00726934" w:rsidRPr="00191A57" w:rsidRDefault="00726934" w:rsidP="00DD12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bsite:</w:t>
      </w:r>
      <w:r>
        <w:rPr>
          <w:rFonts w:ascii="Times New Roman" w:hAnsi="Times New Roman" w:cs="Times New Roman"/>
          <w:sz w:val="22"/>
          <w:szCs w:val="22"/>
        </w:rPr>
        <w:tab/>
      </w:r>
      <w:hyperlink r:id="rId8" w:history="1">
        <w:r w:rsidRPr="00CD4A06">
          <w:rPr>
            <w:rStyle w:val="Hyperlink"/>
            <w:rFonts w:ascii="Times New Roman" w:hAnsi="Times New Roman" w:cs="Times New Roman"/>
            <w:sz w:val="22"/>
            <w:szCs w:val="22"/>
          </w:rPr>
          <w:t>https://www.researchgate.net/profile/Joyce_Yang4</w:t>
        </w:r>
      </w:hyperlink>
    </w:p>
    <w:p w14:paraId="44BEF0D8" w14:textId="5B72EC9E" w:rsidR="00DD128B" w:rsidRPr="00191A57" w:rsidRDefault="00DD128B" w:rsidP="00DD128B">
      <w:pPr>
        <w:rPr>
          <w:rFonts w:ascii="Times New Roman" w:hAnsi="Times New Roman" w:cs="Times New Roman"/>
          <w:sz w:val="22"/>
          <w:szCs w:val="22"/>
        </w:rPr>
      </w:pPr>
    </w:p>
    <w:p w14:paraId="6C2A65AF" w14:textId="6BFD77FC" w:rsidR="00DD128B" w:rsidRDefault="00DD128B" w:rsidP="00DD128B">
      <w:pPr>
        <w:rPr>
          <w:rFonts w:ascii="Times New Roman" w:hAnsi="Times New Roman" w:cs="Times New Roman"/>
          <w:bCs/>
          <w:sz w:val="22"/>
          <w:szCs w:val="22"/>
        </w:rPr>
      </w:pPr>
      <w:r w:rsidRPr="00191A57">
        <w:rPr>
          <w:rFonts w:ascii="Times New Roman" w:hAnsi="Times New Roman" w:cs="Times New Roman"/>
          <w:b/>
          <w:sz w:val="22"/>
          <w:szCs w:val="22"/>
          <w:u w:val="single"/>
        </w:rPr>
        <w:t>CURRENT POSITION</w:t>
      </w:r>
      <w:r w:rsidR="00865410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865410">
        <w:rPr>
          <w:rFonts w:ascii="Times New Roman" w:hAnsi="Times New Roman" w:cs="Times New Roman"/>
          <w:bCs/>
          <w:sz w:val="22"/>
          <w:szCs w:val="22"/>
        </w:rPr>
        <w:t xml:space="preserve">2019 - </w:t>
      </w:r>
      <w:r w:rsidR="00865410">
        <w:rPr>
          <w:rFonts w:ascii="Times New Roman" w:hAnsi="Times New Roman" w:cs="Times New Roman"/>
          <w:bCs/>
          <w:sz w:val="22"/>
          <w:szCs w:val="22"/>
        </w:rPr>
        <w:tab/>
      </w:r>
      <w:r w:rsidR="00865410">
        <w:rPr>
          <w:rFonts w:ascii="Times New Roman" w:hAnsi="Times New Roman" w:cs="Times New Roman"/>
          <w:bCs/>
          <w:sz w:val="22"/>
          <w:szCs w:val="22"/>
        </w:rPr>
        <w:tab/>
        <w:t>Assistant Professor</w:t>
      </w:r>
    </w:p>
    <w:p w14:paraId="75F0E426" w14:textId="00D1D284" w:rsidR="00865410" w:rsidRDefault="00865410" w:rsidP="00DD128B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Department of Psychology</w:t>
      </w:r>
    </w:p>
    <w:p w14:paraId="0C85CDE6" w14:textId="2912A928" w:rsidR="00865410" w:rsidRPr="00865410" w:rsidRDefault="00865410" w:rsidP="00DD128B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University of San Francisco</w:t>
      </w:r>
    </w:p>
    <w:p w14:paraId="235CBB7C" w14:textId="77777777" w:rsidR="00DD128B" w:rsidRPr="00191A57" w:rsidRDefault="00DD128B" w:rsidP="00DD128B">
      <w:pPr>
        <w:rPr>
          <w:rFonts w:ascii="Times New Roman" w:hAnsi="Times New Roman" w:cs="Times New Roman"/>
          <w:sz w:val="22"/>
          <w:szCs w:val="22"/>
        </w:rPr>
      </w:pPr>
    </w:p>
    <w:p w14:paraId="37915B57" w14:textId="77777777" w:rsidR="00DD128B" w:rsidRPr="00191A57" w:rsidRDefault="00DD128B" w:rsidP="00DD128B">
      <w:pPr>
        <w:rPr>
          <w:rFonts w:ascii="Times New Roman" w:hAnsi="Times New Roman" w:cs="Times New Roman"/>
          <w:sz w:val="22"/>
          <w:szCs w:val="22"/>
          <w:u w:val="single"/>
        </w:rPr>
      </w:pPr>
      <w:r w:rsidRPr="00191A57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</w:p>
    <w:p w14:paraId="5E69E388" w14:textId="77777777" w:rsidR="002343E5" w:rsidRPr="00191A57" w:rsidRDefault="002343E5" w:rsidP="00DD128B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03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  <w:t>I.B.D., International Baccalaureate Diploma</w:t>
      </w:r>
    </w:p>
    <w:p w14:paraId="1F4ACAD3" w14:textId="71F8B661" w:rsidR="002343E5" w:rsidRPr="00191A57" w:rsidRDefault="004C0C62" w:rsidP="004C0C62">
      <w:pPr>
        <w:ind w:left="1710" w:hanging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3E5" w:rsidRPr="00191A57">
        <w:rPr>
          <w:rFonts w:ascii="Times New Roman" w:hAnsi="Times New Roman" w:cs="Times New Roman"/>
          <w:sz w:val="22"/>
          <w:szCs w:val="22"/>
        </w:rPr>
        <w:t>Shanghai American School, Shanghai, China</w:t>
      </w:r>
    </w:p>
    <w:p w14:paraId="1353C225" w14:textId="5A7FC9AD" w:rsidR="002343E5" w:rsidRPr="00191A57" w:rsidRDefault="002343E5" w:rsidP="00DD128B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07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  <w:t>A.B., Biology and Psychology</w:t>
      </w:r>
    </w:p>
    <w:p w14:paraId="0F4BAF7B" w14:textId="6D79AABC" w:rsidR="002343E5" w:rsidRPr="00191A57" w:rsidRDefault="004C0C62" w:rsidP="002343E5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343E5" w:rsidRPr="00191A57">
        <w:rPr>
          <w:rFonts w:ascii="Times New Roman" w:hAnsi="Times New Roman" w:cs="Times New Roman"/>
          <w:sz w:val="22"/>
          <w:szCs w:val="22"/>
        </w:rPr>
        <w:t>Washington University in St. Louis</w:t>
      </w:r>
    </w:p>
    <w:p w14:paraId="6597B156" w14:textId="77777777" w:rsidR="002343E5" w:rsidRPr="00191A57" w:rsidRDefault="002343E5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08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  <w:t>M.A., Experimental Psychology</w:t>
      </w:r>
    </w:p>
    <w:p w14:paraId="077B1E2A" w14:textId="6F97E61B" w:rsidR="002343E5" w:rsidRPr="00191A57" w:rsidRDefault="002343E5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="004C0C62">
        <w:rPr>
          <w:rFonts w:ascii="Times New Roman" w:hAnsi="Times New Roman" w:cs="Times New Roman"/>
          <w:sz w:val="22"/>
          <w:szCs w:val="22"/>
        </w:rPr>
        <w:t xml:space="preserve">    </w:t>
      </w:r>
      <w:r w:rsidRPr="00191A57">
        <w:rPr>
          <w:rFonts w:ascii="Times New Roman" w:hAnsi="Times New Roman" w:cs="Times New Roman"/>
          <w:sz w:val="22"/>
          <w:szCs w:val="22"/>
        </w:rPr>
        <w:t>Boston University</w:t>
      </w:r>
    </w:p>
    <w:p w14:paraId="3D0B81C2" w14:textId="622DFE3E" w:rsidR="00CA0324" w:rsidRPr="00191A57" w:rsidRDefault="00CA0324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12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  <w:t>M.S., Clinical Psychology</w:t>
      </w:r>
    </w:p>
    <w:p w14:paraId="7D7DBA41" w14:textId="316384BC" w:rsidR="00CA0324" w:rsidRDefault="00CA0324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="004C0C62">
        <w:rPr>
          <w:rFonts w:ascii="Times New Roman" w:hAnsi="Times New Roman" w:cs="Times New Roman"/>
          <w:sz w:val="22"/>
          <w:szCs w:val="22"/>
        </w:rPr>
        <w:t xml:space="preserve">    </w:t>
      </w:r>
      <w:r w:rsidRPr="00191A57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647E58E7" w14:textId="5E2590B9" w:rsidR="00DE119E" w:rsidRDefault="00DE119E" w:rsidP="002343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iversity Science Specialization</w:t>
      </w:r>
    </w:p>
    <w:p w14:paraId="197F8617" w14:textId="7BBCD64C" w:rsidR="00DE119E" w:rsidRPr="00191A57" w:rsidRDefault="00DE119E" w:rsidP="002343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DE119E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541AF291" w14:textId="77777777" w:rsidR="00CA0324" w:rsidRPr="00191A57" w:rsidRDefault="00CA0324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16-2017</w:t>
      </w:r>
      <w:r w:rsidRPr="00191A57">
        <w:rPr>
          <w:rFonts w:ascii="Times New Roman" w:hAnsi="Times New Roman" w:cs="Times New Roman"/>
          <w:sz w:val="22"/>
          <w:szCs w:val="22"/>
        </w:rPr>
        <w:tab/>
        <w:t>Clinical Internship</w:t>
      </w:r>
    </w:p>
    <w:p w14:paraId="13694BEA" w14:textId="51E7DB90" w:rsidR="00CA0324" w:rsidRPr="00191A57" w:rsidRDefault="00CA0324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="004C0C62">
        <w:rPr>
          <w:rFonts w:ascii="Times New Roman" w:hAnsi="Times New Roman" w:cs="Times New Roman"/>
          <w:sz w:val="22"/>
          <w:szCs w:val="22"/>
        </w:rPr>
        <w:t xml:space="preserve">    </w:t>
      </w:r>
      <w:r w:rsidRPr="00191A57">
        <w:rPr>
          <w:rFonts w:ascii="Times New Roman" w:hAnsi="Times New Roman" w:cs="Times New Roman"/>
          <w:sz w:val="22"/>
          <w:szCs w:val="22"/>
        </w:rPr>
        <w:t>VA Palo Alto Health Care System</w:t>
      </w:r>
    </w:p>
    <w:p w14:paraId="02B910EB" w14:textId="77777777" w:rsidR="00CA0324" w:rsidRPr="00191A57" w:rsidRDefault="00CA0324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17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  <w:t>Ph.D., Clinical Psychology (APA-Approved)</w:t>
      </w:r>
    </w:p>
    <w:p w14:paraId="7EBAB9D2" w14:textId="46DF1727" w:rsidR="00CC0791" w:rsidRPr="00191A57" w:rsidRDefault="00CA0324" w:rsidP="002343E5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="004C0C62">
        <w:rPr>
          <w:rFonts w:ascii="Times New Roman" w:hAnsi="Times New Roman" w:cs="Times New Roman"/>
          <w:sz w:val="22"/>
          <w:szCs w:val="22"/>
        </w:rPr>
        <w:t xml:space="preserve">    </w:t>
      </w:r>
      <w:r w:rsidRPr="00191A57">
        <w:rPr>
          <w:rFonts w:ascii="Times New Roman" w:hAnsi="Times New Roman" w:cs="Times New Roman"/>
          <w:sz w:val="22"/>
          <w:szCs w:val="22"/>
        </w:rPr>
        <w:t>University of Washington</w:t>
      </w:r>
      <w:r w:rsidRPr="00191A57">
        <w:rPr>
          <w:rFonts w:ascii="Times New Roman" w:hAnsi="Times New Roman" w:cs="Times New Roman"/>
          <w:sz w:val="22"/>
          <w:szCs w:val="22"/>
        </w:rPr>
        <w:tab/>
      </w:r>
    </w:p>
    <w:p w14:paraId="75ADCF48" w14:textId="77777777" w:rsidR="00865410" w:rsidRPr="00191A57" w:rsidRDefault="00865410" w:rsidP="00865410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17-</w:t>
      </w:r>
      <w:r>
        <w:rPr>
          <w:rFonts w:ascii="Times New Roman" w:hAnsi="Times New Roman" w:cs="Times New Roman"/>
          <w:sz w:val="22"/>
          <w:szCs w:val="22"/>
        </w:rPr>
        <w:t>2019</w:t>
      </w:r>
      <w:r w:rsidRPr="00191A57">
        <w:rPr>
          <w:rFonts w:ascii="Times New Roman" w:hAnsi="Times New Roman" w:cs="Times New Roman"/>
          <w:sz w:val="22"/>
          <w:szCs w:val="22"/>
        </w:rPr>
        <w:tab/>
        <w:t>Post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91A57">
        <w:rPr>
          <w:rFonts w:ascii="Times New Roman" w:hAnsi="Times New Roman" w:cs="Times New Roman"/>
          <w:sz w:val="22"/>
          <w:szCs w:val="22"/>
        </w:rPr>
        <w:t>doctoral Fellow</w:t>
      </w:r>
    </w:p>
    <w:p w14:paraId="27F5F378" w14:textId="77777777" w:rsidR="00865410" w:rsidRPr="00191A57" w:rsidRDefault="00865410" w:rsidP="0086541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Advanced Fellowship in Mental Illness Research and Treatment</w:t>
      </w:r>
    </w:p>
    <w:p w14:paraId="218A153E" w14:textId="77777777" w:rsidR="00865410" w:rsidRPr="00191A57" w:rsidRDefault="00865410" w:rsidP="0086541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Department of Psychiatry and Behavioral Sciences</w:t>
      </w:r>
    </w:p>
    <w:p w14:paraId="495DAC69" w14:textId="77777777" w:rsidR="00865410" w:rsidRPr="00191A57" w:rsidRDefault="00865410" w:rsidP="0086541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 xml:space="preserve">    Stanford University School of Medicine</w:t>
      </w:r>
    </w:p>
    <w:p w14:paraId="29AC1D86" w14:textId="77777777" w:rsidR="00865410" w:rsidRPr="00191A57" w:rsidRDefault="00865410" w:rsidP="0086541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National Center for PTSD – Dissemination &amp; Training Division</w:t>
      </w:r>
    </w:p>
    <w:p w14:paraId="4AF56E4D" w14:textId="77777777" w:rsidR="00865410" w:rsidRPr="00191A57" w:rsidRDefault="00865410" w:rsidP="0086541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 xml:space="preserve">    VA Palo Alto Health Care System</w:t>
      </w:r>
    </w:p>
    <w:p w14:paraId="1FF1BA39" w14:textId="77777777" w:rsidR="00CC0791" w:rsidRPr="00191A57" w:rsidRDefault="00CC0791" w:rsidP="002343E5">
      <w:pPr>
        <w:rPr>
          <w:rFonts w:ascii="Times New Roman" w:hAnsi="Times New Roman" w:cs="Times New Roman"/>
          <w:sz w:val="22"/>
          <w:szCs w:val="22"/>
        </w:rPr>
      </w:pPr>
    </w:p>
    <w:p w14:paraId="1781ED8F" w14:textId="0DF2D415" w:rsidR="00CC0791" w:rsidRPr="00191A57" w:rsidRDefault="00CC0791" w:rsidP="002343E5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91A57">
        <w:rPr>
          <w:rFonts w:ascii="Times New Roman" w:hAnsi="Times New Roman" w:cs="Times New Roman"/>
          <w:b/>
          <w:sz w:val="22"/>
          <w:szCs w:val="22"/>
          <w:u w:val="single"/>
        </w:rPr>
        <w:t>HONORS AND AWARDS</w:t>
      </w:r>
    </w:p>
    <w:p w14:paraId="7C7BD1A8" w14:textId="1D756B7D" w:rsidR="00191A57" w:rsidRDefault="004E2861" w:rsidP="00191A57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t>2013</w:t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Pr="00191A57">
        <w:rPr>
          <w:rFonts w:ascii="Times New Roman" w:hAnsi="Times New Roman" w:cs="Times New Roman"/>
          <w:sz w:val="22"/>
          <w:szCs w:val="22"/>
        </w:rPr>
        <w:tab/>
      </w:r>
      <w:r w:rsidR="00191A57" w:rsidRPr="00191A57">
        <w:rPr>
          <w:rFonts w:ascii="Times New Roman" w:hAnsi="Times New Roman" w:cs="Times New Roman"/>
          <w:sz w:val="22"/>
          <w:szCs w:val="22"/>
        </w:rPr>
        <w:t xml:space="preserve">Graduate Student Travel Award, </w:t>
      </w:r>
      <w:r w:rsidR="008316CB">
        <w:rPr>
          <w:rFonts w:ascii="Times New Roman" w:hAnsi="Times New Roman" w:cs="Times New Roman"/>
          <w:sz w:val="22"/>
          <w:szCs w:val="22"/>
        </w:rPr>
        <w:t>Graduate</w:t>
      </w:r>
      <w:r w:rsidR="00191A57" w:rsidRPr="00191A57">
        <w:rPr>
          <w:rFonts w:ascii="Times New Roman" w:hAnsi="Times New Roman" w:cs="Times New Roman"/>
          <w:sz w:val="22"/>
          <w:szCs w:val="22"/>
        </w:rPr>
        <w:t xml:space="preserve"> School Fund for Excellence and Innovation</w:t>
      </w:r>
    </w:p>
    <w:p w14:paraId="3CA95FF2" w14:textId="3B4599E7" w:rsidR="008316CB" w:rsidRDefault="008316CB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316CB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5CE2075A" w14:textId="71EA44B3" w:rsidR="008316CB" w:rsidRDefault="008316CB" w:rsidP="00AF10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F10E0">
        <w:rPr>
          <w:rFonts w:ascii="Times New Roman" w:hAnsi="Times New Roman" w:cs="Times New Roman"/>
          <w:sz w:val="22"/>
          <w:szCs w:val="22"/>
        </w:rPr>
        <w:t>Wagner Fund Fellow Award, Department of Psychology</w:t>
      </w:r>
    </w:p>
    <w:p w14:paraId="6FA39724" w14:textId="0C76ECA0" w:rsidR="00AF10E0" w:rsidRDefault="00AF10E0" w:rsidP="00AF10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F10E0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64C257CA" w14:textId="08C5F1AC" w:rsidR="008316CB" w:rsidRDefault="008316CB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Graduate Student Service Award, Graduate Action Committee</w:t>
      </w:r>
    </w:p>
    <w:p w14:paraId="75DF0B6B" w14:textId="69E18F58" w:rsidR="008316CB" w:rsidRDefault="008316CB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316CB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0A482718" w14:textId="4C186691" w:rsidR="008316CB" w:rsidRDefault="008316CB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istinguished Service Award, Department of Psychology</w:t>
      </w:r>
    </w:p>
    <w:p w14:paraId="2B193D92" w14:textId="4BF4D2CF" w:rsidR="008316CB" w:rsidRDefault="008316CB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316CB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5F23B386" w14:textId="77BD4614" w:rsidR="008316CB" w:rsidRDefault="000D1F4B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, 2014</w:t>
      </w:r>
      <w:r w:rsidR="008316CB">
        <w:rPr>
          <w:rFonts w:ascii="Times New Roman" w:hAnsi="Times New Roman" w:cs="Times New Roman"/>
          <w:sz w:val="22"/>
          <w:szCs w:val="22"/>
        </w:rPr>
        <w:tab/>
      </w:r>
      <w:r w:rsidR="00935AC1">
        <w:rPr>
          <w:rFonts w:ascii="Times New Roman" w:hAnsi="Times New Roman" w:cs="Times New Roman"/>
          <w:sz w:val="22"/>
          <w:szCs w:val="22"/>
        </w:rPr>
        <w:t xml:space="preserve">Excellence in Teaching </w:t>
      </w:r>
      <w:r w:rsidR="00BC7669">
        <w:rPr>
          <w:rFonts w:ascii="Times New Roman" w:hAnsi="Times New Roman" w:cs="Times New Roman"/>
          <w:sz w:val="22"/>
          <w:szCs w:val="22"/>
        </w:rPr>
        <w:t>Commendation</w:t>
      </w:r>
      <w:r w:rsidR="00935AC1">
        <w:rPr>
          <w:rFonts w:ascii="Times New Roman" w:hAnsi="Times New Roman" w:cs="Times New Roman"/>
          <w:sz w:val="22"/>
          <w:szCs w:val="22"/>
        </w:rPr>
        <w:t>, Department of Psychology</w:t>
      </w:r>
    </w:p>
    <w:p w14:paraId="76A4EA2F" w14:textId="20F1BD70" w:rsidR="00935AC1" w:rsidRPr="00191A57" w:rsidRDefault="00BC7669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 w:rsidR="00935AC1">
        <w:rPr>
          <w:rFonts w:ascii="Times New Roman" w:hAnsi="Times New Roman" w:cs="Times New Roman"/>
          <w:sz w:val="22"/>
          <w:szCs w:val="22"/>
        </w:rPr>
        <w:tab/>
      </w:r>
      <w:r w:rsidR="00935AC1">
        <w:rPr>
          <w:rFonts w:ascii="Times New Roman" w:hAnsi="Times New Roman" w:cs="Times New Roman"/>
          <w:sz w:val="22"/>
          <w:szCs w:val="22"/>
        </w:rPr>
        <w:tab/>
      </w:r>
      <w:r w:rsidR="00935AC1" w:rsidRPr="00935AC1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69FE746B" w14:textId="5BDA2965" w:rsidR="00334492" w:rsidRPr="00865410" w:rsidRDefault="004E2861" w:rsidP="00191A57">
      <w:pPr>
        <w:rPr>
          <w:rFonts w:ascii="Times New Roman" w:hAnsi="Times New Roman" w:cs="Times New Roman"/>
          <w:sz w:val="22"/>
          <w:szCs w:val="22"/>
        </w:rPr>
      </w:pPr>
      <w:r w:rsidRPr="00191A57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334492">
        <w:rPr>
          <w:rFonts w:ascii="Times New Roman" w:hAnsi="Times New Roman" w:cs="Times New Roman"/>
          <w:b/>
          <w:sz w:val="22"/>
          <w:szCs w:val="22"/>
          <w:u w:val="single"/>
        </w:rPr>
        <w:t>RESEARCH FUNDING</w:t>
      </w:r>
    </w:p>
    <w:p w14:paraId="3DE54D1E" w14:textId="63D65ECC" w:rsidR="00ED5931" w:rsidRDefault="00ED5931" w:rsidP="00ED5931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San Francisco Faculty Development Fund</w:t>
      </w:r>
      <w:r>
        <w:rPr>
          <w:rFonts w:ascii="Times New Roman" w:hAnsi="Times New Roman" w:cs="Times New Roman"/>
          <w:sz w:val="22"/>
          <w:szCs w:val="22"/>
        </w:rPr>
        <w:br/>
        <w:t>Role: Principal Investigator; $1500</w:t>
      </w:r>
      <w:r>
        <w:rPr>
          <w:rFonts w:ascii="Times New Roman" w:hAnsi="Times New Roman" w:cs="Times New Roman"/>
          <w:sz w:val="22"/>
          <w:szCs w:val="22"/>
        </w:rPr>
        <w:br/>
        <w:t>Title: “COVID-19 Race-based Stress Affecting Asian American Pacific Islanders”</w:t>
      </w:r>
      <w:r>
        <w:rPr>
          <w:rFonts w:ascii="Times New Roman" w:hAnsi="Times New Roman" w:cs="Times New Roman"/>
          <w:sz w:val="22"/>
          <w:szCs w:val="22"/>
        </w:rPr>
        <w:br/>
        <w:t>Period: 5/7/2020 – 5/6/2021</w:t>
      </w:r>
    </w:p>
    <w:p w14:paraId="4654CCFF" w14:textId="2CC30EAC" w:rsidR="00A433A7" w:rsidRDefault="008219D9" w:rsidP="00334492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H/Fogarty International Center (R21TW011277)</w:t>
      </w:r>
      <w:r>
        <w:rPr>
          <w:rFonts w:ascii="Times New Roman" w:hAnsi="Times New Roman" w:cs="Times New Roman"/>
          <w:sz w:val="22"/>
          <w:szCs w:val="22"/>
        </w:rPr>
        <w:br/>
      </w:r>
      <w:r w:rsidR="006937B2">
        <w:rPr>
          <w:rFonts w:ascii="Times New Roman" w:hAnsi="Times New Roman" w:cs="Times New Roman"/>
          <w:sz w:val="22"/>
          <w:szCs w:val="22"/>
        </w:rPr>
        <w:t xml:space="preserve">Role: Consultant; $186,800; PI: </w:t>
      </w:r>
      <w:proofErr w:type="spellStart"/>
      <w:r w:rsidR="006937B2">
        <w:rPr>
          <w:rFonts w:ascii="Times New Roman" w:hAnsi="Times New Roman" w:cs="Times New Roman"/>
          <w:sz w:val="22"/>
          <w:szCs w:val="22"/>
        </w:rPr>
        <w:t>Weiti</w:t>
      </w:r>
      <w:proofErr w:type="spellEnd"/>
      <w:r w:rsidR="006937B2">
        <w:rPr>
          <w:rFonts w:ascii="Times New Roman" w:hAnsi="Times New Roman" w:cs="Times New Roman"/>
          <w:sz w:val="22"/>
          <w:szCs w:val="22"/>
        </w:rPr>
        <w:t xml:space="preserve"> Chen</w:t>
      </w:r>
    </w:p>
    <w:p w14:paraId="56F28F85" w14:textId="31F700C8" w:rsidR="006937B2" w:rsidRDefault="006937B2" w:rsidP="006937B2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tle: “Project BURMESE: Buddhist Understanding and Reduction of </w:t>
      </w:r>
      <w:proofErr w:type="spellStart"/>
      <w:r>
        <w:rPr>
          <w:rFonts w:ascii="Times New Roman" w:hAnsi="Times New Roman" w:cs="Times New Roman"/>
          <w:sz w:val="22"/>
          <w:szCs w:val="22"/>
        </w:rPr>
        <w:t>Myanmare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xperiences of Stigma and Exclusion”</w:t>
      </w:r>
    </w:p>
    <w:p w14:paraId="6BE5B93E" w14:textId="6A553CEA" w:rsidR="006937B2" w:rsidRDefault="006937B2" w:rsidP="006937B2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iod: 5/</w:t>
      </w:r>
      <w:r w:rsidR="00ED5931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/20</w:t>
      </w:r>
      <w:r w:rsidR="00ED5931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5931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5931">
        <w:rPr>
          <w:rFonts w:ascii="Times New Roman" w:hAnsi="Times New Roman" w:cs="Times New Roman"/>
          <w:sz w:val="22"/>
          <w:szCs w:val="22"/>
        </w:rPr>
        <w:t>4/30/2021</w:t>
      </w:r>
    </w:p>
    <w:p w14:paraId="791153BD" w14:textId="7D12690B" w:rsidR="00334492" w:rsidRDefault="00A21281" w:rsidP="00334492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H/</w:t>
      </w:r>
      <w:r w:rsidR="00334492" w:rsidRPr="00334492">
        <w:rPr>
          <w:rFonts w:ascii="Times New Roman" w:hAnsi="Times New Roman" w:cs="Times New Roman"/>
          <w:sz w:val="22"/>
          <w:szCs w:val="22"/>
        </w:rPr>
        <w:t>National Institute of Mental Health (F31MH099925)</w:t>
      </w:r>
    </w:p>
    <w:p w14:paraId="45C76111" w14:textId="720AAEAB" w:rsidR="00334492" w:rsidRDefault="00334492" w:rsidP="0033449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le: Principal Investigator; $</w:t>
      </w:r>
      <w:r w:rsidR="00EE4FCA">
        <w:rPr>
          <w:rFonts w:ascii="Times New Roman" w:hAnsi="Times New Roman" w:cs="Times New Roman"/>
          <w:sz w:val="22"/>
          <w:szCs w:val="22"/>
        </w:rPr>
        <w:t>147, 428</w:t>
      </w:r>
    </w:p>
    <w:p w14:paraId="2142AB81" w14:textId="050AE3CB" w:rsidR="00334492" w:rsidRDefault="00334492" w:rsidP="0033449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tle: </w:t>
      </w:r>
      <w:r w:rsidR="00EE4FCA">
        <w:rPr>
          <w:rFonts w:ascii="Times New Roman" w:hAnsi="Times New Roman" w:cs="Times New Roman"/>
          <w:sz w:val="22"/>
          <w:szCs w:val="22"/>
        </w:rPr>
        <w:t>“Reducing psychological distress of HIV+ parents and their families in China”</w:t>
      </w:r>
    </w:p>
    <w:p w14:paraId="22AC18F5" w14:textId="1E12DC1F" w:rsidR="00334492" w:rsidRPr="00334492" w:rsidRDefault="00334492" w:rsidP="0033449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riod: </w:t>
      </w:r>
      <w:r w:rsidR="00EE4FCA">
        <w:rPr>
          <w:rFonts w:ascii="Times New Roman" w:hAnsi="Times New Roman" w:cs="Times New Roman"/>
          <w:sz w:val="22"/>
          <w:szCs w:val="22"/>
        </w:rPr>
        <w:t>9/15/2012- 8/31/2016</w:t>
      </w:r>
    </w:p>
    <w:p w14:paraId="490C9D40" w14:textId="5F120E77" w:rsidR="00334492" w:rsidRDefault="00EE4FCA" w:rsidP="00334492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EE4FCA">
        <w:rPr>
          <w:rFonts w:ascii="Times New Roman" w:hAnsi="Times New Roman" w:cs="Times New Roman"/>
          <w:sz w:val="22"/>
          <w:szCs w:val="22"/>
        </w:rPr>
        <w:t>University of Washington</w:t>
      </w:r>
      <w:r>
        <w:rPr>
          <w:rFonts w:ascii="Times New Roman" w:hAnsi="Times New Roman" w:cs="Times New Roman"/>
          <w:sz w:val="22"/>
          <w:szCs w:val="22"/>
        </w:rPr>
        <w:t xml:space="preserve"> Robert C </w:t>
      </w:r>
      <w:proofErr w:type="spellStart"/>
      <w:r>
        <w:rPr>
          <w:rFonts w:ascii="Times New Roman" w:hAnsi="Times New Roman" w:cs="Times New Roman"/>
          <w:sz w:val="22"/>
          <w:szCs w:val="22"/>
        </w:rPr>
        <w:t>Boll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raduate Fellowship</w:t>
      </w:r>
    </w:p>
    <w:p w14:paraId="1FB78911" w14:textId="394E043A" w:rsidR="00EE4FCA" w:rsidRDefault="00EE4FCA" w:rsidP="00EE4FCA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le: Principal Investigator; $1,250</w:t>
      </w:r>
    </w:p>
    <w:p w14:paraId="697C6F1D" w14:textId="77777777" w:rsidR="00EE4FCA" w:rsidRDefault="00EE4FCA" w:rsidP="00EE4FCA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le: “Reducing psychological distress of HIV+ parents and their families in China”</w:t>
      </w:r>
    </w:p>
    <w:p w14:paraId="5493534F" w14:textId="4DFE7AD4" w:rsidR="00EE4FCA" w:rsidRDefault="00EE4FCA" w:rsidP="00EE4FCA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iod: 3/3/2015 – 3/2/2016</w:t>
      </w:r>
    </w:p>
    <w:p w14:paraId="66CFD3D5" w14:textId="474FCB95" w:rsidR="00EE4FCA" w:rsidRDefault="00ED5931" w:rsidP="00EE4FC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E4FCA">
        <w:rPr>
          <w:rFonts w:ascii="Times New Roman" w:hAnsi="Times New Roman" w:cs="Times New Roman"/>
          <w:sz w:val="22"/>
          <w:szCs w:val="22"/>
        </w:rPr>
        <w:t xml:space="preserve">. </w:t>
      </w:r>
      <w:r w:rsidR="00AF10E0">
        <w:rPr>
          <w:rFonts w:ascii="Times New Roman" w:hAnsi="Times New Roman" w:cs="Times New Roman"/>
          <w:sz w:val="22"/>
          <w:szCs w:val="22"/>
        </w:rPr>
        <w:t xml:space="preserve">  Center for AIDS Research (CFAR) Trainee Support Grant</w:t>
      </w:r>
    </w:p>
    <w:p w14:paraId="7B0625B3" w14:textId="004190AE" w:rsidR="00AF10E0" w:rsidRPr="00EE4FCA" w:rsidRDefault="00AF10E0" w:rsidP="00AF10E0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ole: Principal Investigator, $800</w:t>
      </w:r>
    </w:p>
    <w:p w14:paraId="72978173" w14:textId="7F33F414" w:rsidR="00EE4FCA" w:rsidRDefault="00AF10E0" w:rsidP="00EE4FCA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tle: “Reducing psychological distress of HIV+ parents and their families in China”</w:t>
      </w:r>
    </w:p>
    <w:p w14:paraId="0727AE30" w14:textId="723F71DD" w:rsidR="00AF10E0" w:rsidRPr="00334492" w:rsidRDefault="00AF10E0" w:rsidP="00EE4FCA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iod: 3/3/2015 – 3/2/2016</w:t>
      </w:r>
    </w:p>
    <w:p w14:paraId="22049527" w14:textId="49606E8C" w:rsidR="00334492" w:rsidRDefault="00334492" w:rsidP="00191A57">
      <w:pPr>
        <w:rPr>
          <w:rFonts w:ascii="Times New Roman" w:hAnsi="Times New Roman" w:cs="Times New Roman"/>
          <w:sz w:val="22"/>
          <w:szCs w:val="22"/>
        </w:rPr>
      </w:pPr>
    </w:p>
    <w:p w14:paraId="137DD076" w14:textId="6FA962F0" w:rsidR="00AF10E0" w:rsidRDefault="00AF10E0" w:rsidP="00191A57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Grants Under Review</w:t>
      </w:r>
    </w:p>
    <w:p w14:paraId="4EE62F17" w14:textId="14AEAE02" w:rsidR="00AF10E0" w:rsidRDefault="00AF10E0" w:rsidP="00191A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 </w:t>
      </w:r>
      <w:r w:rsidR="00A21281">
        <w:rPr>
          <w:rFonts w:ascii="Times New Roman" w:hAnsi="Times New Roman" w:cs="Times New Roman"/>
          <w:sz w:val="22"/>
          <w:szCs w:val="22"/>
        </w:rPr>
        <w:t>NIH/</w:t>
      </w:r>
      <w:r w:rsidR="00912906">
        <w:rPr>
          <w:rFonts w:ascii="Times New Roman" w:hAnsi="Times New Roman" w:cs="Times New Roman"/>
          <w:sz w:val="22"/>
          <w:szCs w:val="22"/>
        </w:rPr>
        <w:t>National Institute of Nursing Research (</w:t>
      </w:r>
      <w:r w:rsidR="008073CC">
        <w:rPr>
          <w:rFonts w:ascii="Times New Roman" w:hAnsi="Times New Roman" w:cs="Times New Roman"/>
          <w:sz w:val="22"/>
          <w:szCs w:val="22"/>
        </w:rPr>
        <w:t xml:space="preserve">FOA: </w:t>
      </w:r>
      <w:r w:rsidR="00912906">
        <w:rPr>
          <w:rFonts w:ascii="Times New Roman" w:hAnsi="Times New Roman" w:cs="Times New Roman"/>
          <w:sz w:val="22"/>
          <w:szCs w:val="22"/>
        </w:rPr>
        <w:t>PA-18-383, R01)</w:t>
      </w:r>
    </w:p>
    <w:p w14:paraId="1B3AFF28" w14:textId="6BBB4B7D" w:rsidR="00912906" w:rsidRDefault="00912906" w:rsidP="00912906">
      <w:pPr>
        <w:tabs>
          <w:tab w:val="left" w:pos="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ole: Consultant; PI: Chen</w:t>
      </w:r>
      <w:r w:rsidR="00A21281">
        <w:rPr>
          <w:rFonts w:ascii="Times New Roman" w:hAnsi="Times New Roman" w:cs="Times New Roman"/>
          <w:sz w:val="22"/>
          <w:szCs w:val="22"/>
        </w:rPr>
        <w:t>; $1,438,064</w:t>
      </w:r>
    </w:p>
    <w:p w14:paraId="677AC3ED" w14:textId="41E3FE82" w:rsidR="00A21281" w:rsidRDefault="00912906" w:rsidP="00912906">
      <w:pPr>
        <w:tabs>
          <w:tab w:val="left" w:pos="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itle: “</w:t>
      </w:r>
      <w:r w:rsidR="00A21281">
        <w:rPr>
          <w:rFonts w:ascii="Times New Roman" w:hAnsi="Times New Roman" w:cs="Times New Roman"/>
          <w:sz w:val="22"/>
          <w:szCs w:val="22"/>
        </w:rPr>
        <w:t>Project SAFMI: A self and family management intervention for HIV-infected women in China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A21281">
        <w:rPr>
          <w:rFonts w:ascii="Times New Roman" w:hAnsi="Times New Roman" w:cs="Times New Roman"/>
          <w:sz w:val="22"/>
          <w:szCs w:val="22"/>
        </w:rPr>
        <w:tab/>
      </w:r>
    </w:p>
    <w:p w14:paraId="68818837" w14:textId="77777777" w:rsidR="00F85285" w:rsidRDefault="00F85285" w:rsidP="00F85285">
      <w:pPr>
        <w:tabs>
          <w:tab w:val="left" w:pos="270"/>
        </w:tabs>
        <w:rPr>
          <w:rFonts w:ascii="Times New Roman" w:hAnsi="Times New Roman" w:cs="Times New Roman"/>
          <w:sz w:val="22"/>
          <w:szCs w:val="22"/>
        </w:rPr>
      </w:pPr>
    </w:p>
    <w:p w14:paraId="4C53898F" w14:textId="5364C7CE" w:rsidR="00F85285" w:rsidRDefault="00ED5931" w:rsidP="00F85285">
      <w:pPr>
        <w:tabs>
          <w:tab w:val="left" w:pos="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F85285">
        <w:rPr>
          <w:rFonts w:ascii="Times New Roman" w:hAnsi="Times New Roman" w:cs="Times New Roman"/>
          <w:sz w:val="22"/>
          <w:szCs w:val="22"/>
        </w:rPr>
        <w:t>. NIH/National Institute of Mental Health (</w:t>
      </w:r>
      <w:r w:rsidR="008073CC">
        <w:rPr>
          <w:rFonts w:ascii="Times New Roman" w:hAnsi="Times New Roman" w:cs="Times New Roman"/>
          <w:sz w:val="22"/>
          <w:szCs w:val="22"/>
        </w:rPr>
        <w:t xml:space="preserve">FOA: RFA-MH-20-202; </w:t>
      </w:r>
      <w:r w:rsidR="00F85285">
        <w:rPr>
          <w:rFonts w:ascii="Times New Roman" w:hAnsi="Times New Roman" w:cs="Times New Roman"/>
          <w:sz w:val="22"/>
          <w:szCs w:val="22"/>
        </w:rPr>
        <w:t>R34</w:t>
      </w:r>
      <w:r w:rsidR="008073CC">
        <w:rPr>
          <w:rFonts w:ascii="Times New Roman" w:hAnsi="Times New Roman" w:cs="Times New Roman"/>
          <w:sz w:val="22"/>
          <w:szCs w:val="22"/>
        </w:rPr>
        <w:t>)</w:t>
      </w:r>
    </w:p>
    <w:p w14:paraId="3BD11C26" w14:textId="661800CF" w:rsidR="00F85285" w:rsidRPr="00F85285" w:rsidRDefault="00F85285" w:rsidP="00F85285">
      <w:pPr>
        <w:tabs>
          <w:tab w:val="left" w:pos="27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F85285">
        <w:rPr>
          <w:rFonts w:ascii="Times New Roman" w:hAnsi="Times New Roman" w:cs="Times New Roman"/>
          <w:sz w:val="22"/>
          <w:szCs w:val="22"/>
        </w:rPr>
        <w:t>Role: Co-Investigator; PI: Chen;</w:t>
      </w:r>
      <w:r w:rsidR="00ED5931">
        <w:rPr>
          <w:rFonts w:ascii="Times New Roman" w:hAnsi="Times New Roman" w:cs="Times New Roman"/>
          <w:sz w:val="22"/>
          <w:szCs w:val="22"/>
        </w:rPr>
        <w:t xml:space="preserve"> $404,264</w:t>
      </w:r>
    </w:p>
    <w:p w14:paraId="38146EE5" w14:textId="14954045" w:rsidR="00F85285" w:rsidRPr="00F85285" w:rsidRDefault="00F85285" w:rsidP="00F85285">
      <w:pPr>
        <w:ind w:left="270"/>
        <w:rPr>
          <w:rFonts w:ascii="Times New Roman" w:eastAsia="Times New Roman" w:hAnsi="Times New Roman" w:cs="Times New Roman"/>
          <w:sz w:val="22"/>
          <w:szCs w:val="22"/>
        </w:rPr>
      </w:pPr>
      <w:r w:rsidRPr="00F85285">
        <w:rPr>
          <w:rFonts w:ascii="Times New Roman" w:hAnsi="Times New Roman" w:cs="Times New Roman"/>
          <w:sz w:val="22"/>
          <w:szCs w:val="22"/>
        </w:rPr>
        <w:t xml:space="preserve">Title: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“P</w:t>
      </w:r>
      <w:r w:rsidRPr="00F8528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roject PACE: Partner Abuse and Care Engagement in HIV-Positive Women in Myanmar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”</w:t>
      </w:r>
    </w:p>
    <w:p w14:paraId="61C52641" w14:textId="77777777" w:rsidR="00334492" w:rsidRPr="00334492" w:rsidRDefault="00334492" w:rsidP="00191A5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609A3E3" w14:textId="4118D574" w:rsidR="00424137" w:rsidRPr="007F5C44" w:rsidRDefault="00424137" w:rsidP="00191A5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OFESSIONAL ROLES</w:t>
      </w:r>
    </w:p>
    <w:p w14:paraId="3576035D" w14:textId="411CF3C2" w:rsidR="000D10A2" w:rsidRDefault="000D10A2" w:rsidP="00191A57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Teaching Positions</w:t>
      </w:r>
    </w:p>
    <w:p w14:paraId="0B6BC97A" w14:textId="1661494D" w:rsidR="000D10A2" w:rsidRDefault="00BC7669" w:rsidP="00BC766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, 2011</w:t>
      </w:r>
      <w:r>
        <w:rPr>
          <w:rFonts w:ascii="Times New Roman" w:hAnsi="Times New Roman" w:cs="Times New Roman"/>
          <w:sz w:val="22"/>
          <w:szCs w:val="22"/>
        </w:rPr>
        <w:tab/>
        <w:t>Teaching Assistant, A</w:t>
      </w:r>
      <w:r w:rsidR="005136B6">
        <w:rPr>
          <w:rFonts w:ascii="Times New Roman" w:hAnsi="Times New Roman" w:cs="Times New Roman"/>
          <w:sz w:val="22"/>
          <w:szCs w:val="22"/>
        </w:rPr>
        <w:t>bnormal Psychology (PSYCH 305; 3</w:t>
      </w:r>
      <w:r>
        <w:rPr>
          <w:rFonts w:ascii="Times New Roman" w:hAnsi="Times New Roman" w:cs="Times New Roman"/>
          <w:sz w:val="22"/>
          <w:szCs w:val="22"/>
        </w:rPr>
        <w:t xml:space="preserve"> quarters), Department of Psychology, </w:t>
      </w:r>
      <w:r w:rsidR="0040668D">
        <w:rPr>
          <w:rFonts w:ascii="Times New Roman" w:hAnsi="Times New Roman" w:cs="Times New Roman"/>
          <w:sz w:val="22"/>
          <w:szCs w:val="22"/>
        </w:rPr>
        <w:t>University of Washington (UW)</w:t>
      </w:r>
    </w:p>
    <w:p w14:paraId="72A8C7E9" w14:textId="50A3836C" w:rsidR="00BC7669" w:rsidRDefault="00610D00" w:rsidP="00BC766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, 2012</w:t>
      </w:r>
      <w:r w:rsidR="00BC7669">
        <w:rPr>
          <w:rFonts w:ascii="Times New Roman" w:hAnsi="Times New Roman" w:cs="Times New Roman"/>
          <w:sz w:val="22"/>
          <w:szCs w:val="22"/>
        </w:rPr>
        <w:tab/>
        <w:t>Teaching Assistant, Introduction</w:t>
      </w:r>
      <w:r w:rsidR="005136B6">
        <w:rPr>
          <w:rFonts w:ascii="Times New Roman" w:hAnsi="Times New Roman" w:cs="Times New Roman"/>
          <w:sz w:val="22"/>
          <w:szCs w:val="22"/>
        </w:rPr>
        <w:t xml:space="preserve"> to Psychology (PSYCH 101; 2</w:t>
      </w:r>
      <w:r w:rsidR="00BC7669">
        <w:rPr>
          <w:rFonts w:ascii="Times New Roman" w:hAnsi="Times New Roman" w:cs="Times New Roman"/>
          <w:sz w:val="22"/>
          <w:szCs w:val="22"/>
        </w:rPr>
        <w:t xml:space="preserve"> quarters)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09B3E347" w14:textId="08053659" w:rsidR="00BC7669" w:rsidRDefault="000D1F4B" w:rsidP="00BC766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 w:rsidR="00DE119E">
        <w:rPr>
          <w:rFonts w:ascii="Times New Roman" w:hAnsi="Times New Roman" w:cs="Times New Roman"/>
          <w:sz w:val="22"/>
          <w:szCs w:val="22"/>
        </w:rPr>
        <w:t>, 2014</w:t>
      </w:r>
      <w:r w:rsidR="00BC7669">
        <w:rPr>
          <w:rFonts w:ascii="Times New Roman" w:hAnsi="Times New Roman" w:cs="Times New Roman"/>
          <w:sz w:val="22"/>
          <w:szCs w:val="22"/>
        </w:rPr>
        <w:tab/>
        <w:t xml:space="preserve">Teaching Assistant, Racism and Minority Groups (PSYCH </w:t>
      </w:r>
      <w:r w:rsidR="00F03CD9">
        <w:rPr>
          <w:rFonts w:ascii="Times New Roman" w:hAnsi="Times New Roman" w:cs="Times New Roman"/>
          <w:sz w:val="22"/>
          <w:szCs w:val="22"/>
        </w:rPr>
        <w:t>250; 2</w:t>
      </w:r>
      <w:r w:rsidR="00BC7669">
        <w:rPr>
          <w:rFonts w:ascii="Times New Roman" w:hAnsi="Times New Roman" w:cs="Times New Roman"/>
          <w:sz w:val="22"/>
          <w:szCs w:val="22"/>
        </w:rPr>
        <w:t xml:space="preserve"> quarters)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69BADA77" w14:textId="3E90B185" w:rsidR="00BC7669" w:rsidRDefault="00BC7669" w:rsidP="00BC766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  <w:t>Teaching Assistant, CBT for Depression (</w:t>
      </w:r>
      <w:r w:rsidR="006817E5">
        <w:rPr>
          <w:rFonts w:ascii="Times New Roman" w:hAnsi="Times New Roman" w:cs="Times New Roman"/>
          <w:sz w:val="22"/>
          <w:szCs w:val="22"/>
        </w:rPr>
        <w:t>PSYCH 544; 1 quarter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817E5">
        <w:rPr>
          <w:rFonts w:ascii="Times New Roman" w:hAnsi="Times New Roman" w:cs="Times New Roman"/>
          <w:sz w:val="22"/>
          <w:szCs w:val="22"/>
        </w:rPr>
        <w:t xml:space="preserve">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56BAE09C" w14:textId="54DF521C" w:rsidR="006817E5" w:rsidRDefault="006817E5" w:rsidP="00BC7669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  <w:t xml:space="preserve">Teaching Assistant, Clinical Methods: Interviewing (PSYCH 587; 1 quarter)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3B0B6765" w14:textId="2769B3F7" w:rsidR="006817E5" w:rsidRDefault="006817E5" w:rsidP="000D1F4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  <w:t xml:space="preserve">Teaching Assistant, Clinical Methods: Ethics (PSYCH 588; 1 quarter)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5522E3EC" w14:textId="77777777" w:rsidR="00BC7669" w:rsidRPr="00BC7669" w:rsidRDefault="00BC7669" w:rsidP="00BC7669">
      <w:pPr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71313305" w14:textId="077F308B" w:rsidR="000D10A2" w:rsidRDefault="00424137" w:rsidP="00191A57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esearch Positions</w:t>
      </w:r>
    </w:p>
    <w:p w14:paraId="12D4C49D" w14:textId="22E854E6" w:rsidR="00424137" w:rsidRDefault="00424137" w:rsidP="00424137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4-2005</w:t>
      </w:r>
      <w:r>
        <w:rPr>
          <w:rFonts w:ascii="Times New Roman" w:hAnsi="Times New Roman" w:cs="Times New Roman"/>
          <w:sz w:val="22"/>
          <w:szCs w:val="22"/>
        </w:rPr>
        <w:tab/>
        <w:t>Research Intern, Pediatric Emergency Medicine Research Associate Program, St. Louis Children’s Hospital, Washington University in St. Louis</w:t>
      </w:r>
    </w:p>
    <w:p w14:paraId="63A8E0D7" w14:textId="121DAB89" w:rsidR="00B62EBB" w:rsidRDefault="00424137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7-</w:t>
      </w:r>
      <w:r w:rsidR="00B62EBB">
        <w:rPr>
          <w:rFonts w:ascii="Times New Roman" w:hAnsi="Times New Roman" w:cs="Times New Roman"/>
          <w:sz w:val="22"/>
          <w:szCs w:val="22"/>
        </w:rPr>
        <w:t>2008</w:t>
      </w:r>
      <w:r>
        <w:rPr>
          <w:rFonts w:ascii="Times New Roman" w:hAnsi="Times New Roman" w:cs="Times New Roman"/>
          <w:sz w:val="22"/>
          <w:szCs w:val="22"/>
        </w:rPr>
        <w:tab/>
      </w:r>
      <w:r w:rsidR="00B62EBB">
        <w:rPr>
          <w:rFonts w:ascii="Times New Roman" w:hAnsi="Times New Roman" w:cs="Times New Roman"/>
          <w:sz w:val="22"/>
          <w:szCs w:val="22"/>
        </w:rPr>
        <w:t>Graduate Research Assistant, Cross-Cultural Emotion Lab and Addictive Behaviors Research Program, Boston University</w:t>
      </w:r>
    </w:p>
    <w:p w14:paraId="7966F726" w14:textId="77777777" w:rsidR="00B62EBB" w:rsidRDefault="00B62EBB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008-2010</w:t>
      </w:r>
      <w:r>
        <w:rPr>
          <w:rFonts w:ascii="Times New Roman" w:hAnsi="Times New Roman" w:cs="Times New Roman"/>
          <w:sz w:val="22"/>
          <w:szCs w:val="22"/>
        </w:rPr>
        <w:tab/>
        <w:t>Research Project Coordinator, Center for Anxiety Related Disorders, Boston University</w:t>
      </w:r>
    </w:p>
    <w:p w14:paraId="7E247459" w14:textId="69C859B0" w:rsidR="00B62EBB" w:rsidRDefault="00B62EBB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-2012</w:t>
      </w:r>
      <w:r>
        <w:rPr>
          <w:rFonts w:ascii="Times New Roman" w:hAnsi="Times New Roman" w:cs="Times New Roman"/>
          <w:sz w:val="22"/>
          <w:szCs w:val="22"/>
        </w:rPr>
        <w:tab/>
        <w:t xml:space="preserve">Graduate Research Assistant, Department of Psychology, </w:t>
      </w:r>
      <w:r w:rsidRPr="00B62EBB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46259273" w14:textId="3E3706FD" w:rsidR="00B62EBB" w:rsidRDefault="004A4FD1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-2016</w:t>
      </w:r>
      <w:r>
        <w:rPr>
          <w:rFonts w:ascii="Times New Roman" w:hAnsi="Times New Roman" w:cs="Times New Roman"/>
          <w:sz w:val="22"/>
          <w:szCs w:val="22"/>
        </w:rPr>
        <w:tab/>
        <w:t>Pre-</w:t>
      </w:r>
      <w:r w:rsidR="00B62EBB">
        <w:rPr>
          <w:rFonts w:ascii="Times New Roman" w:hAnsi="Times New Roman" w:cs="Times New Roman"/>
          <w:sz w:val="22"/>
          <w:szCs w:val="22"/>
        </w:rPr>
        <w:t xml:space="preserve">doctoral Research Fellow, Department of Psychology, </w:t>
      </w:r>
      <w:r w:rsidR="00B62EBB" w:rsidRPr="00B62EBB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59DB713F" w14:textId="11E54E11" w:rsidR="00B62EBB" w:rsidRDefault="00B62EBB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</w:t>
      </w:r>
      <w:r w:rsidR="00865410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ab/>
        <w:t>Post</w:t>
      </w:r>
      <w:r w:rsidR="00796C3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doctoral Research Fellow, Department of Psychiatry and Behavioral Sciences, Stanford University</w:t>
      </w:r>
      <w:r w:rsidR="004A4FD1">
        <w:rPr>
          <w:rFonts w:ascii="Times New Roman" w:hAnsi="Times New Roman" w:cs="Times New Roman"/>
          <w:sz w:val="22"/>
          <w:szCs w:val="22"/>
        </w:rPr>
        <w:t>; National Center for PTSD, VA Palo Alto Health Care Syst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BC15A9" w14:textId="77777777" w:rsidR="007F5C44" w:rsidRDefault="007F5C44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4CF3B34C" w14:textId="6F78C172" w:rsidR="00631358" w:rsidRDefault="00631358" w:rsidP="00B62EBB">
      <w:pPr>
        <w:ind w:left="1440" w:hanging="144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linical Positions</w:t>
      </w:r>
    </w:p>
    <w:p w14:paraId="72D0409D" w14:textId="1E35DAE1" w:rsidR="005A1165" w:rsidRDefault="005A1165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1-2016</w:t>
      </w:r>
      <w:r>
        <w:rPr>
          <w:rFonts w:ascii="Times New Roman" w:hAnsi="Times New Roman" w:cs="Times New Roman"/>
          <w:sz w:val="22"/>
          <w:szCs w:val="22"/>
        </w:rPr>
        <w:tab/>
        <w:t xml:space="preserve">Staff Therapist, </w:t>
      </w:r>
      <w:r w:rsidRPr="005A1165">
        <w:rPr>
          <w:rFonts w:ascii="Times New Roman" w:hAnsi="Times New Roman" w:cs="Times New Roman"/>
          <w:sz w:val="22"/>
          <w:szCs w:val="22"/>
        </w:rPr>
        <w:t>University of Washington</w:t>
      </w:r>
      <w:r>
        <w:rPr>
          <w:rFonts w:ascii="Times New Roman" w:hAnsi="Times New Roman" w:cs="Times New Roman"/>
          <w:sz w:val="22"/>
          <w:szCs w:val="22"/>
        </w:rPr>
        <w:t xml:space="preserve"> Psychological Services and Training Center</w:t>
      </w:r>
    </w:p>
    <w:p w14:paraId="131ABE2F" w14:textId="5ADA31B6" w:rsidR="005A1165" w:rsidRDefault="005A1165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>
        <w:rPr>
          <w:rFonts w:ascii="Times New Roman" w:hAnsi="Times New Roman" w:cs="Times New Roman"/>
          <w:sz w:val="22"/>
          <w:szCs w:val="22"/>
        </w:rPr>
        <w:tab/>
        <w:t xml:space="preserve">Practicum Therapist, </w:t>
      </w:r>
      <w:r w:rsidR="00215A98">
        <w:rPr>
          <w:rFonts w:ascii="Times New Roman" w:hAnsi="Times New Roman" w:cs="Times New Roman"/>
          <w:sz w:val="22"/>
          <w:szCs w:val="22"/>
        </w:rPr>
        <w:t xml:space="preserve">Inpatient Psychiatry, </w:t>
      </w:r>
      <w:r w:rsidR="00215A98" w:rsidRPr="00215A98">
        <w:rPr>
          <w:rFonts w:ascii="Times New Roman" w:hAnsi="Times New Roman" w:cs="Times New Roman"/>
          <w:sz w:val="22"/>
          <w:szCs w:val="22"/>
        </w:rPr>
        <w:t>University of Washington</w:t>
      </w:r>
      <w:r w:rsidR="00215A98">
        <w:rPr>
          <w:rFonts w:ascii="Times New Roman" w:hAnsi="Times New Roman" w:cs="Times New Roman"/>
          <w:sz w:val="22"/>
          <w:szCs w:val="22"/>
        </w:rPr>
        <w:t xml:space="preserve"> Medical Center</w:t>
      </w:r>
    </w:p>
    <w:p w14:paraId="15D1F0E7" w14:textId="035A2269" w:rsidR="00215A98" w:rsidRDefault="00215A98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-2015</w:t>
      </w:r>
      <w:r>
        <w:rPr>
          <w:rFonts w:ascii="Times New Roman" w:hAnsi="Times New Roman" w:cs="Times New Roman"/>
          <w:sz w:val="22"/>
          <w:szCs w:val="22"/>
        </w:rPr>
        <w:tab/>
        <w:t xml:space="preserve">Practicum Therapist, Dialectical Behavior Therapy Treatment Development Clinic, Behavioral Research and Therapy Clinics, </w:t>
      </w:r>
      <w:r w:rsidRPr="00215A98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3C324473" w14:textId="693AF4E5" w:rsidR="00631358" w:rsidRDefault="00215A98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</w:t>
      </w:r>
      <w:r w:rsidR="00631358">
        <w:rPr>
          <w:rFonts w:ascii="Times New Roman" w:hAnsi="Times New Roman" w:cs="Times New Roman"/>
          <w:sz w:val="22"/>
          <w:szCs w:val="22"/>
        </w:rPr>
        <w:t>-2016</w:t>
      </w:r>
      <w:r w:rsidR="00631358">
        <w:rPr>
          <w:rFonts w:ascii="Times New Roman" w:hAnsi="Times New Roman" w:cs="Times New Roman"/>
          <w:sz w:val="22"/>
          <w:szCs w:val="22"/>
        </w:rPr>
        <w:tab/>
        <w:t>Skills Leader for Dialectical Behavior Therapy, Opal Food and Body Wisdom Eating Disorders Treatment Center</w:t>
      </w:r>
    </w:p>
    <w:p w14:paraId="0153B2F7" w14:textId="2BCA218F" w:rsidR="00631358" w:rsidRDefault="0091498E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 w:rsidR="00631358">
        <w:rPr>
          <w:rFonts w:ascii="Times New Roman" w:hAnsi="Times New Roman" w:cs="Times New Roman"/>
          <w:sz w:val="22"/>
          <w:szCs w:val="22"/>
        </w:rPr>
        <w:tab/>
        <w:t xml:space="preserve">Clinic Intake </w:t>
      </w:r>
      <w:r>
        <w:rPr>
          <w:rFonts w:ascii="Times New Roman" w:hAnsi="Times New Roman" w:cs="Times New Roman"/>
          <w:sz w:val="22"/>
          <w:szCs w:val="22"/>
        </w:rPr>
        <w:t xml:space="preserve">Coordinator, Psychological Services and Training Center, </w:t>
      </w:r>
      <w:r w:rsidRPr="0091498E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04764877" w14:textId="1E53BD7C" w:rsidR="0091498E" w:rsidRDefault="0091498E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</w:t>
      </w:r>
      <w:r>
        <w:rPr>
          <w:rFonts w:ascii="Times New Roman" w:hAnsi="Times New Roman" w:cs="Times New Roman"/>
          <w:sz w:val="22"/>
          <w:szCs w:val="22"/>
        </w:rPr>
        <w:tab/>
        <w:t xml:space="preserve">Assessment Coordinator, Learning Disability and ADHD Assessment LEARN Clinic, </w:t>
      </w:r>
      <w:r w:rsidRPr="0091498E">
        <w:rPr>
          <w:rFonts w:ascii="Times New Roman" w:hAnsi="Times New Roman" w:cs="Times New Roman"/>
          <w:sz w:val="22"/>
          <w:szCs w:val="22"/>
        </w:rPr>
        <w:t>University of Washington</w:t>
      </w:r>
    </w:p>
    <w:p w14:paraId="2BC96ECE" w14:textId="59BAAE7E" w:rsidR="004A4FD1" w:rsidRDefault="004A4FD1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-2017</w:t>
      </w:r>
      <w:r>
        <w:rPr>
          <w:rFonts w:ascii="Times New Roman" w:hAnsi="Times New Roman" w:cs="Times New Roman"/>
          <w:sz w:val="22"/>
          <w:szCs w:val="22"/>
        </w:rPr>
        <w:tab/>
        <w:t>Psychology Intern: Behavioral Medicine, Homeless Veterans</w:t>
      </w:r>
      <w:r w:rsidR="00796C36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 xml:space="preserve"> Rehabilitation Program, Men’s Trauma Recovery Program, VA Palo Alto Health Care System</w:t>
      </w:r>
    </w:p>
    <w:p w14:paraId="6013E9BB" w14:textId="7EE730B7" w:rsidR="004A4FD1" w:rsidRDefault="004A4FD1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2018</w:t>
      </w:r>
      <w:r>
        <w:rPr>
          <w:rFonts w:ascii="Times New Roman" w:hAnsi="Times New Roman" w:cs="Times New Roman"/>
          <w:sz w:val="22"/>
          <w:szCs w:val="22"/>
        </w:rPr>
        <w:tab/>
        <w:t>Post</w:t>
      </w:r>
      <w:r w:rsidR="00796C3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doctoral Fellow, PTSD Outpatient Clinical Team, VA Palo Alto Health Care System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856AC8C" w14:textId="0644D173" w:rsidR="00F85285" w:rsidRDefault="00F85285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ab/>
        <w:t>Post</w:t>
      </w:r>
      <w:r w:rsidR="00796C3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doctoral Fellow, Family Therapy Clinic, VA Palo Alto Health Care System</w:t>
      </w:r>
    </w:p>
    <w:p w14:paraId="1B98F024" w14:textId="77777777" w:rsidR="001F70E8" w:rsidRDefault="001F70E8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-2019</w:t>
      </w:r>
      <w:r>
        <w:rPr>
          <w:rFonts w:ascii="Times New Roman" w:hAnsi="Times New Roman" w:cs="Times New Roman"/>
          <w:sz w:val="22"/>
          <w:szCs w:val="22"/>
        </w:rPr>
        <w:tab/>
        <w:t>Licensed Clinical Psychologist, Bay Area On-site and Telehealth, Lyra Health</w:t>
      </w:r>
    </w:p>
    <w:p w14:paraId="06A2322C" w14:textId="5B93906E" w:rsidR="00631358" w:rsidRDefault="001F70E8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-Present</w:t>
      </w:r>
      <w:r>
        <w:rPr>
          <w:rFonts w:ascii="Times New Roman" w:hAnsi="Times New Roman" w:cs="Times New Roman"/>
          <w:sz w:val="22"/>
          <w:szCs w:val="22"/>
        </w:rPr>
        <w:tab/>
        <w:t>Licen</w:t>
      </w:r>
      <w:r w:rsidR="00A433A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ed Clinical Psychologist, Peninsula Behavioral Health </w:t>
      </w:r>
      <w:r>
        <w:rPr>
          <w:rFonts w:ascii="Times New Roman" w:hAnsi="Times New Roman" w:cs="Times New Roman"/>
          <w:sz w:val="22"/>
          <w:szCs w:val="22"/>
        </w:rPr>
        <w:br/>
      </w:r>
    </w:p>
    <w:p w14:paraId="66E5187A" w14:textId="6CB4FE25" w:rsidR="000D1F4B" w:rsidRDefault="000D1F4B" w:rsidP="00B62EBB">
      <w:pPr>
        <w:ind w:left="1440" w:hanging="144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Mentoring</w:t>
      </w:r>
    </w:p>
    <w:p w14:paraId="5D8941BE" w14:textId="77777777" w:rsidR="000D1F4B" w:rsidRDefault="000D1F4B" w:rsidP="00B62EBB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-2016</w:t>
      </w:r>
      <w:r>
        <w:rPr>
          <w:rFonts w:ascii="Times New Roman" w:hAnsi="Times New Roman" w:cs="Times New Roman"/>
          <w:sz w:val="22"/>
          <w:szCs w:val="22"/>
        </w:rPr>
        <w:tab/>
        <w:t>Graduate Mentor, Department of Psychology, University of Washington</w:t>
      </w:r>
    </w:p>
    <w:p w14:paraId="7DE8F2BB" w14:textId="016B0535" w:rsidR="000D1F4B" w:rsidRDefault="00F03CD9" w:rsidP="000D1F4B">
      <w:pPr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ntored and supervised 11</w:t>
      </w:r>
      <w:r w:rsidR="000D1F4B">
        <w:rPr>
          <w:rFonts w:ascii="Times New Roman" w:hAnsi="Times New Roman" w:cs="Times New Roman"/>
          <w:sz w:val="22"/>
          <w:szCs w:val="22"/>
        </w:rPr>
        <w:t xml:space="preserve"> undergraduate research assistants in qualitative and quantitative research methods and career development.</w:t>
      </w:r>
    </w:p>
    <w:p w14:paraId="6C546052" w14:textId="57C1F42E" w:rsidR="00063132" w:rsidRDefault="003C6B26" w:rsidP="0024044D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9 - </w:t>
      </w:r>
      <w:r>
        <w:rPr>
          <w:rFonts w:ascii="Times New Roman" w:hAnsi="Times New Roman" w:cs="Times New Roman"/>
          <w:sz w:val="22"/>
          <w:szCs w:val="22"/>
        </w:rPr>
        <w:tab/>
      </w:r>
      <w:r w:rsidR="00063132">
        <w:rPr>
          <w:rFonts w:ascii="Times New Roman" w:hAnsi="Times New Roman" w:cs="Times New Roman"/>
          <w:sz w:val="22"/>
          <w:szCs w:val="22"/>
        </w:rPr>
        <w:t>Dissertation Committee</w:t>
      </w:r>
      <w:r w:rsidR="0024044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School of Nursing and Health Professions, University of San Francisco</w:t>
      </w:r>
    </w:p>
    <w:p w14:paraId="5F891926" w14:textId="4B42FAEA" w:rsidR="0024044D" w:rsidRDefault="0024044D" w:rsidP="0024044D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Mentee: </w:t>
      </w:r>
      <w:proofErr w:type="spellStart"/>
      <w:r>
        <w:rPr>
          <w:rFonts w:ascii="Times New Roman" w:hAnsi="Times New Roman" w:cs="Times New Roman"/>
          <w:sz w:val="22"/>
          <w:szCs w:val="22"/>
        </w:rPr>
        <w:t>Swapandee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ushiana</w:t>
      </w:r>
      <w:proofErr w:type="spellEnd"/>
      <w:r>
        <w:rPr>
          <w:rFonts w:ascii="Times New Roman" w:hAnsi="Times New Roman" w:cs="Times New Roman"/>
          <w:sz w:val="22"/>
          <w:szCs w:val="22"/>
        </w:rPr>
        <w:t>, Clinical Psychology PsyD Candidate</w:t>
      </w:r>
    </w:p>
    <w:p w14:paraId="27788DEE" w14:textId="63A0BE0B" w:rsidR="000D1F4B" w:rsidRPr="000D1F4B" w:rsidRDefault="000D1F4B" w:rsidP="0024044D">
      <w:pPr>
        <w:rPr>
          <w:rFonts w:ascii="Times New Roman" w:hAnsi="Times New Roman" w:cs="Times New Roman"/>
          <w:sz w:val="22"/>
          <w:szCs w:val="22"/>
        </w:rPr>
      </w:pPr>
    </w:p>
    <w:p w14:paraId="6497D726" w14:textId="31C6FEF9" w:rsidR="007F5C44" w:rsidRDefault="007F5C44" w:rsidP="00B62EBB">
      <w:pPr>
        <w:ind w:left="1440" w:hanging="144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Ad-hoc Reviewer</w:t>
      </w:r>
    </w:p>
    <w:p w14:paraId="28C6F277" w14:textId="510F08B9" w:rsidR="000F006E" w:rsidRDefault="007F5C44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0F006E">
        <w:rPr>
          <w:rFonts w:ascii="Times New Roman" w:hAnsi="Times New Roman" w:cs="Times New Roman"/>
          <w:i/>
          <w:sz w:val="22"/>
          <w:szCs w:val="22"/>
        </w:rPr>
        <w:t>Journal of Consulting and Clinical Psychology</w:t>
      </w:r>
    </w:p>
    <w:p w14:paraId="34AA6A6F" w14:textId="756E47BD" w:rsidR="007F5C44" w:rsidRDefault="000F006E" w:rsidP="000F006E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F5C44">
        <w:rPr>
          <w:rFonts w:ascii="Times New Roman" w:hAnsi="Times New Roman" w:cs="Times New Roman"/>
          <w:i/>
          <w:sz w:val="22"/>
          <w:szCs w:val="22"/>
        </w:rPr>
        <w:t>Cultural Diversity and Ethnic Minority Psychology</w:t>
      </w:r>
    </w:p>
    <w:p w14:paraId="6A8871B7" w14:textId="77777777" w:rsidR="000F006E" w:rsidRDefault="000F006E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7F5C4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i/>
          <w:sz w:val="22"/>
          <w:szCs w:val="22"/>
        </w:rPr>
        <w:t>Health Psychology</w:t>
      </w:r>
    </w:p>
    <w:p w14:paraId="11F58B50" w14:textId="28AB3D67" w:rsidR="007F5C44" w:rsidRPr="007F5C44" w:rsidRDefault="000F006E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4. </w:t>
      </w:r>
      <w:r w:rsidR="007F5C44">
        <w:rPr>
          <w:rFonts w:ascii="Times New Roman" w:hAnsi="Times New Roman" w:cs="Times New Roman"/>
          <w:i/>
          <w:sz w:val="22"/>
          <w:szCs w:val="22"/>
        </w:rPr>
        <w:t>Journal of Homosexuality</w:t>
      </w:r>
    </w:p>
    <w:p w14:paraId="3025B615" w14:textId="0287387C" w:rsidR="007F5C44" w:rsidRDefault="000F006E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F5C44">
        <w:rPr>
          <w:rFonts w:ascii="Times New Roman" w:hAnsi="Times New Roman" w:cs="Times New Roman"/>
          <w:sz w:val="22"/>
          <w:szCs w:val="22"/>
        </w:rPr>
        <w:t xml:space="preserve">. </w:t>
      </w:r>
      <w:r w:rsidR="007F5C44">
        <w:rPr>
          <w:rFonts w:ascii="Times New Roman" w:hAnsi="Times New Roman" w:cs="Times New Roman"/>
          <w:i/>
          <w:sz w:val="22"/>
          <w:szCs w:val="22"/>
        </w:rPr>
        <w:t>AIDS and Behavior</w:t>
      </w:r>
    </w:p>
    <w:p w14:paraId="6E81EE97" w14:textId="3077DFF6" w:rsidR="007F5C44" w:rsidRDefault="000F006E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F5C44">
        <w:rPr>
          <w:rFonts w:ascii="Times New Roman" w:hAnsi="Times New Roman" w:cs="Times New Roman"/>
          <w:sz w:val="22"/>
          <w:szCs w:val="22"/>
        </w:rPr>
        <w:t xml:space="preserve">. </w:t>
      </w:r>
      <w:r w:rsidR="007F5C44">
        <w:rPr>
          <w:rFonts w:ascii="Times New Roman" w:hAnsi="Times New Roman" w:cs="Times New Roman"/>
          <w:i/>
          <w:sz w:val="22"/>
          <w:szCs w:val="22"/>
        </w:rPr>
        <w:t>AIDS Care</w:t>
      </w:r>
    </w:p>
    <w:p w14:paraId="77C2983D" w14:textId="28FF5515" w:rsidR="009A48FB" w:rsidRDefault="009A48FB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i/>
          <w:sz w:val="22"/>
          <w:szCs w:val="22"/>
        </w:rPr>
        <w:t xml:space="preserve"> American Journal of Public Health</w:t>
      </w:r>
    </w:p>
    <w:p w14:paraId="26E721E4" w14:textId="3EB247F5" w:rsidR="00197488" w:rsidRDefault="00197488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</w:t>
      </w:r>
      <w:r>
        <w:rPr>
          <w:rFonts w:ascii="Times New Roman" w:hAnsi="Times New Roman" w:cs="Times New Roman"/>
          <w:i/>
          <w:sz w:val="22"/>
          <w:szCs w:val="22"/>
        </w:rPr>
        <w:t xml:space="preserve"> Asian/Pacific Island Nursing Journal</w:t>
      </w:r>
    </w:p>
    <w:p w14:paraId="587F4776" w14:textId="2AEEA227" w:rsidR="00197488" w:rsidRDefault="00197488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>
        <w:rPr>
          <w:rFonts w:ascii="Times New Roman" w:hAnsi="Times New Roman" w:cs="Times New Roman"/>
          <w:i/>
          <w:sz w:val="22"/>
          <w:szCs w:val="22"/>
        </w:rPr>
        <w:t xml:space="preserve"> Social Science Research</w:t>
      </w:r>
    </w:p>
    <w:p w14:paraId="1FCF887D" w14:textId="59E4A7A2" w:rsidR="00930358" w:rsidRDefault="00930358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>
        <w:rPr>
          <w:rFonts w:ascii="Times New Roman" w:hAnsi="Times New Roman" w:cs="Times New Roman"/>
          <w:i/>
          <w:sz w:val="22"/>
          <w:szCs w:val="22"/>
        </w:rPr>
        <w:t xml:space="preserve"> Community Mental Health Journal</w:t>
      </w:r>
    </w:p>
    <w:p w14:paraId="33FFC77F" w14:textId="765C9B86" w:rsidR="00930358" w:rsidRPr="00930358" w:rsidRDefault="00930358" w:rsidP="00B62EBB">
      <w:pPr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</w:t>
      </w:r>
      <w:r>
        <w:rPr>
          <w:rFonts w:ascii="Times New Roman" w:hAnsi="Times New Roman" w:cs="Times New Roman"/>
          <w:i/>
          <w:sz w:val="22"/>
          <w:szCs w:val="22"/>
        </w:rPr>
        <w:t xml:space="preserve"> Journal of Affective Disorders</w:t>
      </w:r>
    </w:p>
    <w:p w14:paraId="04B9C6BB" w14:textId="77777777" w:rsidR="00424137" w:rsidRDefault="00424137" w:rsidP="00191A5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9F12FA5" w14:textId="64B6B209" w:rsidR="004C0C62" w:rsidRPr="007F5C44" w:rsidRDefault="00E3109F" w:rsidP="00191A5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LICENSURE AND PROFESSIONAL MEMBERSHIPS</w:t>
      </w:r>
    </w:p>
    <w:p w14:paraId="7B249AAC" w14:textId="1BD0FDEC" w:rsidR="00424137" w:rsidRDefault="00424137" w:rsidP="00424137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-</w:t>
      </w:r>
      <w:r>
        <w:rPr>
          <w:rFonts w:ascii="Times New Roman" w:hAnsi="Times New Roman" w:cs="Times New Roman"/>
          <w:sz w:val="22"/>
          <w:szCs w:val="22"/>
        </w:rPr>
        <w:tab/>
        <w:t>American Psychological Association; Division 45 Society for the Psychological Study of Culture, Ethnicity, and Race</w:t>
      </w:r>
    </w:p>
    <w:p w14:paraId="464EA7E7" w14:textId="77777777" w:rsidR="00424137" w:rsidRDefault="00424137" w:rsidP="004241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2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sian American Psychological Association</w:t>
      </w:r>
    </w:p>
    <w:p w14:paraId="36A451D8" w14:textId="77777777" w:rsidR="005136B6" w:rsidRDefault="005136B6" w:rsidP="005136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International Society for Traumatic Stress Studies</w:t>
      </w:r>
    </w:p>
    <w:p w14:paraId="61F459DB" w14:textId="77777777" w:rsidR="005136B6" w:rsidRDefault="005136B6" w:rsidP="005136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8-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Licensed as Psychologist in the State of California</w:t>
      </w:r>
    </w:p>
    <w:p w14:paraId="01B7F851" w14:textId="77777777" w:rsidR="004C0C62" w:rsidRPr="004C0C62" w:rsidRDefault="004C0C62" w:rsidP="00191A57">
      <w:pPr>
        <w:rPr>
          <w:rFonts w:ascii="Times New Roman" w:hAnsi="Times New Roman" w:cs="Times New Roman"/>
          <w:sz w:val="22"/>
          <w:szCs w:val="22"/>
        </w:rPr>
      </w:pPr>
    </w:p>
    <w:p w14:paraId="112FAA9F" w14:textId="13EE2329" w:rsidR="004C0C62" w:rsidRDefault="00431434" w:rsidP="00191A5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UNIVERSITY</w:t>
      </w:r>
      <w:r w:rsidR="005807C4">
        <w:rPr>
          <w:rFonts w:ascii="Times New Roman" w:hAnsi="Times New Roman" w:cs="Times New Roman"/>
          <w:b/>
          <w:sz w:val="22"/>
          <w:szCs w:val="22"/>
          <w:u w:val="single"/>
        </w:rPr>
        <w:t>/HOSPITA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COMMITTEES</w:t>
      </w:r>
    </w:p>
    <w:p w14:paraId="5046F2A8" w14:textId="670816B0" w:rsidR="00431434" w:rsidRDefault="005807C4" w:rsidP="005807C4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-2014</w:t>
      </w:r>
      <w:r>
        <w:rPr>
          <w:rFonts w:ascii="Times New Roman" w:hAnsi="Times New Roman" w:cs="Times New Roman"/>
          <w:sz w:val="22"/>
          <w:szCs w:val="22"/>
        </w:rPr>
        <w:tab/>
        <w:t xml:space="preserve">Cohort Representative, Advisory Committee for Clinical Psychology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7CC689E8" w14:textId="174E873A" w:rsidR="005807C4" w:rsidRDefault="000F006E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-2014</w:t>
      </w:r>
      <w:r>
        <w:rPr>
          <w:rFonts w:ascii="Times New Roman" w:hAnsi="Times New Roman" w:cs="Times New Roman"/>
          <w:sz w:val="22"/>
          <w:szCs w:val="22"/>
        </w:rPr>
        <w:tab/>
        <w:t xml:space="preserve">Member, Diversity Steering Committee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76548A43" w14:textId="2208D1E2" w:rsidR="000F006E" w:rsidRDefault="005807C4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0-2016</w:t>
      </w:r>
      <w:r>
        <w:rPr>
          <w:rFonts w:ascii="Times New Roman" w:hAnsi="Times New Roman" w:cs="Times New Roman"/>
          <w:sz w:val="22"/>
          <w:szCs w:val="22"/>
        </w:rPr>
        <w:tab/>
        <w:t xml:space="preserve">Member, Graduate Office and Minority Affairs Program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006AE20A" w14:textId="0F3160EA" w:rsidR="005807C4" w:rsidRDefault="005807C4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3-2015</w:t>
      </w:r>
      <w:r>
        <w:rPr>
          <w:rFonts w:ascii="Times New Roman" w:hAnsi="Times New Roman" w:cs="Times New Roman"/>
          <w:sz w:val="22"/>
          <w:szCs w:val="22"/>
        </w:rPr>
        <w:tab/>
        <w:t xml:space="preserve">Graduate Consultant, Asian Coalition for Equalit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688BA4AD" w14:textId="15864B97" w:rsidR="000F006E" w:rsidRDefault="000F006E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-2016</w:t>
      </w:r>
      <w:r>
        <w:rPr>
          <w:rFonts w:ascii="Times New Roman" w:hAnsi="Times New Roman" w:cs="Times New Roman"/>
          <w:sz w:val="22"/>
          <w:szCs w:val="22"/>
        </w:rPr>
        <w:tab/>
        <w:t xml:space="preserve">Co-Chair, Diversity Steering Committee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6B6063FA" w14:textId="38A3D99E" w:rsidR="00BF74D5" w:rsidRDefault="00BF74D5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</w:t>
      </w:r>
      <w:r>
        <w:rPr>
          <w:rFonts w:ascii="Times New Roman" w:hAnsi="Times New Roman" w:cs="Times New Roman"/>
          <w:sz w:val="22"/>
          <w:szCs w:val="22"/>
        </w:rPr>
        <w:tab/>
        <w:t xml:space="preserve">Student Member, Faculty Search Committee, Department of Psychology, </w:t>
      </w:r>
      <w:r w:rsidR="000F3313">
        <w:rPr>
          <w:rFonts w:ascii="Times New Roman" w:hAnsi="Times New Roman" w:cs="Times New Roman"/>
          <w:sz w:val="22"/>
          <w:szCs w:val="22"/>
        </w:rPr>
        <w:t>UW</w:t>
      </w:r>
    </w:p>
    <w:p w14:paraId="3B2BB9B2" w14:textId="690D86B4" w:rsidR="00BF74D5" w:rsidRDefault="00BF74D5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-</w:t>
      </w:r>
      <w:r w:rsidR="001F70E8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ab/>
        <w:t>Member, Psychology Service Diversity Committee, VA Palo Alto Health Care System</w:t>
      </w:r>
    </w:p>
    <w:p w14:paraId="16DC5CFB" w14:textId="42FFFFF3" w:rsidR="00BF74D5" w:rsidRDefault="00BF74D5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-</w:t>
      </w:r>
      <w:r w:rsidR="001F70E8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ab/>
        <w:t>Member, Stanford University Postdoctoral Association Diversity Committee, Stanford University</w:t>
      </w:r>
    </w:p>
    <w:p w14:paraId="720AD9B4" w14:textId="463C1C8B" w:rsidR="00752BD8" w:rsidRDefault="00752BD8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-</w:t>
      </w:r>
      <w:r>
        <w:rPr>
          <w:rFonts w:ascii="Times New Roman" w:hAnsi="Times New Roman" w:cs="Times New Roman"/>
          <w:sz w:val="22"/>
          <w:szCs w:val="22"/>
        </w:rPr>
        <w:tab/>
        <w:t xml:space="preserve">Member, </w:t>
      </w:r>
      <w:r w:rsidR="009D4AC1">
        <w:rPr>
          <w:rFonts w:ascii="Times New Roman" w:hAnsi="Times New Roman" w:cs="Times New Roman"/>
          <w:sz w:val="22"/>
          <w:szCs w:val="22"/>
        </w:rPr>
        <w:t>Probationary Caucus, University of San Francisco Faculty Union</w:t>
      </w:r>
    </w:p>
    <w:p w14:paraId="11C36746" w14:textId="77777777" w:rsidR="007B5C06" w:rsidRDefault="007B5C06" w:rsidP="000F006E">
      <w:pPr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105DA892" w14:textId="68BDA64D" w:rsidR="007B5C06" w:rsidRDefault="006637AE" w:rsidP="000F006E">
      <w:pPr>
        <w:ind w:left="1440" w:hanging="144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RIGINAL PUBLICATIONS IN PEER-REVIEWED JOURNALS</w:t>
      </w:r>
    </w:p>
    <w:p w14:paraId="6292C045" w14:textId="3C2A35C1" w:rsidR="00916D96" w:rsidRPr="006637AE" w:rsidRDefault="00916D96" w:rsidP="00916D96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36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n, M., Chen, W., </w:t>
      </w:r>
      <w:r>
        <w:rPr>
          <w:rFonts w:ascii="Times New Roman" w:hAnsi="Times New Roman" w:cs="Times New Roman"/>
          <w:b/>
          <w:bCs/>
          <w:sz w:val="22"/>
          <w:szCs w:val="22"/>
        </w:rPr>
        <w:t>Yang, J.P.</w:t>
      </w:r>
      <w:r>
        <w:rPr>
          <w:rFonts w:ascii="Times New Roman" w:hAnsi="Times New Roman" w:cs="Times New Roman"/>
          <w:sz w:val="22"/>
          <w:szCs w:val="22"/>
        </w:rPr>
        <w:t xml:space="preserve">, Bao, M., &amp; Lu, H. (2020). Concerns of parental HIV disclosure in China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Clinical Nursing Research, </w:t>
      </w:r>
      <w:proofErr w:type="spellStart"/>
      <w:r>
        <w:rPr>
          <w:rFonts w:ascii="Times New Roman" w:hAnsi="Times New Roman" w:cs="Times New Roman"/>
          <w:sz w:val="22"/>
          <w:szCs w:val="22"/>
        </w:rPr>
        <w:t>Epu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head of print. DOI: 10.1177/1054773820932725</w:t>
      </w:r>
    </w:p>
    <w:p w14:paraId="49DF5108" w14:textId="45E67D39" w:rsidR="006637AE" w:rsidRDefault="006637AE" w:rsidP="00A84180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A84180"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r w:rsidRPr="00A84180">
        <w:rPr>
          <w:rFonts w:ascii="Times New Roman" w:hAnsi="Times New Roman" w:cs="Times New Roman"/>
          <w:bCs/>
          <w:sz w:val="22"/>
          <w:szCs w:val="22"/>
        </w:rPr>
        <w:t>Simoni, J., Dorsey, S., Lin, Z., Bao, M., Sun, M., &amp; Lu, H. (</w:t>
      </w:r>
      <w:r w:rsidR="00251ECC" w:rsidRPr="00A84180">
        <w:rPr>
          <w:rFonts w:ascii="Times New Roman" w:hAnsi="Times New Roman" w:cs="Times New Roman"/>
          <w:bCs/>
          <w:sz w:val="22"/>
          <w:szCs w:val="22"/>
        </w:rPr>
        <w:t>2019</w:t>
      </w:r>
      <w:r w:rsidRPr="00A84180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205A9E" w:rsidRPr="00A84180">
        <w:rPr>
          <w:rFonts w:ascii="Times New Roman" w:hAnsi="Times New Roman" w:cs="Times New Roman"/>
          <w:bCs/>
          <w:sz w:val="22"/>
          <w:szCs w:val="22"/>
        </w:rPr>
        <w:t xml:space="preserve">Reducing distress and promoting resilience: </w:t>
      </w:r>
      <w:r w:rsidRPr="00A84180">
        <w:rPr>
          <w:rFonts w:ascii="Times New Roman" w:hAnsi="Times New Roman" w:cs="Times New Roman"/>
          <w:bCs/>
          <w:sz w:val="22"/>
          <w:szCs w:val="22"/>
        </w:rPr>
        <w:t xml:space="preserve">A preliminary trial of a </w:t>
      </w:r>
      <w:r w:rsidR="00205A9E" w:rsidRPr="00A84180">
        <w:rPr>
          <w:rFonts w:ascii="Times New Roman" w:hAnsi="Times New Roman" w:cs="Times New Roman"/>
          <w:bCs/>
          <w:sz w:val="22"/>
          <w:szCs w:val="22"/>
        </w:rPr>
        <w:t>CBT skills intervention among recently HIV-diagnosed MSM in China</w:t>
      </w:r>
      <w:r w:rsidRPr="00A8418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A84180">
        <w:rPr>
          <w:rFonts w:ascii="Times New Roman" w:hAnsi="Times New Roman" w:cs="Times New Roman"/>
          <w:bCs/>
          <w:i/>
          <w:sz w:val="22"/>
          <w:szCs w:val="22"/>
        </w:rPr>
        <w:t>AIDS Care</w:t>
      </w:r>
      <w:r w:rsidR="00875112" w:rsidRPr="00A84180">
        <w:rPr>
          <w:rFonts w:ascii="Times New Roman" w:hAnsi="Times New Roman" w:cs="Times New Roman"/>
          <w:bCs/>
          <w:sz w:val="22"/>
          <w:szCs w:val="22"/>
        </w:rPr>
        <w:t xml:space="preserve">, 30(sup5), s39-s48. </w:t>
      </w:r>
      <w:r w:rsidR="00251ECC" w:rsidRPr="00A84180">
        <w:rPr>
          <w:rFonts w:ascii="Times New Roman" w:hAnsi="Times New Roman" w:cs="Times New Roman"/>
          <w:bCs/>
          <w:sz w:val="22"/>
          <w:szCs w:val="22"/>
        </w:rPr>
        <w:t>DOI: 10.1080/09540121.2018.1497768</w:t>
      </w:r>
    </w:p>
    <w:p w14:paraId="365ECCCC" w14:textId="6FBDE325" w:rsidR="00A84180" w:rsidRPr="00A84180" w:rsidRDefault="00A84180" w:rsidP="00A84180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ith, N., </w:t>
      </w:r>
      <w:proofErr w:type="spellStart"/>
      <w:r>
        <w:rPr>
          <w:rFonts w:ascii="Times New Roman" w:hAnsi="Times New Roman" w:cs="Times New Roman"/>
          <w:sz w:val="22"/>
          <w:szCs w:val="22"/>
        </w:rPr>
        <w:t>Vois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D.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r>
        <w:rPr>
          <w:rFonts w:ascii="Times New Roman" w:hAnsi="Times New Roman" w:cs="Times New Roman"/>
          <w:sz w:val="22"/>
          <w:szCs w:val="22"/>
        </w:rPr>
        <w:t xml:space="preserve">&amp; Tung, E. (2019). Keeping your guard up: Hypervigilance among urban residents affected by community and police violence. </w:t>
      </w:r>
      <w:r>
        <w:rPr>
          <w:rFonts w:ascii="Times New Roman" w:hAnsi="Times New Roman" w:cs="Times New Roman"/>
          <w:i/>
          <w:iCs/>
          <w:sz w:val="22"/>
          <w:szCs w:val="22"/>
        </w:rPr>
        <w:t>Health Affairs, 38</w:t>
      </w:r>
      <w:r>
        <w:rPr>
          <w:rFonts w:ascii="Times New Roman" w:hAnsi="Times New Roman" w:cs="Times New Roman"/>
          <w:sz w:val="22"/>
          <w:szCs w:val="22"/>
        </w:rPr>
        <w:t>(10), 1662-1669.</w:t>
      </w:r>
    </w:p>
    <w:p w14:paraId="2CF91A20" w14:textId="113D3CBE" w:rsidR="00FD673D" w:rsidRDefault="00FD673D" w:rsidP="00CB627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Auno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F., Simoni, J.,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C., Chen, W., Edmunds, S.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amaiya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M., Cheng, J., &amp; Zhao, H. (</w:t>
      </w:r>
      <w:r w:rsidR="00885B13">
        <w:rPr>
          <w:rFonts w:ascii="Times New Roman" w:hAnsi="Times New Roman" w:cs="Times New Roman"/>
          <w:bCs/>
          <w:sz w:val="22"/>
          <w:szCs w:val="22"/>
        </w:rPr>
        <w:t>2019</w:t>
      </w:r>
      <w:r>
        <w:rPr>
          <w:rFonts w:ascii="Times New Roman" w:hAnsi="Times New Roman" w:cs="Times New Roman"/>
          <w:bCs/>
          <w:sz w:val="22"/>
          <w:szCs w:val="22"/>
        </w:rPr>
        <w:t xml:space="preserve">). Depression and anxiety among HIV-positive men who have sex with men and men who have sex with women in China. </w:t>
      </w:r>
      <w:r>
        <w:rPr>
          <w:rFonts w:ascii="Times New Roman" w:hAnsi="Times New Roman" w:cs="Times New Roman"/>
          <w:bCs/>
          <w:i/>
          <w:sz w:val="22"/>
          <w:szCs w:val="22"/>
        </w:rPr>
        <w:t>AIDS Care</w:t>
      </w:r>
      <w:r w:rsidR="00885B13">
        <w:rPr>
          <w:rFonts w:ascii="Times New Roman" w:hAnsi="Times New Roman" w:cs="Times New Roman"/>
          <w:bCs/>
          <w:i/>
          <w:sz w:val="22"/>
          <w:szCs w:val="22"/>
        </w:rPr>
        <w:t>, 32</w:t>
      </w:r>
      <w:r w:rsidR="00885B13">
        <w:rPr>
          <w:rFonts w:ascii="Times New Roman" w:hAnsi="Times New Roman" w:cs="Times New Roman"/>
          <w:bCs/>
          <w:iCs/>
          <w:sz w:val="22"/>
          <w:szCs w:val="22"/>
        </w:rPr>
        <w:t>(3), 362-369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885B13">
        <w:rPr>
          <w:rFonts w:ascii="Times New Roman" w:hAnsi="Times New Roman" w:cs="Times New Roman"/>
          <w:bCs/>
          <w:sz w:val="22"/>
          <w:szCs w:val="22"/>
        </w:rPr>
        <w:t xml:space="preserve"> DOI: 10.1080/09540121.2019.1683803</w:t>
      </w:r>
    </w:p>
    <w:p w14:paraId="5E720F51" w14:textId="3BDEE004" w:rsidR="007104AB" w:rsidRDefault="007104AB" w:rsidP="007104AB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970562">
        <w:rPr>
          <w:rFonts w:ascii="Times New Roman" w:hAnsi="Times New Roman" w:cs="Times New Roman"/>
          <w:sz w:val="22"/>
          <w:szCs w:val="22"/>
        </w:rPr>
        <w:t xml:space="preserve">Tung, E., Hampton, D., </w:t>
      </w:r>
      <w:proofErr w:type="spellStart"/>
      <w:r w:rsidRPr="00970562">
        <w:rPr>
          <w:rFonts w:ascii="Times New Roman" w:hAnsi="Times New Roman" w:cs="Times New Roman"/>
          <w:sz w:val="22"/>
          <w:szCs w:val="22"/>
        </w:rPr>
        <w:t>Kolak</w:t>
      </w:r>
      <w:proofErr w:type="spellEnd"/>
      <w:r w:rsidRPr="00970562">
        <w:rPr>
          <w:rFonts w:ascii="Times New Roman" w:hAnsi="Times New Roman" w:cs="Times New Roman"/>
          <w:sz w:val="22"/>
          <w:szCs w:val="22"/>
        </w:rPr>
        <w:t xml:space="preserve">, M., Rogers, S., </w:t>
      </w:r>
      <w:r w:rsidRPr="00970562">
        <w:rPr>
          <w:rFonts w:ascii="Times New Roman" w:hAnsi="Times New Roman" w:cs="Times New Roman"/>
          <w:b/>
          <w:sz w:val="22"/>
          <w:szCs w:val="22"/>
        </w:rPr>
        <w:t>Yang, J.P.</w:t>
      </w:r>
      <w:r w:rsidRPr="00970562">
        <w:rPr>
          <w:rFonts w:ascii="Times New Roman" w:hAnsi="Times New Roman" w:cs="Times New Roman"/>
          <w:sz w:val="22"/>
          <w:szCs w:val="22"/>
        </w:rPr>
        <w:t>, &amp; Peek, M. (</w:t>
      </w:r>
      <w:r>
        <w:rPr>
          <w:rFonts w:ascii="Times New Roman" w:hAnsi="Times New Roman" w:cs="Times New Roman"/>
          <w:sz w:val="22"/>
          <w:szCs w:val="22"/>
        </w:rPr>
        <w:t>2019</w:t>
      </w:r>
      <w:r w:rsidRPr="00970562">
        <w:rPr>
          <w:rFonts w:ascii="Times New Roman" w:hAnsi="Times New Roman" w:cs="Times New Roman"/>
          <w:sz w:val="22"/>
          <w:szCs w:val="22"/>
        </w:rPr>
        <w:t xml:space="preserve">). Racial and ethnic disparities in geographic access to trauma care: A multi-method study of America’s urban trauma deserts. </w:t>
      </w:r>
      <w:r>
        <w:rPr>
          <w:rFonts w:ascii="Times New Roman" w:hAnsi="Times New Roman" w:cs="Times New Roman"/>
          <w:i/>
          <w:sz w:val="22"/>
          <w:szCs w:val="22"/>
        </w:rPr>
        <w:t xml:space="preserve">JAMA </w:t>
      </w:r>
      <w:r w:rsidR="008073CC">
        <w:rPr>
          <w:rFonts w:ascii="Times New Roman" w:hAnsi="Times New Roman" w:cs="Times New Roman"/>
          <w:i/>
          <w:sz w:val="22"/>
          <w:szCs w:val="22"/>
        </w:rPr>
        <w:t>Network Open, 2</w:t>
      </w:r>
      <w:r w:rsidR="008073CC">
        <w:rPr>
          <w:rFonts w:ascii="Times New Roman" w:hAnsi="Times New Roman" w:cs="Times New Roman"/>
          <w:sz w:val="22"/>
          <w:szCs w:val="22"/>
        </w:rPr>
        <w:t>(3): e19013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073CC">
        <w:rPr>
          <w:rFonts w:ascii="Times New Roman" w:hAnsi="Times New Roman" w:cs="Times New Roman"/>
          <w:sz w:val="22"/>
          <w:szCs w:val="22"/>
        </w:rPr>
        <w:t>DOI: 10.1001/jamanetworkopen.2019.0138</w:t>
      </w:r>
    </w:p>
    <w:p w14:paraId="7044BBE9" w14:textId="669AD7D8" w:rsidR="00205A9E" w:rsidRPr="007104AB" w:rsidRDefault="00205A9E" w:rsidP="007104AB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>
        <w:rPr>
          <w:rFonts w:ascii="Times New Roman" w:hAnsi="Times New Roman" w:cs="Times New Roman"/>
          <w:sz w:val="22"/>
          <w:szCs w:val="22"/>
        </w:rPr>
        <w:t>Shi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C., </w:t>
      </w:r>
      <w:r>
        <w:rPr>
          <w:rFonts w:ascii="Times New Roman" w:hAnsi="Times New Roman" w:cs="Times New Roman"/>
          <w:b/>
          <w:sz w:val="22"/>
          <w:szCs w:val="22"/>
        </w:rPr>
        <w:t>Yang, J.P.</w:t>
      </w:r>
      <w:r>
        <w:rPr>
          <w:rFonts w:ascii="Times New Roman" w:hAnsi="Times New Roman" w:cs="Times New Roman"/>
          <w:sz w:val="22"/>
          <w:szCs w:val="22"/>
        </w:rPr>
        <w:t xml:space="preserve">, et al. (2019). Tobacco use and HIV symptom severity in Chinese people living with HIV. </w:t>
      </w:r>
      <w:r>
        <w:rPr>
          <w:rFonts w:ascii="Times New Roman" w:hAnsi="Times New Roman" w:cs="Times New Roman"/>
          <w:i/>
          <w:sz w:val="22"/>
          <w:szCs w:val="22"/>
        </w:rPr>
        <w:t>AIDS Car</w:t>
      </w:r>
      <w:r w:rsidR="00AD48FE">
        <w:rPr>
          <w:rFonts w:ascii="Times New Roman" w:hAnsi="Times New Roman" w:cs="Times New Roman"/>
          <w:i/>
          <w:sz w:val="22"/>
          <w:szCs w:val="22"/>
        </w:rPr>
        <w:t>e, 32</w:t>
      </w:r>
      <w:r w:rsidR="00AD48FE">
        <w:rPr>
          <w:rFonts w:ascii="Times New Roman" w:hAnsi="Times New Roman" w:cs="Times New Roman"/>
          <w:iCs/>
          <w:sz w:val="22"/>
          <w:szCs w:val="22"/>
        </w:rPr>
        <w:t>(2), 217-222</w:t>
      </w:r>
      <w:r>
        <w:rPr>
          <w:rFonts w:ascii="Times New Roman" w:hAnsi="Times New Roman" w:cs="Times New Roman"/>
          <w:sz w:val="22"/>
          <w:szCs w:val="22"/>
        </w:rPr>
        <w:t>. DOI: 10.1080/09540121.2019.1620169</w:t>
      </w:r>
    </w:p>
    <w:p w14:paraId="17347B19" w14:textId="528E312B" w:rsidR="006637AE" w:rsidRPr="006637AE" w:rsidRDefault="006637AE" w:rsidP="00CB627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>Yang, J.P.</w:t>
      </w:r>
      <w:r w:rsidRPr="006637AE">
        <w:rPr>
          <w:rFonts w:ascii="Times New Roman" w:hAnsi="Times New Roman" w:cs="Times New Roman"/>
          <w:sz w:val="22"/>
          <w:szCs w:val="22"/>
        </w:rPr>
        <w:t>, et al.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37AE">
        <w:rPr>
          <w:rFonts w:ascii="Times New Roman" w:hAnsi="Times New Roman" w:cs="Times New Roman"/>
          <w:sz w:val="22"/>
          <w:szCs w:val="22"/>
        </w:rPr>
        <w:t xml:space="preserve">(2018). Quality of life in HIV-infected Chinese women and their family caregivers: An intervention study. </w:t>
      </w:r>
      <w:r w:rsidRPr="006637AE">
        <w:rPr>
          <w:rFonts w:ascii="Times New Roman" w:hAnsi="Times New Roman" w:cs="Times New Roman"/>
          <w:i/>
          <w:sz w:val="22"/>
          <w:szCs w:val="22"/>
        </w:rPr>
        <w:t>AIDS Care</w:t>
      </w:r>
      <w:r w:rsidR="00205A9E">
        <w:rPr>
          <w:rFonts w:ascii="Times New Roman" w:hAnsi="Times New Roman" w:cs="Times New Roman"/>
          <w:i/>
          <w:sz w:val="22"/>
          <w:szCs w:val="22"/>
        </w:rPr>
        <w:t>, 30</w:t>
      </w:r>
      <w:r w:rsidR="00205A9E">
        <w:rPr>
          <w:rFonts w:ascii="Times New Roman" w:hAnsi="Times New Roman" w:cs="Times New Roman"/>
          <w:sz w:val="22"/>
          <w:szCs w:val="22"/>
        </w:rPr>
        <w:t>(12), 1572-1579.</w:t>
      </w:r>
      <w:r w:rsidRPr="006637AE">
        <w:rPr>
          <w:rFonts w:ascii="Times New Roman" w:hAnsi="Times New Roman" w:cs="Times New Roman"/>
          <w:sz w:val="22"/>
          <w:szCs w:val="22"/>
        </w:rPr>
        <w:br/>
        <w:t>DOI: 10.1080/09540121.2018.1510095</w:t>
      </w:r>
    </w:p>
    <w:p w14:paraId="1D5E98E0" w14:textId="78C1DC5F" w:rsidR="006637AE" w:rsidRPr="006637AE" w:rsidRDefault="006637AE" w:rsidP="00CB627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Nguyen, H., Schacht, R.,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sz w:val="22"/>
          <w:szCs w:val="22"/>
        </w:rPr>
        <w:t xml:space="preserve">George, W., &amp; Pantalone, D. (2018). Asian American women’s victimization history and in-the-moment responses to partner violence. </w:t>
      </w:r>
      <w:r w:rsidRPr="006637AE">
        <w:rPr>
          <w:rFonts w:ascii="Times New Roman" w:hAnsi="Times New Roman" w:cs="Times New Roman"/>
          <w:i/>
          <w:sz w:val="22"/>
          <w:szCs w:val="22"/>
        </w:rPr>
        <w:t xml:space="preserve">Journal of Interpersonal Violence.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Epub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 ahead of print. DOI: 10.1177/0886260518770186</w:t>
      </w:r>
    </w:p>
    <w:p w14:paraId="25D6B146" w14:textId="62D7B35F" w:rsidR="006637AE" w:rsidRPr="005A1FFD" w:rsidRDefault="006637AE" w:rsidP="00CB627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>Yang, J.P.</w:t>
      </w:r>
      <w:r w:rsidRPr="006637AE">
        <w:rPr>
          <w:rFonts w:ascii="Times New Roman" w:hAnsi="Times New Roman" w:cs="Times New Roman"/>
          <w:sz w:val="22"/>
          <w:szCs w:val="22"/>
        </w:rPr>
        <w:t xml:space="preserve">, et al. (2018). </w:t>
      </w:r>
      <w:r w:rsidRPr="006637A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Substance use, anxiety, and self-management efficacy in HIV-positive individuals: A </w:t>
      </w:r>
      <w:r w:rsidR="00875ED4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m</w:t>
      </w:r>
      <w:r w:rsidRPr="006637A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diation </w:t>
      </w:r>
      <w:r w:rsidR="00875ED4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</w:t>
      </w:r>
      <w:r w:rsidRPr="006637A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nalysis. </w:t>
      </w:r>
      <w:r w:rsidRPr="006637AE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Journal of Substance Use</w:t>
      </w:r>
      <w:r w:rsidR="00205A9E">
        <w:rPr>
          <w:rFonts w:ascii="Times New Roman" w:eastAsia="Times New Roman" w:hAnsi="Times New Roman" w:cs="Times New Roman"/>
          <w:i/>
          <w:color w:val="222222"/>
          <w:sz w:val="22"/>
          <w:szCs w:val="22"/>
          <w:shd w:val="clear" w:color="auto" w:fill="FFFFFF"/>
        </w:rPr>
        <w:t>, 23</w:t>
      </w:r>
      <w:r w:rsidR="00205A9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(4), 408-414. </w:t>
      </w:r>
      <w:r w:rsidRPr="00205A9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OI</w:t>
      </w:r>
      <w:r w:rsidRPr="006637A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 10.1080/14659891.2018.1436603</w:t>
      </w:r>
    </w:p>
    <w:p w14:paraId="385BA325" w14:textId="4F77FBE6" w:rsidR="006637AE" w:rsidRPr="006637AE" w:rsidRDefault="006637AE" w:rsidP="00CB627F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Simoni, J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Cheryan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S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C., Chen, W., Zhao, H., &amp; Lu, H. (2018). </w:t>
      </w:r>
      <w:r w:rsidRPr="006637AE">
        <w:rPr>
          <w:rFonts w:ascii="Times New Roman" w:hAnsi="Times New Roman" w:cs="Times New Roman"/>
          <w:sz w:val="22"/>
          <w:szCs w:val="22"/>
        </w:rPr>
        <w:t xml:space="preserve">The development of a brief HIV-related distress reduction intervention for newly diagnosed individuals in China. </w:t>
      </w:r>
      <w:r w:rsidRPr="006637AE">
        <w:rPr>
          <w:rFonts w:ascii="Times New Roman" w:hAnsi="Times New Roman" w:cs="Times New Roman"/>
          <w:i/>
          <w:sz w:val="22"/>
          <w:szCs w:val="22"/>
        </w:rPr>
        <w:t>Cognitive &amp; Behavioral Practice, 25</w:t>
      </w:r>
      <w:r w:rsidRPr="006637AE">
        <w:rPr>
          <w:rFonts w:ascii="Times New Roman" w:hAnsi="Times New Roman" w:cs="Times New Roman"/>
          <w:sz w:val="22"/>
          <w:szCs w:val="22"/>
        </w:rPr>
        <w:t>(2), 319-334.</w:t>
      </w:r>
      <w:r w:rsidRPr="006637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637AE">
        <w:rPr>
          <w:rFonts w:ascii="Times New Roman" w:hAnsi="Times New Roman" w:cs="Times New Roman"/>
          <w:sz w:val="22"/>
          <w:szCs w:val="22"/>
        </w:rPr>
        <w:t>DOI: 10.1016/j.cbpra.2017.08.002</w:t>
      </w:r>
    </w:p>
    <w:p w14:paraId="77B3A5E7" w14:textId="2E3FBDA0" w:rsidR="006637AE" w:rsidRPr="00A65E7C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sz w:val="22"/>
          <w:szCs w:val="22"/>
        </w:rPr>
        <w:t xml:space="preserve">et al. (2018). A structural equation model of patient-healthcare provider relationships and HIV-infected patient outcomes in Chinese populations. </w:t>
      </w:r>
      <w:r w:rsidRPr="006637AE">
        <w:rPr>
          <w:rFonts w:ascii="Times New Roman" w:hAnsi="Times New Roman" w:cs="Times New Roman"/>
          <w:i/>
          <w:sz w:val="22"/>
          <w:szCs w:val="22"/>
        </w:rPr>
        <w:t>AIDS Care, 30</w:t>
      </w:r>
      <w:r w:rsidRPr="006637AE">
        <w:rPr>
          <w:rFonts w:ascii="Times New Roman" w:hAnsi="Times New Roman" w:cs="Times New Roman"/>
          <w:sz w:val="22"/>
          <w:szCs w:val="22"/>
        </w:rPr>
        <w:t xml:space="preserve">(3), 383-390. DOI: 10.1080/09540121.2017.1380778. </w:t>
      </w:r>
    </w:p>
    <w:p w14:paraId="25CD1570" w14:textId="7E4B4ADD" w:rsidR="00A65E7C" w:rsidRPr="00A65E7C" w:rsidRDefault="00A65E7C" w:rsidP="00A65E7C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/>
          <w:bCs/>
          <w:sz w:val="22"/>
          <w:szCs w:val="22"/>
        </w:rPr>
        <w:t>Yang, J.P.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*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Xie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6637AE">
        <w:rPr>
          <w:rFonts w:ascii="Times New Roman" w:hAnsi="Times New Roman" w:cs="Times New Roman"/>
          <w:bCs/>
          <w:sz w:val="22"/>
          <w:szCs w:val="22"/>
        </w:rPr>
        <w:t>T.,*</w:t>
      </w:r>
      <w:proofErr w:type="gram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 Simoni, J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C., Chen W., Zhao, H. &amp; Lu, H. (*Authors contributed equally to study). (2017). “Unable to be a human being in front of other people”: A qualitative study of self-isolation among people living with HIV/AIDS in China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Journal of Clinical Psychology in Medical Settings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24</w:t>
      </w:r>
      <w:r w:rsidRPr="006637AE">
        <w:rPr>
          <w:rFonts w:ascii="Times New Roman" w:hAnsi="Times New Roman" w:cs="Times New Roman"/>
          <w:bCs/>
          <w:sz w:val="22"/>
          <w:szCs w:val="22"/>
        </w:rPr>
        <w:t>(3), 211-222.</w:t>
      </w:r>
      <w:r>
        <w:rPr>
          <w:rFonts w:ascii="Times New Roman" w:hAnsi="Times New Roman" w:cs="Times New Roman"/>
          <w:bCs/>
          <w:sz w:val="22"/>
          <w:szCs w:val="22"/>
        </w:rPr>
        <w:t xml:space="preserve"> DOI: 10.1007/s10880-017-9513-z</w:t>
      </w:r>
    </w:p>
    <w:p w14:paraId="41F08F7F" w14:textId="4BA5D227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Simoni, J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Aunon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>, F., Kemp, C…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Yang, J.P.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 (*Authors after first author contributed equally and are listed alphabetically; 2017). The next generation of research on HIV Adherence Interventions: No time to wait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The Lancet Infectious Diseases, 17</w:t>
      </w:r>
      <w:r w:rsidRPr="006637AE">
        <w:rPr>
          <w:rFonts w:ascii="Times New Roman" w:hAnsi="Times New Roman" w:cs="Times New Roman"/>
          <w:bCs/>
          <w:sz w:val="22"/>
          <w:szCs w:val="22"/>
        </w:rPr>
        <w:t>(6), 564-565. DOI: 10.1016/S1473-3099(18)30106-8.</w:t>
      </w:r>
    </w:p>
    <w:p w14:paraId="44BDC949" w14:textId="511F9C06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lastRenderedPageBreak/>
        <w:t xml:space="preserve">Lin, Z., Chen, W., </w:t>
      </w:r>
      <w:r w:rsidRPr="006637AE">
        <w:rPr>
          <w:rFonts w:ascii="Times New Roman" w:hAnsi="Times New Roman" w:cs="Times New Roman"/>
          <w:b/>
          <w:sz w:val="22"/>
          <w:szCs w:val="22"/>
        </w:rPr>
        <w:t>Yang, J.P.</w:t>
      </w:r>
      <w:r w:rsidRPr="006637AE">
        <w:rPr>
          <w:rFonts w:ascii="Times New Roman" w:hAnsi="Times New Roman" w:cs="Times New Roman"/>
          <w:sz w:val="22"/>
          <w:szCs w:val="22"/>
        </w:rPr>
        <w:t xml:space="preserve">, Bao, M., Zhang, J., Sun, M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Q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Y., et al. (2017).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Disclosing parental HIV status to children in China:  Lessons learned through an intervention study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Journal of the Association of Nurses in AIDS Care, 28</w:t>
      </w:r>
      <w:r w:rsidRPr="006637AE">
        <w:rPr>
          <w:rFonts w:ascii="Times New Roman" w:hAnsi="Times New Roman" w:cs="Times New Roman"/>
          <w:bCs/>
          <w:sz w:val="22"/>
          <w:szCs w:val="22"/>
        </w:rPr>
        <w:t>(1), 130-41.</w:t>
      </w:r>
      <w:r w:rsidR="005A1FF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5A1FFD">
        <w:rPr>
          <w:rFonts w:ascii="Times New Roman" w:hAnsi="Times New Roman" w:cs="Times New Roman"/>
          <w:bCs/>
          <w:sz w:val="22"/>
          <w:szCs w:val="22"/>
        </w:rPr>
        <w:t>DOI:10.1016/j.jana</w:t>
      </w:r>
      <w:proofErr w:type="gramEnd"/>
      <w:r w:rsidR="005A1FFD">
        <w:rPr>
          <w:rFonts w:ascii="Times New Roman" w:hAnsi="Times New Roman" w:cs="Times New Roman"/>
          <w:bCs/>
          <w:sz w:val="22"/>
          <w:szCs w:val="22"/>
        </w:rPr>
        <w:t>.2016.09.006</w:t>
      </w:r>
    </w:p>
    <w:p w14:paraId="3FDFE0AB" w14:textId="44B17B01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elson, K., </w:t>
      </w:r>
      <w:r w:rsidRPr="006637AE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Yang, J.P.,</w:t>
      </w:r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liken</w:t>
      </w:r>
      <w:proofErr w:type="spellEnd"/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., Tsai, M, &amp; </w:t>
      </w:r>
      <w:proofErr w:type="spellStart"/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ohlenberg</w:t>
      </w:r>
      <w:proofErr w:type="spellEnd"/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R. (2016). Introduction to using structured evocative activities in Functional Analytic Psychotherapy. </w:t>
      </w:r>
      <w:r w:rsidRPr="006637AE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Cognitive &amp; Behavioral Practice</w:t>
      </w:r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006637A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23</w:t>
      </w:r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(4), 459-63. </w:t>
      </w:r>
      <w:r w:rsidRPr="006637AE">
        <w:rPr>
          <w:rStyle w:val="Emphasis"/>
          <w:rFonts w:ascii="Times New Roman" w:hAnsi="Times New Roman" w:cs="Times New Roman"/>
          <w:i w:val="0"/>
          <w:color w:val="222222"/>
          <w:sz w:val="22"/>
          <w:szCs w:val="22"/>
          <w:shd w:val="clear" w:color="auto" w:fill="FFFFFF"/>
        </w:rPr>
        <w:t xml:space="preserve">DOI: </w:t>
      </w:r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0.1016/j.cbpra.2013.12.009</w:t>
      </w:r>
    </w:p>
    <w:p w14:paraId="0ABAD039" w14:textId="67C8B39F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Yu, Y., Hu, M., Liu Z., Liu H., 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>Yang, J.P.,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 Zhou, L., &amp; Xiao S. (2016). Recognition of depression anxiety, and alcohol abuse in a Chinese rural sample: a cross sectional study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BMC Psychiatry, 16</w:t>
      </w:r>
      <w:r w:rsidRPr="006637AE">
        <w:rPr>
          <w:rFonts w:ascii="Times New Roman" w:hAnsi="Times New Roman" w:cs="Times New Roman"/>
          <w:bCs/>
          <w:sz w:val="22"/>
          <w:szCs w:val="22"/>
        </w:rPr>
        <w:t>(93)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DOI: </w:t>
      </w:r>
      <w:r w:rsidRPr="006637AE">
        <w:rPr>
          <w:rFonts w:ascii="Times New Roman" w:hAnsi="Times New Roman" w:cs="Times New Roman"/>
          <w:sz w:val="22"/>
          <w:szCs w:val="22"/>
          <w:shd w:val="clear" w:color="auto" w:fill="FFFFFF"/>
        </w:rPr>
        <w:t>10.1186/s12888-016-0802-0</w:t>
      </w:r>
    </w:p>
    <w:p w14:paraId="3BD2D4DA" w14:textId="21C5E841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/>
          <w:bCs/>
          <w:sz w:val="22"/>
          <w:szCs w:val="22"/>
        </w:rPr>
        <w:t>Yang, J.P.,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Xie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T., Simoni, J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C., Chen, W., Zhao, H., &amp; Lu, H. (2016). A mixed-methods study supporting a model of Chinese parental HIV disclosure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AIDS &amp; Behavior, 20</w:t>
      </w:r>
      <w:r w:rsidRPr="006637AE">
        <w:rPr>
          <w:rFonts w:ascii="Times New Roman" w:hAnsi="Times New Roman" w:cs="Times New Roman"/>
          <w:bCs/>
          <w:sz w:val="22"/>
          <w:szCs w:val="22"/>
        </w:rPr>
        <w:t>(1), 165-73.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5A1FFD">
        <w:rPr>
          <w:rFonts w:ascii="Times New Roman" w:hAnsi="Times New Roman" w:cs="Times New Roman"/>
          <w:bCs/>
          <w:sz w:val="22"/>
          <w:szCs w:val="22"/>
        </w:rPr>
        <w:t>DOI: 10.1007/s10461-015-1070-6</w:t>
      </w:r>
    </w:p>
    <w:p w14:paraId="223C873D" w14:textId="013AE6ED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/>
          <w:bCs/>
          <w:smallCaps/>
          <w:sz w:val="22"/>
          <w:szCs w:val="22"/>
        </w:rPr>
        <w:t>Y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ang, J.P.,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Leu, J., Simoni, J., Chen, W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C., &amp; Zhao, H. (2015). ‘Please don’t make me ask for help’: Implicit social support and mental health in Chinese individuals living with HIV/AIDS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AIDS &amp; Behavior, 19</w:t>
      </w:r>
      <w:r w:rsidRPr="006637AE">
        <w:rPr>
          <w:rFonts w:ascii="Times New Roman" w:hAnsi="Times New Roman" w:cs="Times New Roman"/>
          <w:bCs/>
          <w:sz w:val="22"/>
          <w:szCs w:val="22"/>
        </w:rPr>
        <w:t>(8), 1501-9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 xml:space="preserve">.  </w:t>
      </w:r>
      <w:r w:rsidR="005A1FFD">
        <w:rPr>
          <w:rFonts w:ascii="Times New Roman" w:hAnsi="Times New Roman" w:cs="Times New Roman"/>
          <w:bCs/>
          <w:sz w:val="22"/>
          <w:szCs w:val="22"/>
        </w:rPr>
        <w:t>DOI: 10.1007/s10461-015-1041-y</w:t>
      </w:r>
    </w:p>
    <w:p w14:paraId="071CF30D" w14:textId="3092AD70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Simoni, J., 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C., Chen, W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Udell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W., Bao, M., Zhang, L., &amp; Lu, H. (2015). Nurse-delivered counseling intervention for parental HIV disclosure: Results from a pilot randomized controlled trial in China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AIDS, 29</w:t>
      </w:r>
      <w:r w:rsidRPr="006637AE">
        <w:rPr>
          <w:rFonts w:ascii="Times New Roman" w:hAnsi="Times New Roman" w:cs="Times New Roman"/>
          <w:bCs/>
          <w:sz w:val="22"/>
          <w:szCs w:val="22"/>
        </w:rPr>
        <w:t>, S99-107. DOI</w:t>
      </w:r>
      <w:r w:rsidR="005A1FFD">
        <w:rPr>
          <w:rFonts w:ascii="Times New Roman" w:hAnsi="Times New Roman" w:cs="Times New Roman"/>
          <w:bCs/>
          <w:sz w:val="22"/>
          <w:szCs w:val="22"/>
        </w:rPr>
        <w:t>: 10.1097/QAD.00000000000 00664</w:t>
      </w:r>
    </w:p>
    <w:p w14:paraId="5BAE6BE8" w14:textId="5E2C2C26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Yu, Y. </w:t>
      </w:r>
      <w:r w:rsidRPr="006637AE">
        <w:rPr>
          <w:rFonts w:ascii="Times New Roman" w:hAnsi="Times New Roman" w:cs="Times New Roman"/>
          <w:b/>
          <w:sz w:val="22"/>
          <w:szCs w:val="22"/>
        </w:rPr>
        <w:t>Yang, J.P.</w:t>
      </w:r>
      <w:r w:rsidRPr="006637A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Simoni, J., Xiao, S., Chen, W., &amp; Rao, D. (2015).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Psychometric testing of the Chinese version of the Medical Outcomes Study Social Support Survey (MOS-SSS-CM) among people living with HIV/AIDS in Mainland China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Applied Nursing Research, 28</w:t>
      </w:r>
      <w:r w:rsidRPr="006637AE">
        <w:rPr>
          <w:rFonts w:ascii="Times New Roman" w:hAnsi="Times New Roman" w:cs="Times New Roman"/>
          <w:bCs/>
          <w:sz w:val="22"/>
          <w:szCs w:val="22"/>
        </w:rPr>
        <w:t>(4), 328-33.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6637AE">
        <w:rPr>
          <w:rFonts w:ascii="Times New Roman" w:hAnsi="Times New Roman" w:cs="Times New Roman"/>
          <w:bCs/>
          <w:sz w:val="22"/>
          <w:szCs w:val="22"/>
        </w:rPr>
        <w:t>DOI: 10.1016/j.apnr.2015.03.006</w:t>
      </w:r>
    </w:p>
    <w:p w14:paraId="27912895" w14:textId="2B3D88DF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Yu, Y., Liu, Z., Hu, M., Liu, H., 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Zhou, L., &amp; Xiao, S. (2015). Mental health help-seeking intentions and preferences of rural Chinese adults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PLOS One, 10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(11), e0141889. </w:t>
      </w:r>
      <w:proofErr w:type="gramStart"/>
      <w:r w:rsidRPr="006637AE">
        <w:rPr>
          <w:rFonts w:ascii="Times New Roman" w:hAnsi="Times New Roman" w:cs="Times New Roman"/>
          <w:bCs/>
          <w:sz w:val="22"/>
          <w:szCs w:val="22"/>
        </w:rPr>
        <w:t>DOI:10.1371/journal.pone</w:t>
      </w:r>
      <w:proofErr w:type="gramEnd"/>
      <w:r w:rsidRPr="006637AE">
        <w:rPr>
          <w:rFonts w:ascii="Times New Roman" w:hAnsi="Times New Roman" w:cs="Times New Roman"/>
          <w:bCs/>
          <w:sz w:val="22"/>
          <w:szCs w:val="22"/>
        </w:rPr>
        <w:t>.0141889</w:t>
      </w:r>
    </w:p>
    <w:p w14:paraId="06CEB66C" w14:textId="30C94482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Yu, Y., Liu, Z., Liu, X., Hu, M., Liu, H., 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Zhou, L., &amp; Xiao, S. (2015). Assessment of mental health literacy using a multi-faceted measure among a Chinese rural population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BMJ Open, 5</w:t>
      </w:r>
      <w:r w:rsidRPr="006637AE">
        <w:rPr>
          <w:rFonts w:ascii="Times New Roman" w:hAnsi="Times New Roman" w:cs="Times New Roman"/>
          <w:bCs/>
          <w:sz w:val="22"/>
          <w:szCs w:val="22"/>
        </w:rPr>
        <w:t>(10), e009054. D</w:t>
      </w:r>
      <w:r w:rsidR="005A1FFD">
        <w:rPr>
          <w:rFonts w:ascii="Times New Roman" w:hAnsi="Times New Roman" w:cs="Times New Roman"/>
          <w:bCs/>
          <w:sz w:val="22"/>
          <w:szCs w:val="22"/>
        </w:rPr>
        <w:t>OI: 10.1136/bmjopen-2015-009054</w:t>
      </w:r>
    </w:p>
    <w:p w14:paraId="7C27FFEF" w14:textId="72BE465D" w:rsidR="006637AE" w:rsidRPr="00EE4FCA" w:rsidRDefault="006637AE" w:rsidP="00EE4FCA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Yu, Y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Chen, W.T., &amp; Simoni, J. (2014). Factor analyses of a social support scale using two methods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Quality of Life Research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24</w:t>
      </w:r>
      <w:r w:rsidRPr="006637AE">
        <w:rPr>
          <w:rFonts w:ascii="Times New Roman" w:hAnsi="Times New Roman" w:cs="Times New Roman"/>
          <w:bCs/>
          <w:sz w:val="22"/>
          <w:szCs w:val="22"/>
        </w:rPr>
        <w:t>(4), 787-94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 DOI:10.1007/ s11136-014-0815-4</w:t>
      </w:r>
    </w:p>
    <w:p w14:paraId="7D12B287" w14:textId="33EAD636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bCs/>
          <w:sz w:val="22"/>
          <w:szCs w:val="22"/>
        </w:rPr>
        <w:t xml:space="preserve">Fredriksen-Goldsen, K., Simoni, J., Kim H.,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Lehavot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 xml:space="preserve">, K., Walters, K., 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>Yang, J.P</w:t>
      </w:r>
      <w:r w:rsidRPr="006637AE">
        <w:rPr>
          <w:rFonts w:ascii="Times New Roman" w:hAnsi="Times New Roman" w:cs="Times New Roman"/>
          <w:bCs/>
          <w:sz w:val="22"/>
          <w:szCs w:val="22"/>
        </w:rPr>
        <w:t>, Hoy-Ellis, C.,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&amp; </w:t>
      </w:r>
      <w:proofErr w:type="spellStart"/>
      <w:r w:rsidRPr="006637AE">
        <w:rPr>
          <w:rFonts w:ascii="Times New Roman" w:hAnsi="Times New Roman" w:cs="Times New Roman"/>
          <w:bCs/>
          <w:sz w:val="22"/>
          <w:szCs w:val="22"/>
        </w:rPr>
        <w:t>Muraco</w:t>
      </w:r>
      <w:proofErr w:type="spellEnd"/>
      <w:r w:rsidRPr="006637AE">
        <w:rPr>
          <w:rFonts w:ascii="Times New Roman" w:hAnsi="Times New Roman" w:cs="Times New Roman"/>
          <w:bCs/>
          <w:sz w:val="22"/>
          <w:szCs w:val="22"/>
        </w:rPr>
        <w:t>, A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6637AE">
        <w:rPr>
          <w:rFonts w:ascii="Times New Roman" w:hAnsi="Times New Roman" w:cs="Times New Roman"/>
          <w:bCs/>
          <w:sz w:val="22"/>
          <w:szCs w:val="22"/>
        </w:rPr>
        <w:t>(2014).</w:t>
      </w:r>
      <w:r w:rsidRPr="006637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637AE">
        <w:rPr>
          <w:rFonts w:ascii="Times New Roman" w:hAnsi="Times New Roman" w:cs="Times New Roman"/>
          <w:bCs/>
          <w:sz w:val="22"/>
          <w:szCs w:val="22"/>
        </w:rPr>
        <w:t xml:space="preserve">The Health Equity Promotion Model: Reconceptualization of lesbian, gay, bisexual, and transgender (LGBT) health disparities. </w:t>
      </w:r>
      <w:r w:rsidRPr="006637AE">
        <w:rPr>
          <w:rFonts w:ascii="Times New Roman" w:hAnsi="Times New Roman" w:cs="Times New Roman"/>
          <w:bCs/>
          <w:i/>
          <w:sz w:val="22"/>
          <w:szCs w:val="22"/>
        </w:rPr>
        <w:t>American Journal of Orthopsychiatry, 84</w:t>
      </w:r>
      <w:r w:rsidRPr="006637AE">
        <w:rPr>
          <w:rFonts w:ascii="Times New Roman" w:hAnsi="Times New Roman" w:cs="Times New Roman"/>
          <w:bCs/>
          <w:sz w:val="22"/>
          <w:szCs w:val="22"/>
        </w:rPr>
        <w:t>(6), 653-63. DOI: 10.1037/ort0000030</w:t>
      </w:r>
    </w:p>
    <w:p w14:paraId="32BDA253" w14:textId="4D836DF8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Guthrie, B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sz w:val="22"/>
          <w:szCs w:val="22"/>
        </w:rPr>
        <w:t xml:space="preserve">Weng, Z., Wang, L et al. (2014). Acculturation and perceived stress in HIV+ immigrants: Depression symptomatology in Asian and Pacific Islanders. </w:t>
      </w:r>
      <w:r w:rsidRPr="006637AE">
        <w:rPr>
          <w:rFonts w:ascii="Times New Roman" w:hAnsi="Times New Roman" w:cs="Times New Roman"/>
          <w:i/>
          <w:sz w:val="22"/>
          <w:szCs w:val="22"/>
        </w:rPr>
        <w:t>AIDS Care, 26</w:t>
      </w:r>
      <w:r w:rsidRPr="006637AE">
        <w:rPr>
          <w:rFonts w:ascii="Times New Roman" w:hAnsi="Times New Roman" w:cs="Times New Roman"/>
          <w:sz w:val="22"/>
          <w:szCs w:val="22"/>
        </w:rPr>
        <w:t>(12): 1581-5. DOI: 10.1080/09540121.2014.936816</w:t>
      </w:r>
    </w:p>
    <w:p w14:paraId="66C85AB3" w14:textId="6E0359A2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Nelson, K., </w:t>
      </w:r>
      <w:proofErr w:type="spellStart"/>
      <w:r w:rsidRPr="006637A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eickly</w:t>
      </w:r>
      <w:proofErr w:type="spellEnd"/>
      <w:r w:rsidRPr="006637A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, E., </w:t>
      </w:r>
      <w:r w:rsidRPr="006637AE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Yang, J.P.</w:t>
      </w:r>
      <w:r w:rsidRPr="006637A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Pereira, A., &amp; Simoni, J. (2014). The influence of sexually explicit online media on sex: Do men who have sex with men believe they “Do what they see”?</w:t>
      </w:r>
      <w:r w:rsidRPr="006637AE">
        <w:rPr>
          <w:rStyle w:val="apple-converted-space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6637AE">
        <w:rPr>
          <w:rStyle w:val="Emphasis"/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IDS Care, 26</w:t>
      </w:r>
      <w:r w:rsidRPr="006637AE">
        <w:rPr>
          <w:rStyle w:val="Emphasis"/>
          <w:rFonts w:ascii="Times New Roman" w:hAnsi="Times New Roman" w:cs="Times New Roman"/>
          <w:i w:val="0"/>
          <w:color w:val="222222"/>
          <w:sz w:val="22"/>
          <w:szCs w:val="22"/>
          <w:shd w:val="clear" w:color="auto" w:fill="FFFFFF"/>
        </w:rPr>
        <w:t xml:space="preserve">(7): 931-4. </w:t>
      </w:r>
      <w:r w:rsidRPr="006637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OI: </w:t>
      </w:r>
      <w:r w:rsidRPr="006637AE">
        <w:rPr>
          <w:rStyle w:val="Emphasis"/>
          <w:rFonts w:ascii="Times New Roman" w:hAnsi="Times New Roman" w:cs="Times New Roman"/>
          <w:i w:val="0"/>
          <w:color w:val="222222"/>
          <w:sz w:val="22"/>
          <w:szCs w:val="22"/>
          <w:shd w:val="clear" w:color="auto" w:fill="FFFFFF"/>
        </w:rPr>
        <w:t>10.1080/09540121.2013.871219</w:t>
      </w:r>
    </w:p>
    <w:p w14:paraId="20059AA4" w14:textId="4D6796B6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sz w:val="22"/>
          <w:szCs w:val="22"/>
        </w:rPr>
        <w:t xml:space="preserve">Simoni, J., Fredriksen-Goldsen, K., Lee, T., &amp; Zhao, H. (2013). Antiretroviral Therapy (ART) side effect impact on quality of life and depressive symptomatology: A mixed-method study. </w:t>
      </w:r>
      <w:r w:rsidRPr="006637AE">
        <w:rPr>
          <w:rFonts w:ascii="Times New Roman" w:hAnsi="Times New Roman" w:cs="Times New Roman"/>
          <w:i/>
          <w:sz w:val="22"/>
          <w:szCs w:val="22"/>
        </w:rPr>
        <w:t>Journal of AIDS &amp; Clinical Research, 4</w:t>
      </w:r>
      <w:r w:rsidRPr="006637AE">
        <w:rPr>
          <w:rFonts w:ascii="Times New Roman" w:hAnsi="Times New Roman" w:cs="Times New Roman"/>
          <w:sz w:val="22"/>
          <w:szCs w:val="22"/>
        </w:rPr>
        <w:t>(6), 218-26. DOI: 10.4172/2155-6113.1000218</w:t>
      </w:r>
    </w:p>
    <w:p w14:paraId="30A29893" w14:textId="230F6DC5" w:rsidR="006637AE" w:rsidRPr="005A1FFD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>Yang, J.P.</w:t>
      </w:r>
      <w:r w:rsidRPr="006637AE">
        <w:rPr>
          <w:rFonts w:ascii="Times New Roman" w:hAnsi="Times New Roman" w:cs="Times New Roman"/>
          <w:sz w:val="22"/>
          <w:szCs w:val="22"/>
        </w:rPr>
        <w:t xml:space="preserve">, Lee, S., Lee, T., Simoni, J., Bao, M., &amp; Lu, H. (2013). Fatigue and sleep disturbance related to perceived stress in Chinese HIV-positive individuals: A mixed methods study. </w:t>
      </w:r>
      <w:r w:rsidRPr="006637AE">
        <w:rPr>
          <w:rFonts w:ascii="Times New Roman" w:hAnsi="Times New Roman" w:cs="Times New Roman"/>
          <w:i/>
          <w:sz w:val="22"/>
          <w:szCs w:val="22"/>
        </w:rPr>
        <w:t>Journal of AIDS &amp; Clinical Research, 4</w:t>
      </w:r>
      <w:r w:rsidRPr="006637AE">
        <w:rPr>
          <w:rFonts w:ascii="Times New Roman" w:hAnsi="Times New Roman" w:cs="Times New Roman"/>
          <w:sz w:val="22"/>
          <w:szCs w:val="22"/>
        </w:rPr>
        <w:t>(6), 214-22. DOI: 10.4172/2155-6113.1000214.</w:t>
      </w:r>
    </w:p>
    <w:p w14:paraId="68C403BC" w14:textId="77777777" w:rsidR="006637AE" w:rsidRPr="006637AE" w:rsidRDefault="006637AE" w:rsidP="00CB627F">
      <w:pPr>
        <w:numPr>
          <w:ilvl w:val="0"/>
          <w:numId w:val="26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aldwell-Harris, C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Konrod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A., &amp;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 </w:t>
      </w:r>
      <w:r w:rsidRPr="006637AE">
        <w:rPr>
          <w:rFonts w:ascii="Times New Roman" w:hAnsi="Times New Roman" w:cs="Times New Roman"/>
          <w:sz w:val="22"/>
          <w:szCs w:val="22"/>
        </w:rPr>
        <w:t xml:space="preserve">(2013). Do more, say less: Saying </w:t>
      </w:r>
      <w:r w:rsidRPr="006637AE">
        <w:rPr>
          <w:rFonts w:ascii="Times New Roman" w:hAnsi="Times New Roman" w:cs="Times New Roman"/>
          <w:i/>
          <w:sz w:val="22"/>
          <w:szCs w:val="22"/>
        </w:rPr>
        <w:t>I love you</w:t>
      </w:r>
      <w:r w:rsidRPr="006637AE">
        <w:rPr>
          <w:rFonts w:ascii="Times New Roman" w:hAnsi="Times New Roman" w:cs="Times New Roman"/>
          <w:sz w:val="22"/>
          <w:szCs w:val="22"/>
        </w:rPr>
        <w:t xml:space="preserve"> in Chinese and American Cultures, </w:t>
      </w:r>
      <w:r w:rsidRPr="006637AE">
        <w:rPr>
          <w:rFonts w:ascii="Times New Roman" w:hAnsi="Times New Roman" w:cs="Times New Roman"/>
          <w:i/>
          <w:sz w:val="22"/>
          <w:szCs w:val="22"/>
        </w:rPr>
        <w:t>Journal of Intercultural Pragmatics, 10</w:t>
      </w:r>
      <w:r w:rsidRPr="006637AE">
        <w:rPr>
          <w:rFonts w:ascii="Times New Roman" w:hAnsi="Times New Roman" w:cs="Times New Roman"/>
          <w:sz w:val="22"/>
          <w:szCs w:val="22"/>
        </w:rPr>
        <w:t>(1), 41-69. DOI: 10.1515/ip-2013-0002</w:t>
      </w:r>
    </w:p>
    <w:p w14:paraId="42D03650" w14:textId="26EDADB2" w:rsidR="006637AE" w:rsidRDefault="006637AE" w:rsidP="006637AE">
      <w:pPr>
        <w:rPr>
          <w:rFonts w:ascii="Times New Roman" w:hAnsi="Times New Roman" w:cs="Times New Roman"/>
          <w:sz w:val="22"/>
          <w:szCs w:val="22"/>
        </w:rPr>
      </w:pPr>
    </w:p>
    <w:p w14:paraId="072D5671" w14:textId="77777777" w:rsidR="00AE0392" w:rsidRDefault="00AE0392" w:rsidP="006637AE">
      <w:pPr>
        <w:rPr>
          <w:rFonts w:ascii="Times New Roman" w:hAnsi="Times New Roman" w:cs="Times New Roman"/>
          <w:sz w:val="22"/>
          <w:szCs w:val="22"/>
        </w:rPr>
      </w:pPr>
    </w:p>
    <w:p w14:paraId="23DF09D9" w14:textId="499303E0" w:rsidR="00F500DF" w:rsidRPr="0094725E" w:rsidRDefault="0094725E" w:rsidP="006637A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BOOK CHAPTERS</w:t>
      </w:r>
      <w:r w:rsidR="00CD4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OTHER PUBLICATIONS</w:t>
      </w:r>
    </w:p>
    <w:p w14:paraId="6B415516" w14:textId="77777777" w:rsidR="00CD4A06" w:rsidRPr="006637AE" w:rsidRDefault="00CD4A06" w:rsidP="00CD4A06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36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6637AE">
        <w:rPr>
          <w:rFonts w:ascii="Times New Roman" w:hAnsi="Times New Roman" w:cs="Times New Roman"/>
          <w:sz w:val="22"/>
          <w:szCs w:val="22"/>
        </w:rPr>
        <w:t>Valenstein-Mah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H.,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sz w:val="22"/>
          <w:szCs w:val="22"/>
        </w:rPr>
        <w:t>Staples, J.M., &amp; Nielsen, E. (</w:t>
      </w:r>
      <w:r>
        <w:rPr>
          <w:rFonts w:ascii="Times New Roman" w:hAnsi="Times New Roman" w:cs="Times New Roman"/>
          <w:sz w:val="22"/>
          <w:szCs w:val="22"/>
        </w:rPr>
        <w:t>2020</w:t>
      </w:r>
      <w:r w:rsidRPr="006637AE">
        <w:rPr>
          <w:rFonts w:ascii="Times New Roman" w:hAnsi="Times New Roman" w:cs="Times New Roman"/>
          <w:sz w:val="22"/>
          <w:szCs w:val="22"/>
        </w:rPr>
        <w:t>). Finding the Middle Path between dependence and autonomy: Trainee experiences in Dialectical Behavior Therapy Supervisio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DBT Bulletin, 3</w:t>
      </w:r>
      <w:r>
        <w:rPr>
          <w:rFonts w:ascii="Times New Roman" w:hAnsi="Times New Roman" w:cs="Times New Roman"/>
          <w:sz w:val="22"/>
          <w:szCs w:val="22"/>
        </w:rPr>
        <w:t>(1), 28-32.</w:t>
      </w:r>
    </w:p>
    <w:p w14:paraId="3E898A1F" w14:textId="37199F6F" w:rsidR="00F500DF" w:rsidRPr="00F500DF" w:rsidRDefault="00F500DF" w:rsidP="00F500DF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b/>
          <w:sz w:val="22"/>
          <w:szCs w:val="22"/>
        </w:rPr>
      </w:pPr>
      <w:r w:rsidRPr="00970562">
        <w:rPr>
          <w:rFonts w:ascii="Times New Roman" w:hAnsi="Times New Roman" w:cs="Times New Roman"/>
          <w:sz w:val="22"/>
          <w:szCs w:val="22"/>
        </w:rPr>
        <w:t xml:space="preserve">Jopling, R., </w:t>
      </w:r>
      <w:r w:rsidRPr="00970562">
        <w:rPr>
          <w:rFonts w:ascii="Times New Roman" w:hAnsi="Times New Roman" w:cs="Times New Roman"/>
          <w:b/>
          <w:sz w:val="22"/>
          <w:szCs w:val="22"/>
        </w:rPr>
        <w:t>Yang, J.P.,</w:t>
      </w:r>
      <w:r w:rsidRPr="009705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0562">
        <w:rPr>
          <w:rFonts w:ascii="Times New Roman" w:hAnsi="Times New Roman" w:cs="Times New Roman"/>
          <w:sz w:val="22"/>
          <w:szCs w:val="22"/>
        </w:rPr>
        <w:t>Meffert</w:t>
      </w:r>
      <w:proofErr w:type="spellEnd"/>
      <w:r w:rsidRPr="00970562">
        <w:rPr>
          <w:rFonts w:ascii="Times New Roman" w:hAnsi="Times New Roman" w:cs="Times New Roman"/>
          <w:sz w:val="22"/>
          <w:szCs w:val="22"/>
        </w:rPr>
        <w:t>, S., Müller, M., &amp; Abas, M. (</w:t>
      </w:r>
      <w:r>
        <w:rPr>
          <w:rFonts w:ascii="Times New Roman" w:hAnsi="Times New Roman" w:cs="Times New Roman"/>
          <w:sz w:val="22"/>
          <w:szCs w:val="22"/>
        </w:rPr>
        <w:t>2019</w:t>
      </w:r>
      <w:r w:rsidRPr="00970562">
        <w:rPr>
          <w:rFonts w:ascii="Times New Roman" w:hAnsi="Times New Roman" w:cs="Times New Roman"/>
          <w:sz w:val="22"/>
          <w:szCs w:val="22"/>
        </w:rPr>
        <w:t>). Lessons learned from research innovations</w:t>
      </w:r>
      <w:r>
        <w:rPr>
          <w:rFonts w:ascii="Times New Roman" w:hAnsi="Times New Roman" w:cs="Times New Roman"/>
          <w:sz w:val="22"/>
          <w:szCs w:val="22"/>
        </w:rPr>
        <w:t xml:space="preserve"> in depression and HIV in low and middle-income countries. In S. </w:t>
      </w:r>
      <w:proofErr w:type="spellStart"/>
      <w:r>
        <w:rPr>
          <w:rFonts w:ascii="Times New Roman" w:hAnsi="Times New Roman" w:cs="Times New Roman"/>
          <w:sz w:val="22"/>
          <w:szCs w:val="22"/>
        </w:rPr>
        <w:t>Okpak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Ed.), </w:t>
      </w:r>
      <w:r>
        <w:rPr>
          <w:rFonts w:ascii="Times New Roman" w:hAnsi="Times New Roman" w:cs="Times New Roman"/>
          <w:i/>
          <w:sz w:val="22"/>
          <w:szCs w:val="22"/>
        </w:rPr>
        <w:t xml:space="preserve">Innovations in Global Mental Health. </w:t>
      </w:r>
      <w:r>
        <w:rPr>
          <w:rFonts w:ascii="Times New Roman" w:hAnsi="Times New Roman" w:cs="Times New Roman"/>
          <w:sz w:val="22"/>
          <w:szCs w:val="22"/>
        </w:rPr>
        <w:t>Cham, Switzerland: Springer.</w:t>
      </w:r>
    </w:p>
    <w:p w14:paraId="3703696A" w14:textId="332B617B" w:rsidR="006637AE" w:rsidRPr="0094725E" w:rsidRDefault="006637AE" w:rsidP="0094725E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94725E">
        <w:rPr>
          <w:rFonts w:ascii="Times New Roman" w:hAnsi="Times New Roman" w:cs="Times New Roman"/>
          <w:b/>
          <w:bCs/>
          <w:sz w:val="22"/>
          <w:szCs w:val="22"/>
        </w:rPr>
        <w:t xml:space="preserve">Yang, J.P. </w:t>
      </w:r>
      <w:r w:rsidRPr="0094725E">
        <w:rPr>
          <w:rFonts w:ascii="Times New Roman" w:hAnsi="Times New Roman" w:cs="Times New Roman"/>
          <w:bCs/>
          <w:sz w:val="22"/>
          <w:szCs w:val="22"/>
        </w:rPr>
        <w:t xml:space="preserve">and Linehan, M.M. (2017). A Case Study of Dialectical Behavior Therapy for Borderline Personality Disorder. In E. </w:t>
      </w:r>
      <w:proofErr w:type="spellStart"/>
      <w:r w:rsidRPr="0094725E">
        <w:rPr>
          <w:rFonts w:ascii="Times New Roman" w:hAnsi="Times New Roman" w:cs="Times New Roman"/>
          <w:bCs/>
          <w:sz w:val="22"/>
          <w:szCs w:val="22"/>
        </w:rPr>
        <w:t>Rodolfa</w:t>
      </w:r>
      <w:proofErr w:type="spellEnd"/>
      <w:r w:rsidRPr="0094725E">
        <w:rPr>
          <w:rFonts w:ascii="Times New Roman" w:hAnsi="Times New Roman" w:cs="Times New Roman"/>
          <w:bCs/>
          <w:sz w:val="22"/>
          <w:szCs w:val="22"/>
        </w:rPr>
        <w:t xml:space="preserve"> &amp; J. Schaffer (Eds.), </w:t>
      </w:r>
      <w:r w:rsidRPr="0094725E">
        <w:rPr>
          <w:rFonts w:ascii="Times New Roman" w:hAnsi="Times New Roman" w:cs="Times New Roman"/>
          <w:bCs/>
          <w:i/>
          <w:sz w:val="22"/>
          <w:szCs w:val="22"/>
        </w:rPr>
        <w:t>A Casebook and Workbook for Users of the ICD-10-CM: Psychological and Behavioral Considerations</w:t>
      </w:r>
      <w:r w:rsidRPr="0094725E">
        <w:rPr>
          <w:rFonts w:ascii="Times New Roman" w:hAnsi="Times New Roman" w:cs="Times New Roman"/>
          <w:bCs/>
          <w:sz w:val="22"/>
          <w:szCs w:val="22"/>
        </w:rPr>
        <w:t xml:space="preserve"> (Ch. 15). Washington, D.C.: American Psychological Association.</w:t>
      </w:r>
    </w:p>
    <w:p w14:paraId="35D78693" w14:textId="77777777" w:rsidR="00CD4A06" w:rsidRPr="00CD4A06" w:rsidRDefault="006637AE" w:rsidP="00CD4A06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94725E">
        <w:rPr>
          <w:rFonts w:ascii="Times New Roman" w:hAnsi="Times New Roman" w:cs="Times New Roman"/>
          <w:sz w:val="22"/>
          <w:szCs w:val="22"/>
        </w:rPr>
        <w:t xml:space="preserve">Nelson, K., </w:t>
      </w:r>
      <w:r w:rsidRPr="0094725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94725E">
        <w:rPr>
          <w:rFonts w:ascii="Times New Roman" w:hAnsi="Times New Roman" w:cs="Times New Roman"/>
          <w:sz w:val="22"/>
          <w:szCs w:val="22"/>
        </w:rPr>
        <w:t xml:space="preserve">Molina, Y., &amp; Simoni, J. (2015). Peer-Based Intervention Approaches. In: Hope, T., Richman, D. D., Stevenson, M., Eds. </w:t>
      </w:r>
      <w:r w:rsidRPr="0094725E">
        <w:rPr>
          <w:rFonts w:ascii="Times New Roman" w:hAnsi="Times New Roman" w:cs="Times New Roman"/>
          <w:i/>
          <w:sz w:val="22"/>
          <w:szCs w:val="22"/>
        </w:rPr>
        <w:t>Encyclopedia of AIDS</w:t>
      </w:r>
      <w:r w:rsidRPr="0094725E">
        <w:rPr>
          <w:rFonts w:ascii="Times New Roman" w:hAnsi="Times New Roman" w:cs="Times New Roman"/>
          <w:sz w:val="22"/>
          <w:szCs w:val="22"/>
        </w:rPr>
        <w:t xml:space="preserve">. New York, NY: Springer </w:t>
      </w:r>
      <w:proofErr w:type="spellStart"/>
      <w:r w:rsidRPr="0094725E">
        <w:rPr>
          <w:rFonts w:ascii="Times New Roman" w:hAnsi="Times New Roman" w:cs="Times New Roman"/>
          <w:sz w:val="22"/>
          <w:szCs w:val="22"/>
        </w:rPr>
        <w:t>Science+Business</w:t>
      </w:r>
      <w:proofErr w:type="spellEnd"/>
      <w:r w:rsidRPr="0094725E">
        <w:rPr>
          <w:rFonts w:ascii="Times New Roman" w:hAnsi="Times New Roman" w:cs="Times New Roman"/>
          <w:sz w:val="22"/>
          <w:szCs w:val="22"/>
        </w:rPr>
        <w:t xml:space="preserve"> Media.</w:t>
      </w:r>
    </w:p>
    <w:p w14:paraId="63F08245" w14:textId="3EDA7629" w:rsidR="00CD4A06" w:rsidRPr="00CD4A06" w:rsidRDefault="00CD4A06" w:rsidP="00CD4A06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CD4A06">
        <w:rPr>
          <w:rFonts w:ascii="Times New Roman" w:hAnsi="Times New Roman" w:cs="Times New Roman"/>
          <w:b/>
          <w:sz w:val="22"/>
          <w:szCs w:val="22"/>
        </w:rPr>
        <w:t xml:space="preserve">Yang, J. P. </w:t>
      </w:r>
      <w:r w:rsidRPr="00CD4A06">
        <w:rPr>
          <w:rFonts w:ascii="Times New Roman" w:hAnsi="Times New Roman" w:cs="Times New Roman"/>
          <w:sz w:val="22"/>
          <w:szCs w:val="22"/>
        </w:rPr>
        <w:t>(2015).</w:t>
      </w:r>
      <w:r w:rsidRPr="00CD4A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4A06">
        <w:rPr>
          <w:rFonts w:ascii="Times New Roman" w:hAnsi="Times New Roman" w:cs="Times New Roman"/>
          <w:sz w:val="22"/>
          <w:szCs w:val="22"/>
        </w:rPr>
        <w:t xml:space="preserve">This is my protest: What psychologists can contribute to conversations about Ferguson and #BlackLivesMatter. </w:t>
      </w:r>
      <w:r w:rsidRPr="00CD4A06">
        <w:rPr>
          <w:rFonts w:ascii="Times New Roman" w:hAnsi="Times New Roman" w:cs="Times New Roman"/>
          <w:i/>
          <w:sz w:val="22"/>
          <w:szCs w:val="22"/>
        </w:rPr>
        <w:t>The Winnower, 2</w:t>
      </w:r>
      <w:r w:rsidRPr="00CD4A06">
        <w:rPr>
          <w:rFonts w:ascii="Times New Roman" w:hAnsi="Times New Roman" w:cs="Times New Roman"/>
          <w:sz w:val="22"/>
          <w:szCs w:val="22"/>
        </w:rPr>
        <w:t xml:space="preserve">, e143917.74230. </w:t>
      </w:r>
    </w:p>
    <w:p w14:paraId="623321F2" w14:textId="53E2FEE4" w:rsidR="006637AE" w:rsidRPr="00CD4A06" w:rsidRDefault="006637AE" w:rsidP="00CD4A06">
      <w:pPr>
        <w:pStyle w:val="ListParagraph"/>
        <w:numPr>
          <w:ilvl w:val="0"/>
          <w:numId w:val="24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94725E">
        <w:rPr>
          <w:rFonts w:ascii="Times New Roman" w:hAnsi="Times New Roman" w:cs="Times New Roman"/>
          <w:sz w:val="22"/>
          <w:szCs w:val="22"/>
        </w:rPr>
        <w:t xml:space="preserve">Simoni, J., </w:t>
      </w:r>
      <w:r w:rsidRPr="0094725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94725E">
        <w:rPr>
          <w:rFonts w:ascii="Times New Roman" w:hAnsi="Times New Roman" w:cs="Times New Roman"/>
          <w:sz w:val="22"/>
          <w:szCs w:val="22"/>
        </w:rPr>
        <w:t xml:space="preserve">&amp; </w:t>
      </w:r>
      <w:proofErr w:type="spellStart"/>
      <w:r w:rsidRPr="0094725E">
        <w:rPr>
          <w:rFonts w:ascii="Times New Roman" w:hAnsi="Times New Roman" w:cs="Times New Roman"/>
          <w:sz w:val="22"/>
          <w:szCs w:val="22"/>
        </w:rPr>
        <w:t>Porricolo</w:t>
      </w:r>
      <w:proofErr w:type="spellEnd"/>
      <w:r w:rsidRPr="0094725E">
        <w:rPr>
          <w:rFonts w:ascii="Times New Roman" w:hAnsi="Times New Roman" w:cs="Times New Roman"/>
          <w:sz w:val="22"/>
          <w:szCs w:val="22"/>
        </w:rPr>
        <w:t xml:space="preserve">, M. (2012). Family and HIV Medical Adherence. In W. </w:t>
      </w:r>
      <w:proofErr w:type="spellStart"/>
      <w:r w:rsidRPr="0094725E">
        <w:rPr>
          <w:rFonts w:ascii="Times New Roman" w:hAnsi="Times New Roman" w:cs="Times New Roman"/>
          <w:sz w:val="22"/>
          <w:szCs w:val="22"/>
        </w:rPr>
        <w:t>Pequegnat</w:t>
      </w:r>
      <w:proofErr w:type="spellEnd"/>
      <w:r w:rsidRPr="0094725E">
        <w:rPr>
          <w:rFonts w:ascii="Times New Roman" w:hAnsi="Times New Roman" w:cs="Times New Roman"/>
          <w:sz w:val="22"/>
          <w:szCs w:val="22"/>
        </w:rPr>
        <w:t xml:space="preserve"> &amp; C.C. Bell (Eds.), </w:t>
      </w:r>
      <w:r w:rsidRPr="0094725E">
        <w:rPr>
          <w:rFonts w:ascii="Times New Roman" w:hAnsi="Times New Roman" w:cs="Times New Roman"/>
          <w:i/>
          <w:sz w:val="22"/>
          <w:szCs w:val="22"/>
        </w:rPr>
        <w:t xml:space="preserve">Family and HIV/AIDS: Culture and Contextual Issues in Prevention and Treatment </w:t>
      </w:r>
      <w:r w:rsidRPr="0094725E">
        <w:rPr>
          <w:rFonts w:ascii="Times New Roman" w:hAnsi="Times New Roman" w:cs="Times New Roman"/>
          <w:sz w:val="22"/>
          <w:szCs w:val="22"/>
        </w:rPr>
        <w:t>(Ch.10). New York: Springer.</w:t>
      </w:r>
      <w:r w:rsidRPr="00CD4A06">
        <w:rPr>
          <w:rFonts w:ascii="Times New Roman" w:hAnsi="Times New Roman" w:cs="Times New Roman"/>
          <w:sz w:val="22"/>
          <w:szCs w:val="22"/>
        </w:rPr>
        <w:br/>
      </w:r>
    </w:p>
    <w:p w14:paraId="4434F1B5" w14:textId="3BEFBAFE" w:rsidR="006637AE" w:rsidRPr="0094725E" w:rsidRDefault="0094725E" w:rsidP="006637AE">
      <w:pPr>
        <w:pStyle w:val="Header"/>
        <w:tabs>
          <w:tab w:val="clear" w:pos="4320"/>
          <w:tab w:val="clear" w:pos="8640"/>
          <w:tab w:val="left" w:pos="1620"/>
        </w:tabs>
        <w:ind w:left="270" w:hanging="27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UBLICATIONS SUBMITTED OR IN PREPARATION</w:t>
      </w:r>
    </w:p>
    <w:p w14:paraId="4D862B60" w14:textId="2C5AD308" w:rsidR="005B465B" w:rsidRPr="00CD4A06" w:rsidRDefault="005B465B" w:rsidP="00970562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5B465B">
        <w:rPr>
          <w:rFonts w:ascii="Times New Roman" w:hAnsi="Times New Roman" w:cs="Times New Roman"/>
          <w:b/>
          <w:bCs/>
          <w:sz w:val="22"/>
          <w:szCs w:val="22"/>
        </w:rPr>
        <w:t>Yang, J.P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Nah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E., &amp; Tung, E.L. (Under review). COVID-19 race-based stress affecting </w:t>
      </w:r>
      <w:r w:rsidR="00CD4A06">
        <w:rPr>
          <w:rFonts w:ascii="Times New Roman" w:hAnsi="Times New Roman" w:cs="Times New Roman"/>
          <w:sz w:val="22"/>
          <w:szCs w:val="22"/>
        </w:rPr>
        <w:t>Asian individuals.</w:t>
      </w:r>
    </w:p>
    <w:p w14:paraId="335EA6DC" w14:textId="10C68201" w:rsidR="00CD4A06" w:rsidRPr="005B465B" w:rsidRDefault="00CD4A06" w:rsidP="00970562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Yang, J.P. </w:t>
      </w:r>
      <w:r>
        <w:rPr>
          <w:rFonts w:ascii="Times New Roman" w:hAnsi="Times New Roman" w:cs="Times New Roman"/>
          <w:sz w:val="22"/>
          <w:szCs w:val="22"/>
        </w:rPr>
        <w:t>&amp; Carter, S. (Under review). Loss, grief, and racial health disparities during COVID-19: Same storm, different boats.</w:t>
      </w:r>
    </w:p>
    <w:p w14:paraId="182B9E63" w14:textId="1567E343" w:rsidR="006637AE" w:rsidRDefault="006637AE" w:rsidP="00970562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Chen, W., </w:t>
      </w:r>
      <w:proofErr w:type="spellStart"/>
      <w:r w:rsidRPr="006637AE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6637AE">
        <w:rPr>
          <w:rFonts w:ascii="Times New Roman" w:hAnsi="Times New Roman" w:cs="Times New Roman"/>
          <w:sz w:val="22"/>
          <w:szCs w:val="22"/>
        </w:rPr>
        <w:t xml:space="preserve">, C., </w:t>
      </w:r>
      <w:r w:rsidRPr="006637AE">
        <w:rPr>
          <w:rFonts w:ascii="Times New Roman" w:hAnsi="Times New Roman" w:cs="Times New Roman"/>
          <w:b/>
          <w:sz w:val="22"/>
          <w:szCs w:val="22"/>
        </w:rPr>
        <w:t>Yang, J.P.,</w:t>
      </w:r>
      <w:r w:rsidR="001B67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676C">
        <w:rPr>
          <w:rFonts w:ascii="Times New Roman" w:hAnsi="Times New Roman" w:cs="Times New Roman"/>
          <w:sz w:val="22"/>
          <w:szCs w:val="22"/>
        </w:rPr>
        <w:t>Berg, K., Chen, L., Chi, P.,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37AE">
        <w:rPr>
          <w:rFonts w:ascii="Times New Roman" w:hAnsi="Times New Roman" w:cs="Times New Roman"/>
          <w:sz w:val="22"/>
          <w:szCs w:val="22"/>
        </w:rPr>
        <w:t>&amp; Chuang, P. (Under review</w:t>
      </w:r>
      <w:r w:rsidR="001B676C">
        <w:rPr>
          <w:rFonts w:ascii="Times New Roman" w:hAnsi="Times New Roman" w:cs="Times New Roman"/>
          <w:sz w:val="22"/>
          <w:szCs w:val="22"/>
        </w:rPr>
        <w:t>). Tobacco, alcohol, drug use, and intimate partner violence among HIV-positive MSM.</w:t>
      </w:r>
    </w:p>
    <w:p w14:paraId="1959BF3C" w14:textId="172C3FAB" w:rsidR="006637AE" w:rsidRPr="006637AE" w:rsidRDefault="006637AE" w:rsidP="00970562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637AE">
        <w:rPr>
          <w:rFonts w:ascii="Times New Roman" w:hAnsi="Times New Roman" w:cs="Times New Roman"/>
          <w:sz w:val="22"/>
          <w:szCs w:val="22"/>
        </w:rPr>
        <w:t xml:space="preserve">Nguyen, H., Schacht, R., </w:t>
      </w:r>
      <w:r w:rsidRPr="006637AE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6637AE">
        <w:rPr>
          <w:rFonts w:ascii="Times New Roman" w:hAnsi="Times New Roman" w:cs="Times New Roman"/>
          <w:sz w:val="22"/>
          <w:szCs w:val="22"/>
        </w:rPr>
        <w:t>George, W., &amp; Pantalone, D. (</w:t>
      </w:r>
      <w:r w:rsidR="00B24FDD">
        <w:rPr>
          <w:rFonts w:ascii="Times New Roman" w:hAnsi="Times New Roman" w:cs="Times New Roman"/>
          <w:sz w:val="22"/>
          <w:szCs w:val="22"/>
        </w:rPr>
        <w:t>In preparation</w:t>
      </w:r>
      <w:r w:rsidRPr="006637AE">
        <w:rPr>
          <w:rFonts w:ascii="Times New Roman" w:hAnsi="Times New Roman" w:cs="Times New Roman"/>
          <w:sz w:val="22"/>
          <w:szCs w:val="22"/>
        </w:rPr>
        <w:t>). Culture and partner violence: Examining loss of face, acculturation, behavioral intentions, and risk perception among Asian American women.</w:t>
      </w:r>
    </w:p>
    <w:p w14:paraId="7A5C94F8" w14:textId="666FCA83" w:rsidR="00BF1557" w:rsidRDefault="00BF1557" w:rsidP="00970562">
      <w:pPr>
        <w:pStyle w:val="Header"/>
        <w:numPr>
          <w:ilvl w:val="0"/>
          <w:numId w:val="30"/>
        </w:numPr>
        <w:tabs>
          <w:tab w:val="clear" w:pos="4320"/>
          <w:tab w:val="clear" w:pos="8640"/>
          <w:tab w:val="left" w:pos="630"/>
          <w:tab w:val="left" w:pos="162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>
        <w:rPr>
          <w:rFonts w:ascii="Times New Roman" w:hAnsi="Times New Roman" w:cs="Times New Roman"/>
          <w:sz w:val="22"/>
          <w:szCs w:val="22"/>
        </w:rPr>
        <w:t xml:space="preserve">Chen, W.T., &amp; </w:t>
      </w:r>
      <w:proofErr w:type="spellStart"/>
      <w:r>
        <w:rPr>
          <w:rFonts w:ascii="Times New Roman" w:hAnsi="Times New Roman" w:cs="Times New Roman"/>
          <w:sz w:val="22"/>
          <w:szCs w:val="22"/>
        </w:rPr>
        <w:t>Shiu</w:t>
      </w:r>
      <w:proofErr w:type="spellEnd"/>
      <w:r>
        <w:rPr>
          <w:rFonts w:ascii="Times New Roman" w:hAnsi="Times New Roman" w:cs="Times New Roman"/>
          <w:sz w:val="22"/>
          <w:szCs w:val="22"/>
        </w:rPr>
        <w:t>, C.S. (In preparation). Multi-substance use and HIV symptoms</w:t>
      </w:r>
      <w:r w:rsidR="009A48FB">
        <w:rPr>
          <w:rFonts w:ascii="Times New Roman" w:hAnsi="Times New Roman" w:cs="Times New Roman"/>
          <w:sz w:val="22"/>
          <w:szCs w:val="22"/>
        </w:rPr>
        <w:t xml:space="preserve"> in Chin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4589A0" w14:textId="77777777" w:rsidR="006637AE" w:rsidRDefault="006637AE" w:rsidP="00570741">
      <w:pPr>
        <w:tabs>
          <w:tab w:val="left" w:pos="630"/>
        </w:tabs>
        <w:ind w:left="1440" w:hanging="144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37C6CCA" w14:textId="3D53450B" w:rsidR="00CB627F" w:rsidRPr="003F4EF2" w:rsidRDefault="00CB627F" w:rsidP="00570741">
      <w:pPr>
        <w:tabs>
          <w:tab w:val="left" w:pos="630"/>
        </w:tabs>
        <w:ind w:left="1440" w:hanging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F4EF2">
        <w:rPr>
          <w:rFonts w:ascii="Times New Roman" w:hAnsi="Times New Roman" w:cs="Times New Roman"/>
          <w:b/>
          <w:sz w:val="22"/>
          <w:szCs w:val="22"/>
          <w:u w:val="single"/>
        </w:rPr>
        <w:t>CONFERENCE PRESENTATIONS</w:t>
      </w:r>
    </w:p>
    <w:p w14:paraId="046922A8" w14:textId="69999C05" w:rsidR="003F4EF2" w:rsidRPr="003F4EF2" w:rsidRDefault="003F4EF2" w:rsidP="003F4EF2">
      <w:pPr>
        <w:pStyle w:val="ListParagraph"/>
        <w:numPr>
          <w:ilvl w:val="0"/>
          <w:numId w:val="25"/>
        </w:numPr>
        <w:ind w:left="270"/>
        <w:rPr>
          <w:rFonts w:ascii="Times New Roman" w:eastAsia="Times New Roman" w:hAnsi="Times New Roman" w:cs="Times New Roman"/>
          <w:sz w:val="22"/>
          <w:szCs w:val="22"/>
        </w:rPr>
      </w:pPr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Zimmerman, L., Lounsbury, D., Rosen, C., </w:t>
      </w:r>
      <w:proofErr w:type="spellStart"/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Kimerling</w:t>
      </w:r>
      <w:proofErr w:type="spellEnd"/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R. Holbrook, A. Hong, S., Branscomb, J., Kibbe, D., Park, S., Kramer, R., Barlow, D.C., </w:t>
      </w:r>
      <w:proofErr w:type="spellStart"/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Mushiana</w:t>
      </w:r>
      <w:proofErr w:type="spellEnd"/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S., Azevedo, K., </w:t>
      </w:r>
      <w:r w:rsidRPr="003F4EF2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Yang, J.P.</w:t>
      </w:r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Trafton, J., Lindley, S., &amp; Rust, T. (2018, December). Participatory system dynamics for high quality VA addiction and mental health care. Oral presentation in L. Zimmerman (Chair), </w:t>
      </w:r>
      <w:r w:rsidRPr="003F4EF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Participatory modeling approaches to implementation science</w:t>
      </w:r>
      <w:r w:rsidRPr="003F4EF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 11th Annual Conference on the Science of Dissemination and Implementation in Health, Washington, D C.</w:t>
      </w:r>
    </w:p>
    <w:p w14:paraId="3E8C8645" w14:textId="4C2E9737" w:rsidR="00CB627F" w:rsidRPr="00CB627F" w:rsidRDefault="00CB627F" w:rsidP="00CB627F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3F4EF2">
        <w:rPr>
          <w:rFonts w:ascii="Times New Roman" w:hAnsi="Times New Roman" w:cs="Times New Roman"/>
          <w:b/>
          <w:sz w:val="22"/>
          <w:szCs w:val="22"/>
        </w:rPr>
        <w:t xml:space="preserve">Yang, J.P. </w:t>
      </w:r>
      <w:r w:rsidR="00A024A3" w:rsidRPr="003F4EF2">
        <w:rPr>
          <w:rFonts w:ascii="Times New Roman" w:hAnsi="Times New Roman" w:cs="Times New Roman"/>
          <w:sz w:val="22"/>
          <w:szCs w:val="22"/>
        </w:rPr>
        <w:t xml:space="preserve">(2018, November). </w:t>
      </w:r>
      <w:r w:rsidR="00722F8C" w:rsidRPr="003F4EF2">
        <w:rPr>
          <w:rFonts w:ascii="Times New Roman" w:hAnsi="Times New Roman" w:cs="Times New Roman"/>
          <w:sz w:val="22"/>
          <w:szCs w:val="22"/>
        </w:rPr>
        <w:t>Conceptualizing race-based traumatic s</w:t>
      </w:r>
      <w:r w:rsidRPr="003F4EF2">
        <w:rPr>
          <w:rFonts w:ascii="Times New Roman" w:hAnsi="Times New Roman" w:cs="Times New Roman"/>
          <w:sz w:val="22"/>
          <w:szCs w:val="22"/>
        </w:rPr>
        <w:t>tress. In</w:t>
      </w:r>
      <w:r w:rsidR="00A024A3" w:rsidRPr="003F4EF2">
        <w:rPr>
          <w:rFonts w:ascii="Times New Roman" w:hAnsi="Times New Roman" w:cs="Times New Roman"/>
          <w:sz w:val="22"/>
          <w:szCs w:val="22"/>
        </w:rPr>
        <w:t xml:space="preserve"> J. P. Yang (Chair), </w:t>
      </w:r>
      <w:r w:rsidRPr="003F4EF2">
        <w:rPr>
          <w:rFonts w:ascii="Times New Roman" w:hAnsi="Times New Roman" w:cs="Times New Roman"/>
          <w:i/>
          <w:sz w:val="22"/>
          <w:szCs w:val="22"/>
        </w:rPr>
        <w:t>Race-based Traumatic Stress: Conceptualizing, Measuring, Train</w:t>
      </w:r>
      <w:r w:rsidR="00A024A3" w:rsidRPr="003F4EF2">
        <w:rPr>
          <w:rFonts w:ascii="Times New Roman" w:hAnsi="Times New Roman" w:cs="Times New Roman"/>
          <w:i/>
          <w:sz w:val="22"/>
          <w:szCs w:val="22"/>
        </w:rPr>
        <w:t>ing, and</w:t>
      </w:r>
      <w:r w:rsidR="00A024A3" w:rsidRPr="00A024A3">
        <w:rPr>
          <w:rFonts w:ascii="Times New Roman" w:hAnsi="Times New Roman" w:cs="Times New Roman"/>
          <w:i/>
          <w:sz w:val="22"/>
          <w:szCs w:val="22"/>
        </w:rPr>
        <w:t xml:space="preserve"> Clinical Implications</w:t>
      </w:r>
      <w:r w:rsidR="00A024A3">
        <w:rPr>
          <w:rFonts w:ascii="Times New Roman" w:hAnsi="Times New Roman" w:cs="Times New Roman"/>
          <w:sz w:val="22"/>
          <w:szCs w:val="22"/>
        </w:rPr>
        <w:t xml:space="preserve">. </w:t>
      </w:r>
      <w:r w:rsidRPr="00CB627F">
        <w:rPr>
          <w:rFonts w:ascii="Times New Roman" w:hAnsi="Times New Roman" w:cs="Times New Roman"/>
          <w:sz w:val="22"/>
          <w:szCs w:val="22"/>
        </w:rPr>
        <w:t xml:space="preserve">Oral symposium </w:t>
      </w:r>
      <w:r w:rsidR="00A024A3">
        <w:rPr>
          <w:rFonts w:ascii="Times New Roman" w:hAnsi="Times New Roman" w:cs="Times New Roman"/>
          <w:sz w:val="22"/>
          <w:szCs w:val="22"/>
        </w:rPr>
        <w:t>conducted</w:t>
      </w:r>
      <w:r w:rsidRPr="00CB627F">
        <w:rPr>
          <w:rFonts w:ascii="Times New Roman" w:hAnsi="Times New Roman" w:cs="Times New Roman"/>
          <w:sz w:val="22"/>
          <w:szCs w:val="22"/>
        </w:rPr>
        <w:t xml:space="preserve"> at the 34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CB627F">
        <w:rPr>
          <w:rFonts w:ascii="Times New Roman" w:hAnsi="Times New Roman" w:cs="Times New Roman"/>
          <w:sz w:val="22"/>
          <w:szCs w:val="22"/>
        </w:rPr>
        <w:t xml:space="preserve"> Annual </w:t>
      </w:r>
      <w:r w:rsidR="00BC00BB">
        <w:rPr>
          <w:rFonts w:ascii="Times New Roman" w:hAnsi="Times New Roman" w:cs="Times New Roman"/>
          <w:sz w:val="22"/>
          <w:szCs w:val="22"/>
        </w:rPr>
        <w:t>M</w:t>
      </w:r>
      <w:r w:rsidRPr="00CB627F">
        <w:rPr>
          <w:rFonts w:ascii="Times New Roman" w:hAnsi="Times New Roman" w:cs="Times New Roman"/>
          <w:sz w:val="22"/>
          <w:szCs w:val="22"/>
        </w:rPr>
        <w:t>eeting of the International Society for Traumatic Stres</w:t>
      </w:r>
      <w:r w:rsidR="00A024A3">
        <w:rPr>
          <w:rFonts w:ascii="Times New Roman" w:hAnsi="Times New Roman" w:cs="Times New Roman"/>
          <w:sz w:val="22"/>
          <w:szCs w:val="22"/>
        </w:rPr>
        <w:t xml:space="preserve">s Studies, </w:t>
      </w:r>
      <w:r w:rsidRPr="00CB627F">
        <w:rPr>
          <w:rFonts w:ascii="Times New Roman" w:hAnsi="Times New Roman" w:cs="Times New Roman"/>
          <w:sz w:val="22"/>
          <w:szCs w:val="22"/>
        </w:rPr>
        <w:t>Washington, D.C.</w:t>
      </w:r>
    </w:p>
    <w:p w14:paraId="3A01F050" w14:textId="6B90D961" w:rsidR="00CB627F" w:rsidRPr="00211B72" w:rsidRDefault="00CB627F" w:rsidP="00211B72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sz w:val="22"/>
          <w:szCs w:val="22"/>
        </w:rPr>
        <w:t xml:space="preserve">Tung, E., Hampton, D., Rogers, S., </w:t>
      </w:r>
      <w:r w:rsidRPr="00CB627F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CB627F">
        <w:rPr>
          <w:rFonts w:ascii="Times New Roman" w:hAnsi="Times New Roman" w:cs="Times New Roman"/>
          <w:sz w:val="22"/>
          <w:szCs w:val="22"/>
        </w:rPr>
        <w:t xml:space="preserve">&amp; Peek, M.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Racial and ethnic disparities in geographic access to trauma care: An exploration of America’s urban trauma deserts. </w:t>
      </w:r>
      <w:r w:rsidRPr="00CB627F">
        <w:rPr>
          <w:rFonts w:ascii="Times New Roman" w:hAnsi="Times New Roman" w:cs="Times New Roman"/>
          <w:sz w:val="22"/>
          <w:szCs w:val="22"/>
        </w:rPr>
        <w:t>(June, 2018). Poster presented at the 2018 Annual Research Meeting of Academy Health in Seattle, WA.</w:t>
      </w:r>
    </w:p>
    <w:p w14:paraId="776D1330" w14:textId="532DCBC9" w:rsidR="00CB627F" w:rsidRPr="00CB627F" w:rsidRDefault="00CB627F" w:rsidP="00CB627F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CB627F">
        <w:rPr>
          <w:rFonts w:ascii="Times New Roman" w:hAnsi="Times New Roman" w:cs="Times New Roman"/>
          <w:sz w:val="22"/>
          <w:szCs w:val="22"/>
        </w:rPr>
        <w:t xml:space="preserve">Tung, E., &amp; Zimmerman, L. 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Conceptualizing Race-based Traumatic Stress: From Systems to Self. </w:t>
      </w:r>
      <w:r w:rsidRPr="00CB627F">
        <w:rPr>
          <w:rFonts w:ascii="Times New Roman" w:hAnsi="Times New Roman" w:cs="Times New Roman"/>
          <w:sz w:val="22"/>
          <w:szCs w:val="22"/>
        </w:rPr>
        <w:t>(November, 2017). Poster presented at the 33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Pr="00CB627F">
        <w:rPr>
          <w:rFonts w:ascii="Times New Roman" w:hAnsi="Times New Roman" w:cs="Times New Roman"/>
          <w:sz w:val="22"/>
          <w:szCs w:val="22"/>
        </w:rPr>
        <w:t xml:space="preserve"> Annual Meeting of the International Society for Traumatic Stress Studies in Chicago, IL. *Selected as the Diversity and Cultural Competence Special Interest Group’s endorsed presentation for 2017.</w:t>
      </w:r>
    </w:p>
    <w:p w14:paraId="2E860862" w14:textId="6CCF2BB4" w:rsidR="00CB627F" w:rsidRPr="00CB627F" w:rsidRDefault="00CB627F" w:rsidP="00CB627F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sz w:val="22"/>
          <w:szCs w:val="22"/>
        </w:rPr>
        <w:lastRenderedPageBreak/>
        <w:t xml:space="preserve">McCallion, E., Dodd, S., </w:t>
      </w:r>
      <w:proofErr w:type="spellStart"/>
      <w:r w:rsidRPr="00CB627F">
        <w:rPr>
          <w:rFonts w:ascii="Times New Roman" w:hAnsi="Times New Roman" w:cs="Times New Roman"/>
          <w:sz w:val="22"/>
          <w:szCs w:val="22"/>
        </w:rPr>
        <w:t>Chwick</w:t>
      </w:r>
      <w:proofErr w:type="spellEnd"/>
      <w:r w:rsidRPr="00CB627F">
        <w:rPr>
          <w:rFonts w:ascii="Times New Roman" w:hAnsi="Times New Roman" w:cs="Times New Roman"/>
          <w:sz w:val="22"/>
          <w:szCs w:val="22"/>
        </w:rPr>
        <w:t xml:space="preserve">, K., … </w:t>
      </w:r>
      <w:r w:rsidRPr="00CB627F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proofErr w:type="spellStart"/>
      <w:r w:rsidRPr="00CB627F">
        <w:rPr>
          <w:rFonts w:ascii="Times New Roman" w:hAnsi="Times New Roman" w:cs="Times New Roman"/>
          <w:sz w:val="22"/>
          <w:szCs w:val="22"/>
        </w:rPr>
        <w:t>Shindel</w:t>
      </w:r>
      <w:proofErr w:type="spellEnd"/>
      <w:r w:rsidRPr="00CB627F">
        <w:rPr>
          <w:rFonts w:ascii="Times New Roman" w:hAnsi="Times New Roman" w:cs="Times New Roman"/>
          <w:sz w:val="22"/>
          <w:szCs w:val="22"/>
        </w:rPr>
        <w:t xml:space="preserve">, C., &amp; Carson, R. 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Evaluating Psychosocial Distress in Veterans and Their Caregivers at the Palo Alto VA. </w:t>
      </w:r>
      <w:r w:rsidRPr="00CB627F">
        <w:rPr>
          <w:rFonts w:ascii="Times New Roman" w:hAnsi="Times New Roman" w:cs="Times New Roman"/>
          <w:sz w:val="22"/>
          <w:szCs w:val="22"/>
        </w:rPr>
        <w:t>(September, 2017). Poster presented at the 13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CB627F">
        <w:rPr>
          <w:rFonts w:ascii="Times New Roman" w:hAnsi="Times New Roman" w:cs="Times New Roman"/>
          <w:sz w:val="22"/>
          <w:szCs w:val="22"/>
        </w:rPr>
        <w:t xml:space="preserve"> Annual Meeting of the Association of VA Hematology/ </w:t>
      </w:r>
      <w:r w:rsidR="00211B72">
        <w:rPr>
          <w:rFonts w:ascii="Times New Roman" w:hAnsi="Times New Roman" w:cs="Times New Roman"/>
          <w:sz w:val="22"/>
          <w:szCs w:val="22"/>
        </w:rPr>
        <w:t>Oncology in Denver, CO.</w:t>
      </w:r>
    </w:p>
    <w:p w14:paraId="66FC5976" w14:textId="5D6E77E5" w:rsidR="00CB627F" w:rsidRPr="00CB627F" w:rsidRDefault="00CB627F" w:rsidP="00CB627F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sz w:val="22"/>
          <w:szCs w:val="22"/>
        </w:rPr>
        <w:t xml:space="preserve">Simoni, J., </w:t>
      </w:r>
      <w:proofErr w:type="spellStart"/>
      <w:r w:rsidRPr="00CB627F">
        <w:rPr>
          <w:rFonts w:ascii="Times New Roman" w:hAnsi="Times New Roman" w:cs="Times New Roman"/>
          <w:sz w:val="22"/>
          <w:szCs w:val="22"/>
        </w:rPr>
        <w:t>Ramaiya</w:t>
      </w:r>
      <w:proofErr w:type="spellEnd"/>
      <w:r w:rsidRPr="00CB627F"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 w:rsidRPr="00CB627F">
        <w:rPr>
          <w:rFonts w:ascii="Times New Roman" w:hAnsi="Times New Roman" w:cs="Times New Roman"/>
          <w:sz w:val="22"/>
          <w:szCs w:val="22"/>
        </w:rPr>
        <w:t>Aunon</w:t>
      </w:r>
      <w:proofErr w:type="spellEnd"/>
      <w:r w:rsidRPr="00CB627F">
        <w:rPr>
          <w:rFonts w:ascii="Times New Roman" w:hAnsi="Times New Roman" w:cs="Times New Roman"/>
          <w:sz w:val="22"/>
          <w:szCs w:val="22"/>
        </w:rPr>
        <w:t xml:space="preserve">, F., … </w:t>
      </w:r>
      <w:r w:rsidRPr="00CB627F">
        <w:rPr>
          <w:rFonts w:ascii="Times New Roman" w:hAnsi="Times New Roman" w:cs="Times New Roman"/>
          <w:b/>
          <w:sz w:val="22"/>
          <w:szCs w:val="22"/>
        </w:rPr>
        <w:t xml:space="preserve">Yang, J.P. </w:t>
      </w:r>
      <w:r w:rsidRPr="00CB627F">
        <w:rPr>
          <w:rFonts w:ascii="Times New Roman" w:hAnsi="Times New Roman" w:cs="Times New Roman"/>
          <w:sz w:val="22"/>
          <w:szCs w:val="22"/>
        </w:rPr>
        <w:t>(</w:t>
      </w:r>
      <w:r w:rsidRPr="00CB627F">
        <w:rPr>
          <w:rFonts w:ascii="Times New Roman" w:hAnsi="Times New Roman" w:cs="Times New Roman"/>
          <w:bCs/>
          <w:sz w:val="22"/>
          <w:szCs w:val="22"/>
        </w:rPr>
        <w:t xml:space="preserve">*Authors after first two contributed equally and are listed alphabetically; </w:t>
      </w:r>
      <w:r w:rsidRPr="00CB627F">
        <w:rPr>
          <w:rFonts w:ascii="Times New Roman" w:hAnsi="Times New Roman" w:cs="Times New Roman"/>
          <w:sz w:val="22"/>
          <w:szCs w:val="22"/>
        </w:rPr>
        <w:t xml:space="preserve">June, 2017). </w:t>
      </w:r>
      <w:r w:rsidRPr="00CB627F">
        <w:rPr>
          <w:rFonts w:ascii="Times New Roman" w:hAnsi="Times New Roman" w:cs="Times New Roman"/>
          <w:i/>
          <w:sz w:val="22"/>
          <w:szCs w:val="22"/>
        </w:rPr>
        <w:t>Implementation Science Research on HIV Adherence Interventions: If not now, when?</w:t>
      </w:r>
      <w:r w:rsidRPr="00CB627F">
        <w:rPr>
          <w:rFonts w:ascii="Times New Roman" w:hAnsi="Times New Roman" w:cs="Times New Roman"/>
          <w:sz w:val="22"/>
          <w:szCs w:val="22"/>
        </w:rPr>
        <w:t xml:space="preserve"> Poster presented at the 12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CB627F">
        <w:rPr>
          <w:rFonts w:ascii="Times New Roman" w:hAnsi="Times New Roman" w:cs="Times New Roman"/>
          <w:sz w:val="22"/>
          <w:szCs w:val="22"/>
        </w:rPr>
        <w:t xml:space="preserve"> International Conference on HIV Treatment and Pre</w:t>
      </w:r>
      <w:r w:rsidR="00211B72">
        <w:rPr>
          <w:rFonts w:ascii="Times New Roman" w:hAnsi="Times New Roman" w:cs="Times New Roman"/>
          <w:sz w:val="22"/>
          <w:szCs w:val="22"/>
        </w:rPr>
        <w:t>vention Adherence in Miami, FL.</w:t>
      </w:r>
    </w:p>
    <w:p w14:paraId="7A00F71B" w14:textId="610E14B7" w:rsidR="00CB627F" w:rsidRPr="00CB627F" w:rsidRDefault="00CB627F" w:rsidP="00CB627F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</w:rPr>
        <w:t>Yang, J.P.</w:t>
      </w:r>
      <w:r w:rsidRPr="00CB627F">
        <w:rPr>
          <w:rFonts w:ascii="Times New Roman" w:hAnsi="Times New Roman" w:cs="Times New Roman"/>
          <w:sz w:val="22"/>
          <w:szCs w:val="22"/>
        </w:rPr>
        <w:t xml:space="preserve">, Dorsey, S. &amp; Simoni, J.  (March, 2017). </w:t>
      </w:r>
      <w:r w:rsidRPr="00CB627F">
        <w:rPr>
          <w:rFonts w:ascii="Times New Roman" w:hAnsi="Times New Roman" w:cs="Times New Roman"/>
          <w:bCs/>
          <w:i/>
          <w:sz w:val="22"/>
          <w:szCs w:val="22"/>
        </w:rPr>
        <w:t>The Psychology Toolbox: Implementing a distress reduction intervention for HIV+ primary care patients in China</w:t>
      </w:r>
      <w:r w:rsidR="00211B72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CB627F">
        <w:rPr>
          <w:rFonts w:ascii="Times New Roman" w:hAnsi="Times New Roman" w:cs="Times New Roman"/>
          <w:bCs/>
          <w:sz w:val="22"/>
          <w:szCs w:val="22"/>
        </w:rPr>
        <w:t>Poster accepted for presentation at the 38</w:t>
      </w:r>
      <w:r w:rsidRPr="00CB627F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CB627F">
        <w:rPr>
          <w:rFonts w:ascii="Times New Roman" w:hAnsi="Times New Roman" w:cs="Times New Roman"/>
          <w:bCs/>
          <w:sz w:val="22"/>
          <w:szCs w:val="22"/>
        </w:rPr>
        <w:t xml:space="preserve"> Annual Meeting and Scientific Sessions of the Society of Behavioral Medicine in San Diego, CA.</w:t>
      </w:r>
    </w:p>
    <w:p w14:paraId="1214AE96" w14:textId="7888969A" w:rsidR="00CB627F" w:rsidRPr="00CB627F" w:rsidRDefault="00CB627F" w:rsidP="00CB627F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CB627F">
        <w:rPr>
          <w:rFonts w:ascii="Times New Roman" w:hAnsi="Times New Roman" w:cs="Times New Roman"/>
          <w:sz w:val="22"/>
          <w:szCs w:val="22"/>
        </w:rPr>
        <w:t xml:space="preserve">Simoni, J., Lin, Z., Bao, M., Yan, S. &amp; Lu, H. (August, 2016).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Preliminary outcomes of a distress reduction intervention for Chinese HIV-positive MSM. </w:t>
      </w:r>
      <w:r w:rsidRPr="00CB627F">
        <w:rPr>
          <w:rFonts w:ascii="Times New Roman" w:hAnsi="Times New Roman" w:cs="Times New Roman"/>
          <w:sz w:val="22"/>
          <w:szCs w:val="22"/>
        </w:rPr>
        <w:t>Poster accepted for presentation at the 2016 Asian American Psychological Association A</w:t>
      </w:r>
      <w:r w:rsidR="00211B72">
        <w:rPr>
          <w:rFonts w:ascii="Times New Roman" w:hAnsi="Times New Roman" w:cs="Times New Roman"/>
          <w:sz w:val="22"/>
          <w:szCs w:val="22"/>
        </w:rPr>
        <w:t>nnual Convention in Denver, CO.</w:t>
      </w:r>
    </w:p>
    <w:p w14:paraId="7BA70CBE" w14:textId="04F1BB56" w:rsidR="00CB627F" w:rsidRPr="00211B72" w:rsidRDefault="00CB627F" w:rsidP="00211B72">
      <w:pPr>
        <w:numPr>
          <w:ilvl w:val="0"/>
          <w:numId w:val="25"/>
        </w:numPr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</w:rPr>
        <w:t>Yang, J.P.</w:t>
      </w:r>
      <w:r w:rsidRPr="00CB627F">
        <w:rPr>
          <w:rFonts w:ascii="Times New Roman" w:hAnsi="Times New Roman" w:cs="Times New Roman"/>
          <w:sz w:val="22"/>
          <w:szCs w:val="22"/>
        </w:rPr>
        <w:t xml:space="preserve">, Simoni, J., </w:t>
      </w:r>
      <w:proofErr w:type="spellStart"/>
      <w:r w:rsidRPr="00CB627F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CB627F">
        <w:rPr>
          <w:rFonts w:ascii="Times New Roman" w:hAnsi="Times New Roman" w:cs="Times New Roman"/>
          <w:sz w:val="22"/>
          <w:szCs w:val="22"/>
        </w:rPr>
        <w:t xml:space="preserve">, C., Chen, W., &amp; Lu, H. (July, 2016).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Alleviating stress and improving family functioning: Results from a preliminary RCT of a counseling intervention for parental HIV disclosure in China. </w:t>
      </w:r>
      <w:r w:rsidRPr="00CB627F">
        <w:rPr>
          <w:rFonts w:ascii="Times New Roman" w:hAnsi="Times New Roman" w:cs="Times New Roman"/>
          <w:sz w:val="22"/>
          <w:szCs w:val="22"/>
        </w:rPr>
        <w:t>Poster presented at the 21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CB627F">
        <w:rPr>
          <w:rFonts w:ascii="Times New Roman" w:hAnsi="Times New Roman" w:cs="Times New Roman"/>
          <w:sz w:val="22"/>
          <w:szCs w:val="22"/>
        </w:rPr>
        <w:t xml:space="preserve"> International AIDS Conference AIDS 2016 in Durban, South Africa.</w:t>
      </w:r>
    </w:p>
    <w:p w14:paraId="7BB70B21" w14:textId="5E1D1B66" w:rsidR="00CB627F" w:rsidRPr="00903EDB" w:rsidRDefault="00CB627F" w:rsidP="00903EDB">
      <w:pPr>
        <w:pStyle w:val="ListParagraph"/>
        <w:numPr>
          <w:ilvl w:val="0"/>
          <w:numId w:val="25"/>
        </w:numPr>
        <w:ind w:left="270"/>
        <w:rPr>
          <w:rFonts w:ascii="Times New Roman" w:hAnsi="Times New Roman" w:cs="Times New Roman"/>
          <w:sz w:val="22"/>
          <w:szCs w:val="22"/>
        </w:rPr>
      </w:pPr>
      <w:r w:rsidRPr="00903EDB">
        <w:rPr>
          <w:rFonts w:ascii="Times New Roman" w:hAnsi="Times New Roman" w:cs="Times New Roman"/>
          <w:sz w:val="22"/>
          <w:szCs w:val="22"/>
        </w:rPr>
        <w:t xml:space="preserve">Korhonen, C., Kutner, B., </w:t>
      </w:r>
      <w:r w:rsidRPr="00903EDB">
        <w:rPr>
          <w:rFonts w:ascii="Times New Roman" w:hAnsi="Times New Roman" w:cs="Times New Roman"/>
          <w:b/>
          <w:sz w:val="22"/>
          <w:szCs w:val="22"/>
        </w:rPr>
        <w:t xml:space="preserve">Yang, J.P., </w:t>
      </w:r>
      <w:r w:rsidRPr="00903EDB">
        <w:rPr>
          <w:rFonts w:ascii="Times New Roman" w:hAnsi="Times New Roman" w:cs="Times New Roman"/>
          <w:sz w:val="22"/>
          <w:szCs w:val="22"/>
        </w:rPr>
        <w:t xml:space="preserve">Simoni, J., &amp; Graham, S. (July, 2016). </w:t>
      </w:r>
      <w:r w:rsidRPr="00903EDB">
        <w:rPr>
          <w:rFonts w:ascii="Times New Roman" w:hAnsi="Times New Roman" w:cs="Times New Roman"/>
          <w:i/>
          <w:sz w:val="22"/>
          <w:szCs w:val="22"/>
        </w:rPr>
        <w:t xml:space="preserve">No difference in adherence to antiretroviral therapy by sex in Africa: A meta-analysis. </w:t>
      </w:r>
      <w:r w:rsidRPr="00903EDB">
        <w:rPr>
          <w:rFonts w:ascii="Times New Roman" w:hAnsi="Times New Roman" w:cs="Times New Roman"/>
          <w:sz w:val="22"/>
          <w:szCs w:val="22"/>
        </w:rPr>
        <w:t>Poster presented at the 21</w:t>
      </w:r>
      <w:r w:rsidRPr="00903EDB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903EDB">
        <w:rPr>
          <w:rFonts w:ascii="Times New Roman" w:hAnsi="Times New Roman" w:cs="Times New Roman"/>
          <w:sz w:val="22"/>
          <w:szCs w:val="22"/>
        </w:rPr>
        <w:t xml:space="preserve"> International AIDS Conference AIDS 2016 in Durban, South Africa.</w:t>
      </w:r>
    </w:p>
    <w:p w14:paraId="145BE223" w14:textId="3AAE62A6" w:rsidR="00CB627F" w:rsidRPr="000D1F4B" w:rsidRDefault="00CB627F" w:rsidP="00CB627F">
      <w:pPr>
        <w:numPr>
          <w:ilvl w:val="0"/>
          <w:numId w:val="2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</w:rPr>
        <w:t>Yang, J.P.</w:t>
      </w:r>
      <w:r w:rsidRPr="00CB627F">
        <w:rPr>
          <w:rFonts w:ascii="Times New Roman" w:hAnsi="Times New Roman" w:cs="Times New Roman"/>
          <w:sz w:val="22"/>
          <w:szCs w:val="22"/>
        </w:rPr>
        <w:t xml:space="preserve">, Simoni, J., Lin, Z., Sun, M., Bao, M., &amp; Lu, H. (July, 2016).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Developing a culturally appropriate intervention to reduce HIV-related distress in China. </w:t>
      </w:r>
      <w:r w:rsidRPr="00CB627F">
        <w:rPr>
          <w:rFonts w:ascii="Times New Roman" w:hAnsi="Times New Roman" w:cs="Times New Roman"/>
          <w:sz w:val="22"/>
          <w:szCs w:val="22"/>
        </w:rPr>
        <w:t>Poster accepted for presentation at the 4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CB627F">
        <w:rPr>
          <w:rFonts w:ascii="Times New Roman" w:hAnsi="Times New Roman" w:cs="Times New Roman"/>
          <w:sz w:val="22"/>
          <w:szCs w:val="22"/>
        </w:rPr>
        <w:t xml:space="preserve"> biennial American Psychological Association Division 45 Society of the Psychological Study of Culture, Ethnicity and Race Research Conference in Palo Alto, CA.</w:t>
      </w:r>
    </w:p>
    <w:p w14:paraId="0A022B4C" w14:textId="02362D0E" w:rsidR="00CB627F" w:rsidRPr="00211B72" w:rsidRDefault="00CB627F" w:rsidP="00211B72">
      <w:pPr>
        <w:numPr>
          <w:ilvl w:val="0"/>
          <w:numId w:val="2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 xml:space="preserve">Simoni, J., Kutner, B., Horvath, K., </w:t>
      </w:r>
      <w:r w:rsidRPr="00CB627F">
        <w:rPr>
          <w:rFonts w:ascii="Times New Roman" w:eastAsia="Times New Roman" w:hAnsi="Times New Roman" w:cs="Times New Roman"/>
          <w:b/>
          <w:color w:val="222222"/>
          <w:sz w:val="22"/>
          <w:szCs w:val="22"/>
          <w:lang w:eastAsia="zh-CN"/>
        </w:rPr>
        <w:t>Yang, J.P.</w:t>
      </w:r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 xml:space="preserve">, Chen, W., </w:t>
      </w:r>
      <w:proofErr w:type="spellStart"/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>Shiu</w:t>
      </w:r>
      <w:proofErr w:type="spellEnd"/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 xml:space="preserve">, C., </w:t>
      </w:r>
      <w:proofErr w:type="spellStart"/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>Aunon</w:t>
      </w:r>
      <w:proofErr w:type="spellEnd"/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 xml:space="preserve">, F., Li, X., Lu, H., Hu, M., Yu, Y., Wang, H. (May 2016). </w:t>
      </w:r>
      <w:r w:rsidRPr="00CB627F">
        <w:rPr>
          <w:rFonts w:ascii="Times New Roman" w:eastAsia="Times New Roman" w:hAnsi="Times New Roman" w:cs="Times New Roman"/>
          <w:i/>
          <w:color w:val="222222"/>
          <w:sz w:val="22"/>
          <w:szCs w:val="22"/>
          <w:lang w:eastAsia="zh-CN"/>
        </w:rPr>
        <w:t xml:space="preserve">A Computer-based Program to Promote ART Adherence, Mental Health, and Treatment Engagement among PLWHA in China: Development and Initial Acceptability. </w:t>
      </w:r>
      <w:r w:rsidRPr="00CB627F">
        <w:rPr>
          <w:rFonts w:ascii="Times New Roman" w:eastAsia="Times New Roman" w:hAnsi="Times New Roman" w:cs="Times New Roman"/>
          <w:color w:val="222222"/>
          <w:sz w:val="22"/>
          <w:szCs w:val="22"/>
          <w:lang w:eastAsia="zh-CN"/>
        </w:rPr>
        <w:t>Poster presented at the 11th International Conference HIV Treatment and Prevention Adherence, Fort Lauderdale, FL.</w:t>
      </w:r>
    </w:p>
    <w:p w14:paraId="1043AF45" w14:textId="736B294E" w:rsidR="00CB627F" w:rsidRPr="00CB627F" w:rsidRDefault="00CB627F" w:rsidP="00CB627F">
      <w:pPr>
        <w:numPr>
          <w:ilvl w:val="0"/>
          <w:numId w:val="2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</w:rPr>
        <w:t>Yang, J.P.</w:t>
      </w:r>
      <w:r w:rsidRPr="00CB627F">
        <w:rPr>
          <w:rFonts w:ascii="Times New Roman" w:hAnsi="Times New Roman" w:cs="Times New Roman"/>
          <w:sz w:val="22"/>
          <w:szCs w:val="22"/>
        </w:rPr>
        <w:t xml:space="preserve">, Lin, Z., Yan, S., Chen, W., </w:t>
      </w:r>
      <w:proofErr w:type="spellStart"/>
      <w:r w:rsidRPr="00CB627F">
        <w:rPr>
          <w:rFonts w:ascii="Times New Roman" w:hAnsi="Times New Roman" w:cs="Times New Roman"/>
          <w:sz w:val="22"/>
          <w:szCs w:val="22"/>
        </w:rPr>
        <w:t>Shiu</w:t>
      </w:r>
      <w:proofErr w:type="spellEnd"/>
      <w:r w:rsidRPr="00CB627F">
        <w:rPr>
          <w:rFonts w:ascii="Times New Roman" w:hAnsi="Times New Roman" w:cs="Times New Roman"/>
          <w:sz w:val="22"/>
          <w:szCs w:val="22"/>
        </w:rPr>
        <w:t xml:space="preserve">, C., Simoni, J., Bao, M. &amp; Lu, H. (December, 2015). </w:t>
      </w:r>
      <w:r w:rsidRPr="00CB627F">
        <w:rPr>
          <w:rFonts w:ascii="Times New Roman" w:hAnsi="Times New Roman" w:cs="Times New Roman"/>
          <w:i/>
          <w:sz w:val="22"/>
          <w:szCs w:val="22"/>
        </w:rPr>
        <w:t xml:space="preserve">Understanding gaps in care: Difficulties in implementing interventions among HIV-positive individuals in China. </w:t>
      </w:r>
      <w:r w:rsidRPr="00CB627F">
        <w:rPr>
          <w:rFonts w:ascii="Times New Roman" w:hAnsi="Times New Roman" w:cs="Times New Roman"/>
          <w:sz w:val="22"/>
          <w:szCs w:val="22"/>
        </w:rPr>
        <w:t>Poster accepted for presentation at the 8</w:t>
      </w:r>
      <w:r w:rsidRPr="00CB627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CB627F">
        <w:rPr>
          <w:rFonts w:ascii="Times New Roman" w:hAnsi="Times New Roman" w:cs="Times New Roman"/>
          <w:sz w:val="22"/>
          <w:szCs w:val="22"/>
        </w:rPr>
        <w:t xml:space="preserve"> Annual Conference on the Science of Dissemination and Implementation in Health, Washington, D.C.</w:t>
      </w:r>
    </w:p>
    <w:p w14:paraId="2DCF1E19" w14:textId="38C212C7" w:rsidR="00CB627F" w:rsidRPr="00211B72" w:rsidRDefault="00CB627F" w:rsidP="00211B72">
      <w:pPr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Kutner, B., Nelson, K., </w:t>
      </w:r>
      <w:r w:rsidRPr="00CB627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Yang, J. P.,</w:t>
      </w:r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ard, S., &amp; Simoni, J. (July, 2014). </w:t>
      </w:r>
      <w:r w:rsidRPr="00CB627F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Who’s watching what? Racial/ethnic differences in pornography consumption and sexual risk behavior among young men who have sex with men.</w:t>
      </w:r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Poster presented at the International AIDS Conference, Melbourne, Australia.</w:t>
      </w:r>
    </w:p>
    <w:p w14:paraId="28724215" w14:textId="3C53CE34" w:rsidR="00CB627F" w:rsidRPr="00211B72" w:rsidRDefault="00CB627F" w:rsidP="00CB627F">
      <w:pPr>
        <w:numPr>
          <w:ilvl w:val="0"/>
          <w:numId w:val="2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utner, B., Wiebe, J., </w:t>
      </w:r>
      <w:proofErr w:type="spellStart"/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uceda</w:t>
      </w:r>
      <w:proofErr w:type="spellEnd"/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J., Nelson, K., </w:t>
      </w:r>
      <w:r w:rsidRPr="00CB627F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Yang, J.P.,</w:t>
      </w:r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&amp; Simoni, J. (September, 2013). </w:t>
      </w:r>
      <w:r w:rsidRPr="00CB627F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</w:rPr>
        <w:t>Sexual risk behavior among Latino MSM living with HIV along the U.S.-Mexico border</w:t>
      </w:r>
      <w:r w:rsidRPr="00CB627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Poster presented at the United States Conference on AIDS, New Orleans, LA.</w:t>
      </w:r>
    </w:p>
    <w:p w14:paraId="276F6257" w14:textId="7D3C61D3" w:rsidR="00CB627F" w:rsidRPr="00211B72" w:rsidRDefault="00CB627F" w:rsidP="00211B72">
      <w:pPr>
        <w:numPr>
          <w:ilvl w:val="0"/>
          <w:numId w:val="2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  <w:lang w:val="it-IT"/>
        </w:rPr>
        <w:t>Yang, J.P.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 xml:space="preserve">, Xie, T., &amp; Simoni, J. (August, 2013). </w:t>
      </w:r>
      <w:r w:rsidRPr="00CB627F">
        <w:rPr>
          <w:rFonts w:ascii="Times New Roman" w:hAnsi="Times New Roman" w:cs="Times New Roman"/>
          <w:i/>
          <w:sz w:val="22"/>
          <w:szCs w:val="22"/>
          <w:lang w:val="it-IT"/>
        </w:rPr>
        <w:t xml:space="preserve">“They are better off without me”: Self-imposed isolation from family among Chinese living with HIV. 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>Poster presented at the 121st Annual Convention of the American Psychological Association, Honolulu, HI.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ab/>
      </w:r>
    </w:p>
    <w:p w14:paraId="18E328A9" w14:textId="305D2A5B" w:rsidR="00CB627F" w:rsidRPr="00211B72" w:rsidRDefault="00CB627F" w:rsidP="00211B72">
      <w:pPr>
        <w:pStyle w:val="Header"/>
        <w:numPr>
          <w:ilvl w:val="0"/>
          <w:numId w:val="25"/>
        </w:numPr>
        <w:tabs>
          <w:tab w:val="clear" w:pos="4320"/>
          <w:tab w:val="clear" w:pos="8640"/>
          <w:tab w:val="left" w:pos="270"/>
          <w:tab w:val="left" w:pos="360"/>
        </w:tabs>
        <w:ind w:left="270" w:hanging="270"/>
        <w:rPr>
          <w:rFonts w:ascii="Times New Roman" w:hAnsi="Times New Roman" w:cs="Times New Roman"/>
          <w:sz w:val="22"/>
          <w:szCs w:val="22"/>
          <w:lang w:val="it-IT"/>
        </w:rPr>
      </w:pPr>
      <w:r w:rsidRPr="00CB627F">
        <w:rPr>
          <w:rFonts w:ascii="Times New Roman" w:hAnsi="Times New Roman" w:cs="Times New Roman"/>
          <w:sz w:val="22"/>
          <w:szCs w:val="22"/>
          <w:lang w:val="it-IT"/>
        </w:rPr>
        <w:t xml:space="preserve">Paves, A., </w:t>
      </w:r>
      <w:r w:rsidRPr="00CB627F">
        <w:rPr>
          <w:rFonts w:ascii="Times New Roman" w:hAnsi="Times New Roman" w:cs="Times New Roman"/>
          <w:b/>
          <w:sz w:val="22"/>
          <w:szCs w:val="22"/>
          <w:lang w:val="it-IT"/>
        </w:rPr>
        <w:t>Yang, J.P.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 xml:space="preserve">, Acierto, D., &amp; Larimer, M. (July, 2013). </w:t>
      </w:r>
      <w:r w:rsidRPr="00CB627F">
        <w:rPr>
          <w:rFonts w:ascii="Times New Roman" w:hAnsi="Times New Roman" w:cs="Times New Roman"/>
          <w:i/>
          <w:sz w:val="22"/>
          <w:szCs w:val="22"/>
          <w:lang w:val="it-IT"/>
        </w:rPr>
        <w:t>“Not American Enough, Not Filipino Enough”: Experiences of Inter- and Intra-group Discrimination in the Words of Filipino American Young Adults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>. Poster presented at the 2013 meeting of the Asian American Psychological Association Annual Meeting, Honolulu, HI.</w:t>
      </w:r>
    </w:p>
    <w:p w14:paraId="360F384D" w14:textId="1BE6D880" w:rsidR="00CB627F" w:rsidRPr="00211B72" w:rsidRDefault="00CB627F" w:rsidP="00CB627F">
      <w:pPr>
        <w:numPr>
          <w:ilvl w:val="0"/>
          <w:numId w:val="25"/>
        </w:numPr>
        <w:shd w:val="clear" w:color="auto" w:fill="FFFFFF"/>
        <w:tabs>
          <w:tab w:val="left" w:pos="270"/>
          <w:tab w:val="left" w:pos="360"/>
        </w:tabs>
        <w:ind w:left="270" w:hanging="270"/>
        <w:rPr>
          <w:rFonts w:ascii="Times New Roman" w:hAnsi="Times New Roman" w:cs="Times New Roman"/>
          <w:color w:val="222222"/>
          <w:sz w:val="22"/>
          <w:szCs w:val="22"/>
        </w:rPr>
      </w:pPr>
      <w:r w:rsidRPr="00CB627F">
        <w:rPr>
          <w:rFonts w:ascii="Times New Roman" w:hAnsi="Times New Roman" w:cs="Times New Roman"/>
          <w:color w:val="222222"/>
          <w:sz w:val="22"/>
          <w:szCs w:val="22"/>
        </w:rPr>
        <w:t xml:space="preserve">Yard, S., </w:t>
      </w:r>
      <w:r w:rsidRPr="00CB627F">
        <w:rPr>
          <w:rFonts w:ascii="Times New Roman" w:hAnsi="Times New Roman" w:cs="Times New Roman"/>
          <w:b/>
          <w:color w:val="222222"/>
          <w:sz w:val="22"/>
          <w:szCs w:val="22"/>
        </w:rPr>
        <w:t>Yang, J.P.</w:t>
      </w:r>
      <w:r w:rsidRPr="00CB627F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proofErr w:type="spellStart"/>
      <w:r w:rsidRPr="00CB627F">
        <w:rPr>
          <w:rFonts w:ascii="Times New Roman" w:hAnsi="Times New Roman" w:cs="Times New Roman"/>
          <w:color w:val="222222"/>
          <w:sz w:val="22"/>
          <w:szCs w:val="22"/>
        </w:rPr>
        <w:t>Jin</w:t>
      </w:r>
      <w:proofErr w:type="spellEnd"/>
      <w:r w:rsidRPr="00CB627F">
        <w:rPr>
          <w:rFonts w:ascii="Times New Roman" w:hAnsi="Times New Roman" w:cs="Times New Roman"/>
          <w:color w:val="222222"/>
          <w:sz w:val="22"/>
          <w:szCs w:val="22"/>
        </w:rPr>
        <w:t>, H., Simoni, J., and Catz, S. (August, 2013). </w:t>
      </w:r>
      <w:r w:rsidRPr="00CB627F">
        <w:rPr>
          <w:rFonts w:ascii="Times New Roman" w:hAnsi="Times New Roman" w:cs="Times New Roman"/>
          <w:i/>
          <w:color w:val="222222"/>
          <w:sz w:val="22"/>
          <w:szCs w:val="22"/>
        </w:rPr>
        <w:t>“He made me feel like I was worth loving”: a qualitative study of relationship factors in the sexual risk behavior of women in jail and prison.</w:t>
      </w:r>
      <w:r w:rsidRPr="00CB627F">
        <w:rPr>
          <w:rFonts w:ascii="Times New Roman" w:hAnsi="Times New Roman" w:cs="Times New Roman"/>
          <w:color w:val="222222"/>
          <w:sz w:val="22"/>
          <w:szCs w:val="22"/>
        </w:rPr>
        <w:t xml:space="preserve"> Poster presented at the 2013 meeting of the American Psychological Association in Honolulu, HI.</w:t>
      </w:r>
    </w:p>
    <w:p w14:paraId="08722753" w14:textId="3916809F" w:rsidR="00CB627F" w:rsidRPr="00211B72" w:rsidRDefault="00CB627F" w:rsidP="00CB627F">
      <w:pPr>
        <w:numPr>
          <w:ilvl w:val="0"/>
          <w:numId w:val="25"/>
        </w:numPr>
        <w:shd w:val="clear" w:color="auto" w:fill="FFFFFF"/>
        <w:tabs>
          <w:tab w:val="left" w:pos="270"/>
          <w:tab w:val="left" w:pos="360"/>
        </w:tabs>
        <w:ind w:left="270" w:hanging="270"/>
        <w:rPr>
          <w:rFonts w:ascii="Times New Roman" w:hAnsi="Times New Roman" w:cs="Times New Roman"/>
          <w:color w:val="222222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  <w:lang w:val="it-IT"/>
        </w:rPr>
        <w:lastRenderedPageBreak/>
        <w:t>Yang, J.P.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 xml:space="preserve">, Simoni, J., Chen, W., &amp; Shiu, C. (March, 2013). </w:t>
      </w:r>
      <w:r w:rsidRPr="00CB627F">
        <w:rPr>
          <w:rFonts w:ascii="Times New Roman" w:hAnsi="Times New Roman" w:cs="Times New Roman"/>
          <w:i/>
          <w:sz w:val="22"/>
          <w:szCs w:val="22"/>
          <w:lang w:val="it-IT"/>
        </w:rPr>
        <w:t xml:space="preserve">Parental HIV disclosure to children in China: Considering culture and context. 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>Poster presented at the 34th Annual Meeting &amp; Scientific Sessions of the Society of Behavioral Medicine, San Fransicso, CA.</w:t>
      </w:r>
    </w:p>
    <w:p w14:paraId="2F5A59DF" w14:textId="519BA159" w:rsidR="00CB627F" w:rsidRPr="00211B72" w:rsidRDefault="00CB627F" w:rsidP="00CB627F">
      <w:pPr>
        <w:numPr>
          <w:ilvl w:val="0"/>
          <w:numId w:val="25"/>
        </w:numPr>
        <w:shd w:val="clear" w:color="auto" w:fill="FFFFFF"/>
        <w:tabs>
          <w:tab w:val="left" w:pos="270"/>
          <w:tab w:val="left" w:pos="360"/>
          <w:tab w:val="left" w:pos="450"/>
        </w:tabs>
        <w:ind w:left="270" w:hanging="270"/>
        <w:rPr>
          <w:rFonts w:ascii="Times New Roman" w:hAnsi="Times New Roman" w:cs="Times New Roman"/>
          <w:color w:val="222222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  <w:lang w:val="it-IT"/>
        </w:rPr>
        <w:t>Yang, J.P.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 xml:space="preserve">, Leu, J., Simoni, J., Chen, W., Shiu, C., &amp; Zhao, H. (July, 2012). </w:t>
      </w:r>
      <w:r w:rsidRPr="00CB627F">
        <w:rPr>
          <w:rFonts w:ascii="Times New Roman" w:hAnsi="Times New Roman" w:cs="Times New Roman"/>
          <w:i/>
          <w:sz w:val="22"/>
          <w:szCs w:val="22"/>
          <w:lang w:val="it-IT"/>
        </w:rPr>
        <w:t xml:space="preserve">The impact of stigma and social support on the mental health of persons living with HIV/AIDS (PLWHA) in China. 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>Poster presented at The XIX International AIDS Conference, Washington, D.C.</w:t>
      </w:r>
    </w:p>
    <w:p w14:paraId="383687AE" w14:textId="77777777" w:rsidR="00CB627F" w:rsidRPr="00CB627F" w:rsidRDefault="00CB627F" w:rsidP="00CB627F">
      <w:pPr>
        <w:numPr>
          <w:ilvl w:val="0"/>
          <w:numId w:val="25"/>
        </w:numPr>
        <w:shd w:val="clear" w:color="auto" w:fill="FFFFFF"/>
        <w:tabs>
          <w:tab w:val="left" w:pos="270"/>
          <w:tab w:val="left" w:pos="360"/>
        </w:tabs>
        <w:ind w:left="270" w:hanging="270"/>
        <w:rPr>
          <w:rFonts w:ascii="Times New Roman" w:hAnsi="Times New Roman" w:cs="Times New Roman"/>
          <w:color w:val="222222"/>
          <w:sz w:val="22"/>
          <w:szCs w:val="22"/>
        </w:rPr>
      </w:pPr>
      <w:r w:rsidRPr="00CB627F">
        <w:rPr>
          <w:rFonts w:ascii="Times New Roman" w:hAnsi="Times New Roman" w:cs="Times New Roman"/>
          <w:b/>
          <w:sz w:val="22"/>
          <w:szCs w:val="22"/>
          <w:lang w:val="it-IT"/>
        </w:rPr>
        <w:t>Yang, J.P.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 xml:space="preserve">, Simoni, J., Chen, W., Shiu, C., &amp; Zhao, H. (July, 2012). </w:t>
      </w:r>
      <w:r w:rsidRPr="00CB627F">
        <w:rPr>
          <w:rFonts w:ascii="Times New Roman" w:hAnsi="Times New Roman" w:cs="Times New Roman"/>
          <w:i/>
          <w:sz w:val="22"/>
          <w:szCs w:val="22"/>
          <w:lang w:val="it-IT"/>
        </w:rPr>
        <w:t xml:space="preserve">Barriers of parental HIV disclosure to children in China. </w:t>
      </w:r>
      <w:r w:rsidRPr="00CB627F">
        <w:rPr>
          <w:rFonts w:ascii="Times New Roman" w:hAnsi="Times New Roman" w:cs="Times New Roman"/>
          <w:sz w:val="22"/>
          <w:szCs w:val="22"/>
          <w:lang w:val="it-IT"/>
        </w:rPr>
        <w:t>Poster presented at The XIX International AIDS Conference, Washington, D.C.</w:t>
      </w:r>
    </w:p>
    <w:p w14:paraId="47665EE5" w14:textId="77777777" w:rsidR="00CB627F" w:rsidRDefault="00CB627F" w:rsidP="00570741">
      <w:pPr>
        <w:tabs>
          <w:tab w:val="left" w:pos="630"/>
        </w:tabs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2C3914BC" w14:textId="24DD2FEA" w:rsidR="00334492" w:rsidRDefault="00334492" w:rsidP="00570741">
      <w:pPr>
        <w:tabs>
          <w:tab w:val="left" w:pos="630"/>
        </w:tabs>
        <w:ind w:left="1440" w:hanging="144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INVITED PRESENTATIONS</w:t>
      </w:r>
    </w:p>
    <w:p w14:paraId="092E424C" w14:textId="18BDC374" w:rsidR="00A433A7" w:rsidRPr="00CD4A06" w:rsidRDefault="00A433A7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D4A06">
        <w:rPr>
          <w:rFonts w:ascii="Times New Roman" w:hAnsi="Times New Roman" w:cs="Times New Roman"/>
          <w:sz w:val="22"/>
          <w:szCs w:val="22"/>
        </w:rPr>
        <w:t xml:space="preserve">“Collective Loss and Grief of COVID-19”, (May, 2020). </w:t>
      </w:r>
      <w:r w:rsidR="00CD4A06" w:rsidRPr="00CD4A06">
        <w:rPr>
          <w:rFonts w:ascii="Times New Roman" w:hAnsi="Times New Roman" w:cs="Times New Roman"/>
          <w:i/>
          <w:iCs/>
          <w:sz w:val="22"/>
          <w:szCs w:val="22"/>
        </w:rPr>
        <w:t>Psychological Impacts of COVID-19: Un</w:t>
      </w:r>
      <w:r w:rsidR="00CD4A06">
        <w:rPr>
          <w:rFonts w:ascii="Times New Roman" w:hAnsi="Times New Roman" w:cs="Times New Roman"/>
          <w:i/>
          <w:iCs/>
          <w:sz w:val="22"/>
          <w:szCs w:val="22"/>
        </w:rPr>
        <w:t>der</w:t>
      </w:r>
      <w:r w:rsidR="00CD4A06" w:rsidRPr="00CD4A06">
        <w:rPr>
          <w:rFonts w:ascii="Times New Roman" w:hAnsi="Times New Roman" w:cs="Times New Roman"/>
          <w:i/>
          <w:iCs/>
          <w:sz w:val="22"/>
          <w:szCs w:val="22"/>
        </w:rPr>
        <w:t>standing and Emerging from Crisis</w:t>
      </w:r>
      <w:r w:rsidR="00CD4A06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CD4A06">
        <w:rPr>
          <w:rFonts w:ascii="Times New Roman" w:hAnsi="Times New Roman" w:cs="Times New Roman"/>
          <w:sz w:val="22"/>
          <w:szCs w:val="22"/>
        </w:rPr>
        <w:t>Center for Teaching Excellence &amp; Center for Research, Artistic, and Scholarly Excellence, University of San Francisco</w:t>
      </w:r>
      <w:r w:rsidR="00752BD8">
        <w:rPr>
          <w:rFonts w:ascii="Times New Roman" w:hAnsi="Times New Roman" w:cs="Times New Roman"/>
          <w:sz w:val="22"/>
          <w:szCs w:val="22"/>
        </w:rPr>
        <w:t>; 20 min presentation.</w:t>
      </w:r>
    </w:p>
    <w:p w14:paraId="170BAA53" w14:textId="29E67549" w:rsidR="009B4DBD" w:rsidRDefault="009B4DBD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Dialectical Behavior Therapy”, (April, 2019). PSYD730 Evidence-based Practice: CBT, University of San Francisco, Clinical Psychology PsyD Program; 3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18EE3F16" w14:textId="3E831F7F" w:rsidR="00A45225" w:rsidRDefault="00A45225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linical </w:t>
      </w:r>
      <w:r w:rsidR="008073CC">
        <w:rPr>
          <w:rFonts w:ascii="Times New Roman" w:hAnsi="Times New Roman" w:cs="Times New Roman"/>
          <w:sz w:val="22"/>
          <w:szCs w:val="22"/>
        </w:rPr>
        <w:t>and social justice implications</w:t>
      </w:r>
      <w:r>
        <w:rPr>
          <w:rFonts w:ascii="Times New Roman" w:hAnsi="Times New Roman" w:cs="Times New Roman"/>
          <w:sz w:val="22"/>
          <w:szCs w:val="22"/>
        </w:rPr>
        <w:t xml:space="preserve"> of race-based traumatic stress”, (Mar</w:t>
      </w:r>
      <w:r w:rsidR="00903EDB">
        <w:rPr>
          <w:rFonts w:ascii="Times New Roman" w:hAnsi="Times New Roman" w:cs="Times New Roman"/>
          <w:sz w:val="22"/>
          <w:szCs w:val="22"/>
        </w:rPr>
        <w:t>ch, 2019). PSY7610 Social Justice I</w:t>
      </w:r>
      <w:r>
        <w:rPr>
          <w:rFonts w:ascii="Times New Roman" w:hAnsi="Times New Roman" w:cs="Times New Roman"/>
          <w:sz w:val="22"/>
          <w:szCs w:val="22"/>
        </w:rPr>
        <w:t>nformed Clinical Care,</w:t>
      </w:r>
      <w:r w:rsidR="00903EDB">
        <w:rPr>
          <w:rFonts w:ascii="Times New Roman" w:hAnsi="Times New Roman" w:cs="Times New Roman"/>
          <w:sz w:val="22"/>
          <w:szCs w:val="22"/>
        </w:rPr>
        <w:t xml:space="preserve"> California School of Professional Psychology,</w:t>
      </w:r>
      <w:r>
        <w:rPr>
          <w:rFonts w:ascii="Times New Roman" w:hAnsi="Times New Roman" w:cs="Times New Roman"/>
          <w:sz w:val="22"/>
          <w:szCs w:val="22"/>
        </w:rPr>
        <w:t xml:space="preserve"> Alliant International University in San Diego; 1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1BCA97E3" w14:textId="3AD5D7E1" w:rsidR="009A48FB" w:rsidRDefault="00A45225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Conceptualizing race-based traumatic s</w:t>
      </w:r>
      <w:r w:rsidR="009A48FB">
        <w:rPr>
          <w:rFonts w:ascii="Times New Roman" w:hAnsi="Times New Roman" w:cs="Times New Roman"/>
          <w:sz w:val="22"/>
          <w:szCs w:val="22"/>
        </w:rPr>
        <w:t xml:space="preserve">tress”, (November, 2018). PSYC6129 Multicultural Competency Development, </w:t>
      </w:r>
      <w:r w:rsidR="00903EDB">
        <w:rPr>
          <w:rFonts w:ascii="Times New Roman" w:hAnsi="Times New Roman" w:cs="Times New Roman"/>
          <w:sz w:val="22"/>
          <w:szCs w:val="22"/>
        </w:rPr>
        <w:t xml:space="preserve">California School of Professional Psychology, </w:t>
      </w:r>
      <w:r w:rsidR="009A48FB">
        <w:rPr>
          <w:rFonts w:ascii="Times New Roman" w:hAnsi="Times New Roman" w:cs="Times New Roman"/>
          <w:sz w:val="22"/>
          <w:szCs w:val="22"/>
        </w:rPr>
        <w:t xml:space="preserve">Alliant International University in San Diego; 2.5 </w:t>
      </w:r>
      <w:proofErr w:type="spellStart"/>
      <w:r w:rsidR="009A48FB">
        <w:rPr>
          <w:rFonts w:ascii="Times New Roman" w:hAnsi="Times New Roman" w:cs="Times New Roman"/>
          <w:sz w:val="22"/>
          <w:szCs w:val="22"/>
        </w:rPr>
        <w:t>hr</w:t>
      </w:r>
      <w:proofErr w:type="spellEnd"/>
      <w:r w:rsidR="009A48FB"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0235C767" w14:textId="76B513EE" w:rsidR="009A48FB" w:rsidRDefault="009A48FB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Race-based Traumatic Stress: Conceptualizing, Assessing, and Treating”, (November, 2018). PSYC 260: Crisis and Trauma Counseling, Department of Psychology, San Jose State University; 2.5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441D6035" w14:textId="66758520" w:rsidR="00A865F8" w:rsidRDefault="00A865F8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Barriers to parental HIV self-disclosure to children in China”, (June, 2012). Co-author with Jane Simoni, Ph.D., Beijing </w:t>
      </w:r>
      <w:proofErr w:type="spellStart"/>
      <w:r>
        <w:rPr>
          <w:rFonts w:ascii="Times New Roman" w:hAnsi="Times New Roman" w:cs="Times New Roman"/>
          <w:sz w:val="22"/>
          <w:szCs w:val="22"/>
        </w:rPr>
        <w:t>Dit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ospital, Capital Medical University; </w:t>
      </w:r>
      <w:proofErr w:type="gramStart"/>
      <w:r>
        <w:rPr>
          <w:rFonts w:ascii="Times New Roman" w:hAnsi="Times New Roman" w:cs="Times New Roman"/>
          <w:sz w:val="22"/>
          <w:szCs w:val="22"/>
        </w:rPr>
        <w:t>6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 delivered in Mandarin and English.</w:t>
      </w:r>
    </w:p>
    <w:p w14:paraId="1E3971C1" w14:textId="480AEEBC" w:rsidR="00A865F8" w:rsidRDefault="00A865F8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Developing a disclosure-support intervention for parents living with HIV in China”, (December, 2012). Co-author with Jane Simoni, Ph.D., Shanghai Public Health Clinical Center, Fudan University; </w:t>
      </w:r>
      <w:proofErr w:type="gramStart"/>
      <w:r>
        <w:rPr>
          <w:rFonts w:ascii="Times New Roman" w:hAnsi="Times New Roman" w:cs="Times New Roman"/>
          <w:sz w:val="22"/>
          <w:szCs w:val="22"/>
        </w:rPr>
        <w:t>6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 delivered in Mandarin and English. </w:t>
      </w:r>
    </w:p>
    <w:p w14:paraId="1FF6ABD6" w14:textId="093C8E36" w:rsidR="00472A64" w:rsidRDefault="00472A64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Racial microaggressions in clinical settings”, (February 2013, 2014, 2015). Co-author with Hong Nguyen and Kelly Koo, UW Psychological Services and Training Center, Seattle WA; </w:t>
      </w:r>
      <w:proofErr w:type="gramStart"/>
      <w:r>
        <w:rPr>
          <w:rFonts w:ascii="Times New Roman" w:hAnsi="Times New Roman" w:cs="Times New Roman"/>
          <w:sz w:val="22"/>
          <w:szCs w:val="22"/>
        </w:rPr>
        <w:t>2.5 hou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raining.</w:t>
      </w:r>
    </w:p>
    <w:p w14:paraId="30E1F0F1" w14:textId="77A24904" w:rsidR="000D1F4B" w:rsidRPr="009C02BA" w:rsidRDefault="000D1F4B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9C02BA">
        <w:rPr>
          <w:rFonts w:ascii="Times New Roman" w:hAnsi="Times New Roman" w:cs="Times New Roman"/>
          <w:sz w:val="22"/>
          <w:szCs w:val="22"/>
        </w:rPr>
        <w:t>“</w:t>
      </w:r>
      <w:r w:rsidR="00A865F8">
        <w:rPr>
          <w:rFonts w:ascii="Times New Roman" w:hAnsi="Times New Roman" w:cs="Times New Roman"/>
          <w:sz w:val="22"/>
          <w:szCs w:val="22"/>
        </w:rPr>
        <w:t>Psychotherapy Workshop: A</w:t>
      </w:r>
      <w:r w:rsidRPr="009C02BA">
        <w:rPr>
          <w:rFonts w:ascii="Times New Roman" w:hAnsi="Times New Roman" w:cs="Times New Roman"/>
          <w:sz w:val="22"/>
          <w:szCs w:val="22"/>
        </w:rPr>
        <w:t xml:space="preserve"> disclosure-support intervention for parents living with HIV/AIDS,” (</w:t>
      </w:r>
      <w:r w:rsidR="00A865F8">
        <w:rPr>
          <w:rFonts w:ascii="Times New Roman" w:hAnsi="Times New Roman" w:cs="Times New Roman"/>
          <w:sz w:val="22"/>
          <w:szCs w:val="22"/>
        </w:rPr>
        <w:t>December, 2013</w:t>
      </w:r>
      <w:r w:rsidR="00BB1065" w:rsidRPr="009C02BA">
        <w:rPr>
          <w:rFonts w:ascii="Times New Roman" w:hAnsi="Times New Roman" w:cs="Times New Roman"/>
          <w:sz w:val="22"/>
          <w:szCs w:val="22"/>
        </w:rPr>
        <w:t>)</w:t>
      </w:r>
      <w:r w:rsidR="00A865F8">
        <w:rPr>
          <w:rFonts w:ascii="Times New Roman" w:hAnsi="Times New Roman" w:cs="Times New Roman"/>
          <w:sz w:val="22"/>
          <w:szCs w:val="22"/>
        </w:rPr>
        <w:t>.</w:t>
      </w:r>
      <w:r w:rsidR="00BB1065" w:rsidRPr="009C02BA">
        <w:rPr>
          <w:rFonts w:ascii="Times New Roman" w:hAnsi="Times New Roman" w:cs="Times New Roman"/>
          <w:sz w:val="22"/>
          <w:szCs w:val="22"/>
        </w:rPr>
        <w:t xml:space="preserve"> Co-author with Jane Simoni</w:t>
      </w:r>
      <w:r w:rsidR="00A865F8">
        <w:rPr>
          <w:rFonts w:ascii="Times New Roman" w:hAnsi="Times New Roman" w:cs="Times New Roman"/>
          <w:sz w:val="22"/>
          <w:szCs w:val="22"/>
        </w:rPr>
        <w:t xml:space="preserve">, Ph.D., Beijing </w:t>
      </w:r>
      <w:proofErr w:type="spellStart"/>
      <w:r w:rsidR="00A865F8">
        <w:rPr>
          <w:rFonts w:ascii="Times New Roman" w:hAnsi="Times New Roman" w:cs="Times New Roman"/>
          <w:sz w:val="22"/>
          <w:szCs w:val="22"/>
        </w:rPr>
        <w:t>Ditan</w:t>
      </w:r>
      <w:proofErr w:type="spellEnd"/>
      <w:r w:rsidR="00A865F8">
        <w:rPr>
          <w:rFonts w:ascii="Times New Roman" w:hAnsi="Times New Roman" w:cs="Times New Roman"/>
          <w:sz w:val="22"/>
          <w:szCs w:val="22"/>
        </w:rPr>
        <w:t xml:space="preserve"> Hospital, </w:t>
      </w:r>
      <w:r w:rsidR="00BB1065" w:rsidRPr="009C02BA">
        <w:rPr>
          <w:rFonts w:ascii="Times New Roman" w:hAnsi="Times New Roman" w:cs="Times New Roman"/>
          <w:sz w:val="22"/>
          <w:szCs w:val="22"/>
        </w:rPr>
        <w:t>Capital Medical University; 3-day training delivered in Mandarin and English</w:t>
      </w:r>
      <w:r w:rsidR="009C02BA" w:rsidRPr="009C02BA">
        <w:rPr>
          <w:rFonts w:ascii="Times New Roman" w:hAnsi="Times New Roman" w:cs="Times New Roman"/>
          <w:sz w:val="22"/>
          <w:szCs w:val="22"/>
        </w:rPr>
        <w:t>.</w:t>
      </w:r>
    </w:p>
    <w:p w14:paraId="4C490155" w14:textId="0F59B86A" w:rsidR="009C02BA" w:rsidRDefault="00A865F8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mputer-based HIV counseling in China: Early lessons learned”, (March, 2014). Co-author with Jane Simoni, Ph.D., Global Mental Health Program, </w:t>
      </w:r>
      <w:r w:rsidRPr="00A865F8">
        <w:rPr>
          <w:rFonts w:ascii="Times New Roman" w:hAnsi="Times New Roman" w:cs="Times New Roman"/>
          <w:sz w:val="22"/>
          <w:szCs w:val="22"/>
        </w:rPr>
        <w:t>University of Washingto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 w:cs="Times New Roman"/>
          <w:sz w:val="22"/>
          <w:szCs w:val="22"/>
        </w:rPr>
        <w:t>9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. </w:t>
      </w:r>
    </w:p>
    <w:p w14:paraId="3FA3769C" w14:textId="723CC24B" w:rsidR="00472A64" w:rsidRDefault="00472A64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DBT as a modular and hierarchical treatment”, (June, 2015). Workshop for community mental health providers, Seattle WA; </w:t>
      </w:r>
      <w:proofErr w:type="gramStart"/>
      <w:r>
        <w:rPr>
          <w:rFonts w:ascii="Times New Roman" w:hAnsi="Times New Roman" w:cs="Times New Roman"/>
          <w:sz w:val="22"/>
          <w:szCs w:val="22"/>
        </w:rPr>
        <w:t>3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45810CDE" w14:textId="0BD85FF8" w:rsidR="00A865F8" w:rsidRDefault="00A865F8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Developing a scientific research question and designing an intervention study”, (July 2015). Co-author with Jane Simoni, </w:t>
      </w:r>
      <w:r w:rsidR="00472A64">
        <w:rPr>
          <w:rFonts w:ascii="Times New Roman" w:hAnsi="Times New Roman" w:cs="Times New Roman"/>
          <w:sz w:val="22"/>
          <w:szCs w:val="22"/>
        </w:rPr>
        <w:t xml:space="preserve">Ph.D., Central South University, </w:t>
      </w:r>
      <w:r>
        <w:rPr>
          <w:rFonts w:ascii="Times New Roman" w:hAnsi="Times New Roman" w:cs="Times New Roman"/>
          <w:sz w:val="22"/>
          <w:szCs w:val="22"/>
        </w:rPr>
        <w:t xml:space="preserve">Changsha China; </w:t>
      </w:r>
      <w:proofErr w:type="gramStart"/>
      <w:r>
        <w:rPr>
          <w:rFonts w:ascii="Times New Roman" w:hAnsi="Times New Roman" w:cs="Times New Roman"/>
          <w:sz w:val="22"/>
          <w:szCs w:val="22"/>
        </w:rPr>
        <w:t>9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 delivered in Mandarin and English.</w:t>
      </w:r>
    </w:p>
    <w:p w14:paraId="73DBD918" w14:textId="06E673D4" w:rsidR="00A865F8" w:rsidRDefault="00A865F8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International Collaboration: Intervention studies”, (October, 2015). Co-author with Jane Simoni, Ph.D., </w:t>
      </w:r>
      <w:proofErr w:type="spellStart"/>
      <w:r>
        <w:rPr>
          <w:rFonts w:ascii="Times New Roman" w:hAnsi="Times New Roman" w:cs="Times New Roman"/>
          <w:sz w:val="22"/>
          <w:szCs w:val="22"/>
        </w:rPr>
        <w:t>Xiangya</w:t>
      </w:r>
      <w:proofErr w:type="spellEnd"/>
      <w:r>
        <w:rPr>
          <w:rFonts w:ascii="Times New Roman" w:hAnsi="Times New Roman" w:cs="Times New Roman"/>
          <w:sz w:val="22"/>
          <w:szCs w:val="22"/>
        </w:rPr>
        <w:t>-UCLA HIV/AIDS Nursing Research Initiative on AIDS Behavioral Research Training</w:t>
      </w:r>
      <w:r w:rsidR="00472A64">
        <w:rPr>
          <w:rFonts w:ascii="Times New Roman" w:hAnsi="Times New Roman" w:cs="Times New Roman"/>
          <w:sz w:val="22"/>
          <w:szCs w:val="22"/>
        </w:rPr>
        <w:t>, Changsha China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proofErr w:type="gramStart"/>
      <w:r>
        <w:rPr>
          <w:rFonts w:ascii="Times New Roman" w:hAnsi="Times New Roman" w:cs="Times New Roman"/>
          <w:sz w:val="22"/>
          <w:szCs w:val="22"/>
        </w:rPr>
        <w:t>6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2C5C4E18" w14:textId="3411B290" w:rsidR="00A865F8" w:rsidRDefault="00A865F8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ew trends in mental health care in the US: mental health care for HIV/AIDS pati</w:t>
      </w:r>
      <w:r w:rsidR="00472A64">
        <w:rPr>
          <w:rFonts w:ascii="Times New Roman" w:hAnsi="Times New Roman" w:cs="Times New Roman"/>
          <w:sz w:val="22"/>
          <w:szCs w:val="22"/>
        </w:rPr>
        <w:t xml:space="preserve">ents as an example”, (October, 2015). Co-author with Jane Simoni, Ph.D., Famous Teacher Forum, Central South University, Changsha China; </w:t>
      </w:r>
      <w:proofErr w:type="gramStart"/>
      <w:r w:rsidR="00472A64">
        <w:rPr>
          <w:rFonts w:ascii="Times New Roman" w:hAnsi="Times New Roman" w:cs="Times New Roman"/>
          <w:sz w:val="22"/>
          <w:szCs w:val="22"/>
        </w:rPr>
        <w:t>60 minute</w:t>
      </w:r>
      <w:proofErr w:type="gramEnd"/>
      <w:r w:rsidR="00472A64"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3A83392C" w14:textId="43A262BE" w:rsidR="00472A64" w:rsidRDefault="00472A64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“Diversity Science”, (February, 2016). Annual </w:t>
      </w:r>
      <w:r w:rsidRPr="00472A64">
        <w:rPr>
          <w:rFonts w:ascii="Times New Roman" w:hAnsi="Times New Roman" w:cs="Times New Roman"/>
          <w:sz w:val="22"/>
          <w:szCs w:val="22"/>
        </w:rPr>
        <w:t>University of Washington</w:t>
      </w:r>
      <w:r>
        <w:rPr>
          <w:rFonts w:ascii="Times New Roman" w:hAnsi="Times New Roman" w:cs="Times New Roman"/>
          <w:sz w:val="22"/>
          <w:szCs w:val="22"/>
        </w:rPr>
        <w:t xml:space="preserve"> Rapid Fire Research TED Talks; </w:t>
      </w:r>
      <w:proofErr w:type="gramStart"/>
      <w:r>
        <w:rPr>
          <w:rFonts w:ascii="Times New Roman" w:hAnsi="Times New Roman" w:cs="Times New Roman"/>
          <w:sz w:val="22"/>
          <w:szCs w:val="22"/>
        </w:rPr>
        <w:t>2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25FC19CD" w14:textId="19336BA0" w:rsidR="00472A64" w:rsidRDefault="00472A64" w:rsidP="009C02BA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Addressing the mental health gap in China: Development and evaluation of the psychology toolbox for nurses counseling HIV+ patients”, (October, 2017). Co-author with Jane Simoni, Ph.D., School of Nursing, </w:t>
      </w:r>
      <w:proofErr w:type="spellStart"/>
      <w:r>
        <w:rPr>
          <w:rFonts w:ascii="Times New Roman" w:hAnsi="Times New Roman" w:cs="Times New Roman"/>
          <w:sz w:val="22"/>
          <w:szCs w:val="22"/>
        </w:rPr>
        <w:t>Jiato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niversity, Shanghai, China; </w:t>
      </w:r>
      <w:proofErr w:type="gramStart"/>
      <w:r>
        <w:rPr>
          <w:rFonts w:ascii="Times New Roman" w:hAnsi="Times New Roman" w:cs="Times New Roman"/>
          <w:sz w:val="22"/>
          <w:szCs w:val="22"/>
        </w:rPr>
        <w:t>6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sentation.</w:t>
      </w:r>
    </w:p>
    <w:p w14:paraId="05CB47A1" w14:textId="6142181A" w:rsidR="00472A64" w:rsidRPr="009C02BA" w:rsidRDefault="00472A64" w:rsidP="00472A64">
      <w:pPr>
        <w:pStyle w:val="ListParagraph"/>
        <w:numPr>
          <w:ilvl w:val="0"/>
          <w:numId w:val="28"/>
        </w:numPr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Addressing the mental health gap in China: Development and evaluation of the psychology toolbox for nurses counseling HIV+ patients”, (October, 2017). Co-author with Jane Simoni, Ph.D., China-ASEAN International Nursing Form, Nursing College of Guangxi Medical University, Nanning China; </w:t>
      </w:r>
      <w:proofErr w:type="gramStart"/>
      <w:r>
        <w:rPr>
          <w:rFonts w:ascii="Times New Roman" w:hAnsi="Times New Roman" w:cs="Times New Roman"/>
          <w:sz w:val="22"/>
          <w:szCs w:val="22"/>
        </w:rPr>
        <w:t>60 minut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eynote address.</w:t>
      </w:r>
    </w:p>
    <w:p w14:paraId="38934BAF" w14:textId="77777777" w:rsidR="00472A64" w:rsidRPr="009C02BA" w:rsidRDefault="00472A64" w:rsidP="00472A64">
      <w:pPr>
        <w:pStyle w:val="ListParagraph"/>
        <w:tabs>
          <w:tab w:val="left" w:pos="630"/>
        </w:tabs>
        <w:ind w:left="360"/>
        <w:rPr>
          <w:rFonts w:ascii="Times New Roman" w:hAnsi="Times New Roman" w:cs="Times New Roman"/>
          <w:sz w:val="22"/>
          <w:szCs w:val="22"/>
        </w:rPr>
      </w:pPr>
    </w:p>
    <w:sectPr w:rsidR="00472A64" w:rsidRPr="009C02BA" w:rsidSect="009A48FB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F36F" w14:textId="77777777" w:rsidR="0094507C" w:rsidRDefault="0094507C" w:rsidP="00DD128B">
      <w:r>
        <w:separator/>
      </w:r>
    </w:p>
  </w:endnote>
  <w:endnote w:type="continuationSeparator" w:id="0">
    <w:p w14:paraId="34D86F38" w14:textId="77777777" w:rsidR="0094507C" w:rsidRDefault="0094507C" w:rsidP="00DD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848B0" w14:textId="77777777" w:rsidR="00063132" w:rsidRDefault="00063132" w:rsidP="00912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C2083" w14:textId="77777777" w:rsidR="00063132" w:rsidRDefault="00063132" w:rsidP="00253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591B" w14:textId="7A89709B" w:rsidR="00063132" w:rsidRPr="002539E3" w:rsidRDefault="00063132" w:rsidP="00912906">
    <w:pPr>
      <w:pStyle w:val="Footer"/>
      <w:framePr w:wrap="around" w:vAnchor="text" w:hAnchor="margin" w:xAlign="right" w:y="1"/>
      <w:rPr>
        <w:rStyle w:val="PageNumber"/>
        <w:rFonts w:ascii="Times" w:hAnsi="Times"/>
        <w:sz w:val="20"/>
        <w:szCs w:val="20"/>
      </w:rPr>
    </w:pPr>
    <w:r w:rsidRPr="002539E3">
      <w:rPr>
        <w:rStyle w:val="PageNumber"/>
        <w:rFonts w:ascii="Times" w:hAnsi="Times"/>
        <w:sz w:val="20"/>
        <w:szCs w:val="20"/>
      </w:rPr>
      <w:fldChar w:fldCharType="begin"/>
    </w:r>
    <w:r w:rsidRPr="002539E3">
      <w:rPr>
        <w:rStyle w:val="PageNumber"/>
        <w:rFonts w:ascii="Times" w:hAnsi="Times"/>
        <w:sz w:val="20"/>
        <w:szCs w:val="20"/>
      </w:rPr>
      <w:instrText xml:space="preserve">PAGE  </w:instrText>
    </w:r>
    <w:r w:rsidRPr="002539E3">
      <w:rPr>
        <w:rStyle w:val="PageNumber"/>
        <w:rFonts w:ascii="Times" w:hAnsi="Times"/>
        <w:sz w:val="20"/>
        <w:szCs w:val="20"/>
      </w:rPr>
      <w:fldChar w:fldCharType="separate"/>
    </w:r>
    <w:r w:rsidR="00FD673D">
      <w:rPr>
        <w:rStyle w:val="PageNumber"/>
        <w:rFonts w:ascii="Times" w:hAnsi="Times"/>
        <w:noProof/>
        <w:sz w:val="20"/>
        <w:szCs w:val="20"/>
      </w:rPr>
      <w:t>6</w:t>
    </w:r>
    <w:r w:rsidRPr="002539E3">
      <w:rPr>
        <w:rStyle w:val="PageNumber"/>
        <w:rFonts w:ascii="Times" w:hAnsi="Times"/>
        <w:sz w:val="20"/>
        <w:szCs w:val="20"/>
      </w:rPr>
      <w:fldChar w:fldCharType="end"/>
    </w:r>
  </w:p>
  <w:p w14:paraId="33A90213" w14:textId="77777777" w:rsidR="00063132" w:rsidRDefault="00063132" w:rsidP="00253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7E7ED" w14:textId="77777777" w:rsidR="0094507C" w:rsidRDefault="0094507C" w:rsidP="00DD128B">
      <w:r>
        <w:separator/>
      </w:r>
    </w:p>
  </w:footnote>
  <w:footnote w:type="continuationSeparator" w:id="0">
    <w:p w14:paraId="06275BBB" w14:textId="77777777" w:rsidR="0094507C" w:rsidRDefault="0094507C" w:rsidP="00DD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18B4" w14:textId="6B65C9B7" w:rsidR="00063132" w:rsidRPr="00DD128B" w:rsidRDefault="00063132" w:rsidP="002539E3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Yang CV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Revised: </w:t>
    </w:r>
    <w:r w:rsidR="00A84180">
      <w:rPr>
        <w:rFonts w:ascii="Times New Roman" w:hAnsi="Times New Roman" w:cs="Times New Roman"/>
        <w:sz w:val="20"/>
        <w:szCs w:val="20"/>
      </w:rPr>
      <w:t>20</w:t>
    </w:r>
    <w:r w:rsidR="006B30B1">
      <w:rPr>
        <w:rFonts w:ascii="Times New Roman" w:hAnsi="Times New Roman" w:cs="Times New Roman"/>
        <w:sz w:val="20"/>
        <w:szCs w:val="20"/>
      </w:rPr>
      <w:t xml:space="preserve"> </w:t>
    </w:r>
    <w:r w:rsidR="00CD4A06">
      <w:rPr>
        <w:rFonts w:ascii="Times New Roman" w:hAnsi="Times New Roman" w:cs="Times New Roman"/>
        <w:sz w:val="20"/>
        <w:szCs w:val="20"/>
      </w:rPr>
      <w:t>July</w:t>
    </w:r>
    <w:r w:rsidR="00A84180">
      <w:rPr>
        <w:rFonts w:ascii="Times New Roman" w:hAnsi="Times New Roman" w:cs="Times New Roman"/>
        <w:sz w:val="20"/>
        <w:szCs w:val="20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082A"/>
    <w:multiLevelType w:val="hybridMultilevel"/>
    <w:tmpl w:val="FBC45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5C2"/>
    <w:multiLevelType w:val="hybridMultilevel"/>
    <w:tmpl w:val="04E8956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E6A"/>
    <w:multiLevelType w:val="multilevel"/>
    <w:tmpl w:val="B5E0D1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5145"/>
    <w:multiLevelType w:val="hybridMultilevel"/>
    <w:tmpl w:val="63345034"/>
    <w:lvl w:ilvl="0" w:tplc="337C820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5E3B"/>
    <w:multiLevelType w:val="hybridMultilevel"/>
    <w:tmpl w:val="7CA4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24BD"/>
    <w:multiLevelType w:val="hybridMultilevel"/>
    <w:tmpl w:val="B38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1FED"/>
    <w:multiLevelType w:val="hybridMultilevel"/>
    <w:tmpl w:val="3D3EE60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2A36"/>
    <w:multiLevelType w:val="hybridMultilevel"/>
    <w:tmpl w:val="0CEC2E46"/>
    <w:lvl w:ilvl="0" w:tplc="845AF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2C9A"/>
    <w:multiLevelType w:val="hybridMultilevel"/>
    <w:tmpl w:val="E7A89F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1D81"/>
    <w:multiLevelType w:val="hybridMultilevel"/>
    <w:tmpl w:val="0C880D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1EF4"/>
    <w:multiLevelType w:val="hybridMultilevel"/>
    <w:tmpl w:val="29400866"/>
    <w:lvl w:ilvl="0" w:tplc="715E98A2">
      <w:start w:val="4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7955"/>
    <w:multiLevelType w:val="hybridMultilevel"/>
    <w:tmpl w:val="AB0A08C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2BC7"/>
    <w:multiLevelType w:val="hybridMultilevel"/>
    <w:tmpl w:val="678E36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F1C54"/>
    <w:multiLevelType w:val="multilevel"/>
    <w:tmpl w:val="7CA42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B76E5"/>
    <w:multiLevelType w:val="hybridMultilevel"/>
    <w:tmpl w:val="2F043CB0"/>
    <w:lvl w:ilvl="0" w:tplc="B578437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554"/>
    <w:multiLevelType w:val="hybridMultilevel"/>
    <w:tmpl w:val="47CCC66C"/>
    <w:lvl w:ilvl="0" w:tplc="4A54F128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16F5"/>
    <w:multiLevelType w:val="hybridMultilevel"/>
    <w:tmpl w:val="B25CF5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300FA"/>
    <w:multiLevelType w:val="hybridMultilevel"/>
    <w:tmpl w:val="5D68FBD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6534"/>
    <w:multiLevelType w:val="hybridMultilevel"/>
    <w:tmpl w:val="43D80536"/>
    <w:lvl w:ilvl="0" w:tplc="2952975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57B81"/>
    <w:multiLevelType w:val="hybridMultilevel"/>
    <w:tmpl w:val="B5E0D1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1B0"/>
    <w:multiLevelType w:val="hybridMultilevel"/>
    <w:tmpl w:val="0B6C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3AFD"/>
    <w:multiLevelType w:val="hybridMultilevel"/>
    <w:tmpl w:val="0F74318A"/>
    <w:lvl w:ilvl="0" w:tplc="D4B47F20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6927"/>
    <w:multiLevelType w:val="hybridMultilevel"/>
    <w:tmpl w:val="CCA6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40DA"/>
    <w:multiLevelType w:val="hybridMultilevel"/>
    <w:tmpl w:val="D2DAA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3E0F"/>
    <w:multiLevelType w:val="hybridMultilevel"/>
    <w:tmpl w:val="2BE8D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40B32"/>
    <w:multiLevelType w:val="hybridMultilevel"/>
    <w:tmpl w:val="85FC9D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276A"/>
    <w:multiLevelType w:val="hybridMultilevel"/>
    <w:tmpl w:val="FD80CBF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E79"/>
    <w:multiLevelType w:val="hybridMultilevel"/>
    <w:tmpl w:val="EEB64AC6"/>
    <w:lvl w:ilvl="0" w:tplc="F4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40C9E"/>
    <w:multiLevelType w:val="hybridMultilevel"/>
    <w:tmpl w:val="8766DB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5E9"/>
    <w:multiLevelType w:val="hybridMultilevel"/>
    <w:tmpl w:val="36E2DD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5762"/>
    <w:multiLevelType w:val="hybridMultilevel"/>
    <w:tmpl w:val="4C54A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10"/>
  </w:num>
  <w:num w:numId="5">
    <w:abstractNumId w:val="9"/>
  </w:num>
  <w:num w:numId="6">
    <w:abstractNumId w:val="16"/>
  </w:num>
  <w:num w:numId="7">
    <w:abstractNumId w:val="8"/>
  </w:num>
  <w:num w:numId="8">
    <w:abstractNumId w:val="28"/>
  </w:num>
  <w:num w:numId="9">
    <w:abstractNumId w:val="29"/>
  </w:num>
  <w:num w:numId="10">
    <w:abstractNumId w:val="12"/>
  </w:num>
  <w:num w:numId="11">
    <w:abstractNumId w:val="25"/>
  </w:num>
  <w:num w:numId="12">
    <w:abstractNumId w:val="14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17"/>
  </w:num>
  <w:num w:numId="18">
    <w:abstractNumId w:val="26"/>
  </w:num>
  <w:num w:numId="19">
    <w:abstractNumId w:val="21"/>
  </w:num>
  <w:num w:numId="20">
    <w:abstractNumId w:val="18"/>
  </w:num>
  <w:num w:numId="21">
    <w:abstractNumId w:val="11"/>
  </w:num>
  <w:num w:numId="22">
    <w:abstractNumId w:val="23"/>
  </w:num>
  <w:num w:numId="23">
    <w:abstractNumId w:val="2"/>
  </w:num>
  <w:num w:numId="24">
    <w:abstractNumId w:val="7"/>
  </w:num>
  <w:num w:numId="25">
    <w:abstractNumId w:val="30"/>
  </w:num>
  <w:num w:numId="26">
    <w:abstractNumId w:val="4"/>
  </w:num>
  <w:num w:numId="27">
    <w:abstractNumId w:val="0"/>
  </w:num>
  <w:num w:numId="28">
    <w:abstractNumId w:val="22"/>
  </w:num>
  <w:num w:numId="29">
    <w:abstractNumId w:val="20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8B"/>
    <w:rsid w:val="00001E04"/>
    <w:rsid w:val="000135E9"/>
    <w:rsid w:val="00063132"/>
    <w:rsid w:val="00074015"/>
    <w:rsid w:val="000A6209"/>
    <w:rsid w:val="000D10A2"/>
    <w:rsid w:val="000D1F4B"/>
    <w:rsid w:val="000F006E"/>
    <w:rsid w:val="000F3313"/>
    <w:rsid w:val="000F6D83"/>
    <w:rsid w:val="00110951"/>
    <w:rsid w:val="00191A57"/>
    <w:rsid w:val="00197488"/>
    <w:rsid w:val="001A7AC2"/>
    <w:rsid w:val="001B676C"/>
    <w:rsid w:val="001F70E8"/>
    <w:rsid w:val="00205A9E"/>
    <w:rsid w:val="00205CB4"/>
    <w:rsid w:val="00211B72"/>
    <w:rsid w:val="00215A98"/>
    <w:rsid w:val="002343E5"/>
    <w:rsid w:val="0024044D"/>
    <w:rsid w:val="00251ECC"/>
    <w:rsid w:val="002539E3"/>
    <w:rsid w:val="0026455F"/>
    <w:rsid w:val="002A09B5"/>
    <w:rsid w:val="003014C2"/>
    <w:rsid w:val="00317220"/>
    <w:rsid w:val="00334492"/>
    <w:rsid w:val="003A0824"/>
    <w:rsid w:val="003C6B26"/>
    <w:rsid w:val="003F4EF2"/>
    <w:rsid w:val="0040668D"/>
    <w:rsid w:val="00424137"/>
    <w:rsid w:val="00431434"/>
    <w:rsid w:val="004428F8"/>
    <w:rsid w:val="00444F21"/>
    <w:rsid w:val="00472A64"/>
    <w:rsid w:val="00486D23"/>
    <w:rsid w:val="004A4FD1"/>
    <w:rsid w:val="004C0C62"/>
    <w:rsid w:val="004E2861"/>
    <w:rsid w:val="004F7722"/>
    <w:rsid w:val="005136B6"/>
    <w:rsid w:val="00546BC8"/>
    <w:rsid w:val="00561A1B"/>
    <w:rsid w:val="005660F3"/>
    <w:rsid w:val="00570741"/>
    <w:rsid w:val="005807C4"/>
    <w:rsid w:val="00584434"/>
    <w:rsid w:val="005A1165"/>
    <w:rsid w:val="005A1FFD"/>
    <w:rsid w:val="005B465B"/>
    <w:rsid w:val="00610D00"/>
    <w:rsid w:val="00631358"/>
    <w:rsid w:val="00647F85"/>
    <w:rsid w:val="006637AE"/>
    <w:rsid w:val="006817E5"/>
    <w:rsid w:val="006937B2"/>
    <w:rsid w:val="00694BB9"/>
    <w:rsid w:val="006A51D0"/>
    <w:rsid w:val="006B30B1"/>
    <w:rsid w:val="007104AB"/>
    <w:rsid w:val="00722F8C"/>
    <w:rsid w:val="00726934"/>
    <w:rsid w:val="00734BD0"/>
    <w:rsid w:val="00752BD8"/>
    <w:rsid w:val="00796C36"/>
    <w:rsid w:val="007B5C06"/>
    <w:rsid w:val="007F5C44"/>
    <w:rsid w:val="0080393F"/>
    <w:rsid w:val="008073CC"/>
    <w:rsid w:val="008219D9"/>
    <w:rsid w:val="008316CB"/>
    <w:rsid w:val="00865410"/>
    <w:rsid w:val="00875112"/>
    <w:rsid w:val="00875ED4"/>
    <w:rsid w:val="00885B13"/>
    <w:rsid w:val="008C611F"/>
    <w:rsid w:val="00903EDB"/>
    <w:rsid w:val="00912906"/>
    <w:rsid w:val="0091498E"/>
    <w:rsid w:val="00916D96"/>
    <w:rsid w:val="00930358"/>
    <w:rsid w:val="00935AC1"/>
    <w:rsid w:val="0094507C"/>
    <w:rsid w:val="0094725E"/>
    <w:rsid w:val="00970562"/>
    <w:rsid w:val="00990337"/>
    <w:rsid w:val="009A48FB"/>
    <w:rsid w:val="009B4DBD"/>
    <w:rsid w:val="009C02BA"/>
    <w:rsid w:val="009C3E30"/>
    <w:rsid w:val="009D4AC1"/>
    <w:rsid w:val="009E1F0E"/>
    <w:rsid w:val="00A024A3"/>
    <w:rsid w:val="00A21281"/>
    <w:rsid w:val="00A433A7"/>
    <w:rsid w:val="00A45225"/>
    <w:rsid w:val="00A65E7C"/>
    <w:rsid w:val="00A84180"/>
    <w:rsid w:val="00A865F8"/>
    <w:rsid w:val="00A86CC1"/>
    <w:rsid w:val="00AD48FE"/>
    <w:rsid w:val="00AE0392"/>
    <w:rsid w:val="00AF10E0"/>
    <w:rsid w:val="00AF1DE3"/>
    <w:rsid w:val="00B24FDD"/>
    <w:rsid w:val="00B62EBB"/>
    <w:rsid w:val="00BB1065"/>
    <w:rsid w:val="00BC00BB"/>
    <w:rsid w:val="00BC59B7"/>
    <w:rsid w:val="00BC7669"/>
    <w:rsid w:val="00BF1557"/>
    <w:rsid w:val="00BF74D5"/>
    <w:rsid w:val="00C2393E"/>
    <w:rsid w:val="00C266E4"/>
    <w:rsid w:val="00C74E55"/>
    <w:rsid w:val="00C85F4B"/>
    <w:rsid w:val="00CA0324"/>
    <w:rsid w:val="00CB627F"/>
    <w:rsid w:val="00CC0791"/>
    <w:rsid w:val="00CD4A06"/>
    <w:rsid w:val="00D1719E"/>
    <w:rsid w:val="00D338C8"/>
    <w:rsid w:val="00D637E1"/>
    <w:rsid w:val="00D77A0F"/>
    <w:rsid w:val="00DD128B"/>
    <w:rsid w:val="00DE119E"/>
    <w:rsid w:val="00E3109F"/>
    <w:rsid w:val="00E54CBF"/>
    <w:rsid w:val="00E56638"/>
    <w:rsid w:val="00ED4919"/>
    <w:rsid w:val="00ED5931"/>
    <w:rsid w:val="00EE4FCA"/>
    <w:rsid w:val="00F03CD9"/>
    <w:rsid w:val="00F500DF"/>
    <w:rsid w:val="00F85285"/>
    <w:rsid w:val="00FD673D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6EEA1"/>
  <w14:defaultImageDpi w14:val="300"/>
  <w15:docId w15:val="{B6323C70-96E7-A54A-AEEF-E7E58CF7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8B"/>
  </w:style>
  <w:style w:type="paragraph" w:styleId="Footer">
    <w:name w:val="footer"/>
    <w:basedOn w:val="Normal"/>
    <w:link w:val="FooterChar"/>
    <w:uiPriority w:val="99"/>
    <w:unhideWhenUsed/>
    <w:rsid w:val="00DD12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8B"/>
  </w:style>
  <w:style w:type="character" w:styleId="Hyperlink">
    <w:name w:val="Hyperlink"/>
    <w:basedOn w:val="DefaultParagraphFont"/>
    <w:uiPriority w:val="99"/>
    <w:unhideWhenUsed/>
    <w:rsid w:val="00DD12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C44"/>
    <w:pPr>
      <w:ind w:left="720"/>
      <w:contextualSpacing/>
    </w:pPr>
  </w:style>
  <w:style w:type="character" w:customStyle="1" w:styleId="apple-converted-space">
    <w:name w:val="apple-converted-space"/>
    <w:rsid w:val="006637AE"/>
  </w:style>
  <w:style w:type="character" w:styleId="Emphasis">
    <w:name w:val="Emphasis"/>
    <w:uiPriority w:val="20"/>
    <w:qFormat/>
    <w:rsid w:val="006637A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539E3"/>
  </w:style>
  <w:style w:type="character" w:styleId="UnresolvedMention">
    <w:name w:val="Unresolved Mention"/>
    <w:basedOn w:val="DefaultParagraphFont"/>
    <w:uiPriority w:val="99"/>
    <w:semiHidden/>
    <w:unhideWhenUsed/>
    <w:rsid w:val="00CD4A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Joyce_Yang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689FD-4772-734C-A2B8-C107A4E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896</Words>
  <Characters>23923</Characters>
  <Application>Microsoft Office Word</Application>
  <DocSecurity>0</DocSecurity>
  <Lines>42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Washington</Company>
  <LinksUpToDate>false</LinksUpToDate>
  <CharactersWithSpaces>2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yceYangCV2020.July.Accessible</dc:title>
  <dc:subject/>
  <dc:creator>Joyce Yang</dc:creator>
  <cp:keywords/>
  <dc:description/>
  <cp:lastModifiedBy>Joyce Yang</cp:lastModifiedBy>
  <cp:revision>3</cp:revision>
  <dcterms:created xsi:type="dcterms:W3CDTF">2020-07-16T21:29:00Z</dcterms:created>
  <dcterms:modified xsi:type="dcterms:W3CDTF">2020-07-16T21:32:00Z</dcterms:modified>
  <cp:category/>
</cp:coreProperties>
</file>